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4332" w14:textId="44C8479F" w:rsidR="00FB2CDB" w:rsidRPr="00B01728" w:rsidRDefault="00FB2CDB" w:rsidP="003F27DE">
      <w:pPr>
        <w:pStyle w:val="Heading1"/>
        <w:spacing w:before="0"/>
      </w:pPr>
      <w:r w:rsidRPr="00B01728">
        <w:t>Instructions</w:t>
      </w:r>
    </w:p>
    <w:p w14:paraId="67DC7BC2" w14:textId="7422FF62" w:rsidR="00EA3AA6" w:rsidRDefault="00EA3AA6" w:rsidP="003A6795">
      <w:pPr>
        <w:pStyle w:val="ListParagraph"/>
        <w:numPr>
          <w:ilvl w:val="0"/>
          <w:numId w:val="1"/>
        </w:numPr>
      </w:pPr>
      <w:r>
        <w:t xml:space="preserve">This </w:t>
      </w:r>
      <w:r w:rsidR="00227DCD">
        <w:t>document</w:t>
      </w:r>
      <w:r>
        <w:t xml:space="preserve"> was created to assist team collaboration.</w:t>
      </w:r>
      <w:r w:rsidR="00A06836">
        <w:t xml:space="preserve"> It</w:t>
      </w:r>
      <w:r>
        <w:t xml:space="preserve"> is not required. </w:t>
      </w:r>
    </w:p>
    <w:p w14:paraId="432E7868" w14:textId="126BD70C" w:rsidR="00B01728" w:rsidRDefault="00227DCD" w:rsidP="003A6795">
      <w:pPr>
        <w:pStyle w:val="ListParagraph"/>
        <w:numPr>
          <w:ilvl w:val="0"/>
          <w:numId w:val="1"/>
        </w:numPr>
      </w:pPr>
      <w:r>
        <w:t xml:space="preserve">Use the fillable </w:t>
      </w:r>
      <w:r w:rsidR="00EA3AA6">
        <w:t xml:space="preserve">text box below each </w:t>
      </w:r>
      <w:r>
        <w:t xml:space="preserve">applicable </w:t>
      </w:r>
      <w:r w:rsidR="00EA3AA6">
        <w:t>question</w:t>
      </w:r>
      <w:r>
        <w:t xml:space="preserve"> to capture your answers.  Questions </w:t>
      </w:r>
      <w:r w:rsidR="003156AF">
        <w:t xml:space="preserve">are grouped by </w:t>
      </w:r>
      <w:r>
        <w:t xml:space="preserve">the </w:t>
      </w:r>
      <w:r w:rsidR="003156AF">
        <w:t>system</w:t>
      </w:r>
      <w:r>
        <w:t>s</w:t>
      </w:r>
      <w:r w:rsidR="00B01728">
        <w:t>:</w:t>
      </w:r>
    </w:p>
    <w:p w14:paraId="55929EEE" w14:textId="5F4D699E" w:rsidR="00B01728" w:rsidRDefault="003156AF" w:rsidP="00B01728">
      <w:pPr>
        <w:pStyle w:val="ListParagraph"/>
        <w:numPr>
          <w:ilvl w:val="1"/>
          <w:numId w:val="1"/>
        </w:numPr>
      </w:pPr>
      <w:r>
        <w:t>Departmental</w:t>
      </w:r>
    </w:p>
    <w:p w14:paraId="408C9A3D" w14:textId="2F4E6707" w:rsidR="00B01728" w:rsidRDefault="003156AF" w:rsidP="00B01728">
      <w:pPr>
        <w:pStyle w:val="ListParagraph"/>
        <w:numPr>
          <w:ilvl w:val="1"/>
          <w:numId w:val="1"/>
        </w:numPr>
      </w:pPr>
      <w:r>
        <w:t>Central</w:t>
      </w:r>
    </w:p>
    <w:p w14:paraId="1266A323" w14:textId="77777777" w:rsidR="00B01728" w:rsidRDefault="003156AF" w:rsidP="00B01728">
      <w:pPr>
        <w:pStyle w:val="ListParagraph"/>
        <w:numPr>
          <w:ilvl w:val="1"/>
          <w:numId w:val="1"/>
        </w:numPr>
      </w:pPr>
      <w:r>
        <w:t>PYRL</w:t>
      </w:r>
    </w:p>
    <w:p w14:paraId="20547C90" w14:textId="77777777" w:rsidR="00B01728" w:rsidRDefault="003156AF" w:rsidP="00B01728">
      <w:pPr>
        <w:pStyle w:val="ListParagraph"/>
        <w:numPr>
          <w:ilvl w:val="1"/>
          <w:numId w:val="1"/>
        </w:numPr>
      </w:pPr>
      <w:r>
        <w:t>RDS/NASSA</w:t>
      </w:r>
      <w:r w:rsidR="00B01728">
        <w:t>M</w:t>
      </w:r>
    </w:p>
    <w:p w14:paraId="3D677778" w14:textId="77777777" w:rsidR="00B01728" w:rsidRDefault="003156AF" w:rsidP="00B01728">
      <w:pPr>
        <w:pStyle w:val="ListParagraph"/>
        <w:numPr>
          <w:ilvl w:val="1"/>
          <w:numId w:val="1"/>
        </w:numPr>
      </w:pPr>
      <w:r>
        <w:t>IW/MRE/</w:t>
      </w:r>
      <w:proofErr w:type="spellStart"/>
      <w:r>
        <w:t>WebFocus</w:t>
      </w:r>
      <w:proofErr w:type="spellEnd"/>
    </w:p>
    <w:p w14:paraId="0BF1983C" w14:textId="68B05EE5" w:rsidR="003156AF" w:rsidRDefault="003156AF" w:rsidP="00B01728">
      <w:pPr>
        <w:pStyle w:val="ListParagraph"/>
        <w:numPr>
          <w:ilvl w:val="1"/>
          <w:numId w:val="1"/>
        </w:numPr>
      </w:pPr>
      <w:r>
        <w:t xml:space="preserve">Agency Reporting </w:t>
      </w:r>
      <w:r w:rsidR="00B01728">
        <w:t>Data Warehouse</w:t>
      </w:r>
      <w:r>
        <w:t xml:space="preserve"> (e.g., FLAIR@, FIS)</w:t>
      </w:r>
    </w:p>
    <w:p w14:paraId="4134401A" w14:textId="0A159C93" w:rsidR="009F1845" w:rsidRDefault="00DF6B34" w:rsidP="009F1845">
      <w:pPr>
        <w:pStyle w:val="ListParagraph"/>
        <w:numPr>
          <w:ilvl w:val="0"/>
          <w:numId w:val="1"/>
        </w:numPr>
      </w:pPr>
      <w:r>
        <w:t>U</w:t>
      </w:r>
      <w:r w:rsidR="009F1845">
        <w:t xml:space="preserve">se </w:t>
      </w:r>
      <w:r w:rsidR="00D72EC3">
        <w:t xml:space="preserve">the response field for </w:t>
      </w:r>
      <w:r w:rsidR="009F1845">
        <w:t xml:space="preserve">question 8 </w:t>
      </w:r>
      <w:r>
        <w:t>(</w:t>
      </w:r>
      <w:r w:rsidR="009F1845">
        <w:t>within the applicable system</w:t>
      </w:r>
      <w:r>
        <w:t>)</w:t>
      </w:r>
      <w:r w:rsidR="009F1845">
        <w:t xml:space="preserve"> to provide any additional information you feel is pertinent for how your agency </w:t>
      </w:r>
      <w:r w:rsidR="00D72EC3">
        <w:t>provides or manages its data security functions</w:t>
      </w:r>
      <w:r w:rsidR="009F1845">
        <w:t>.</w:t>
      </w:r>
    </w:p>
    <w:p w14:paraId="29BA274B" w14:textId="77777777" w:rsidR="009F1845" w:rsidRDefault="009F1845" w:rsidP="009F1845">
      <w:pPr>
        <w:pStyle w:val="ListParagraph"/>
        <w:numPr>
          <w:ilvl w:val="0"/>
          <w:numId w:val="1"/>
        </w:numPr>
      </w:pPr>
      <w:r>
        <w:t>For any question that does not apply, respond “N/A”.</w:t>
      </w:r>
    </w:p>
    <w:p w14:paraId="03B48443" w14:textId="77777777" w:rsidR="009F1845" w:rsidRDefault="00FB2CDB" w:rsidP="00EB3994">
      <w:pPr>
        <w:pStyle w:val="ListParagraph"/>
        <w:numPr>
          <w:ilvl w:val="0"/>
          <w:numId w:val="1"/>
        </w:numPr>
      </w:pPr>
      <w:r>
        <w:t xml:space="preserve">If </w:t>
      </w:r>
      <w:r w:rsidR="00375474">
        <w:t>you use</w:t>
      </w:r>
      <w:r>
        <w:t xml:space="preserve"> multiple reporting data warehouses, please specify the system name within the response field.</w:t>
      </w:r>
    </w:p>
    <w:p w14:paraId="49ADC522" w14:textId="3F42A800" w:rsidR="00EA3AA6" w:rsidRDefault="00EA3AA6" w:rsidP="00EB3994">
      <w:pPr>
        <w:pStyle w:val="ListParagraph"/>
        <w:numPr>
          <w:ilvl w:val="0"/>
          <w:numId w:val="1"/>
        </w:numPr>
      </w:pPr>
      <w:r>
        <w:t>Using these answers, complete the Smartsheet survey (one survey per agency).</w:t>
      </w:r>
    </w:p>
    <w:p w14:paraId="79E7D894" w14:textId="3569698E" w:rsidR="00C94C92" w:rsidRPr="00DD4314" w:rsidRDefault="00C94C92" w:rsidP="00DD4314">
      <w:pPr>
        <w:pStyle w:val="Heading1"/>
      </w:pPr>
      <w:r w:rsidRPr="00DD4314">
        <w:t xml:space="preserve">Questions </w:t>
      </w:r>
      <w:r w:rsidR="003156AF" w:rsidRPr="00DD4314">
        <w:t>for Departmental</w:t>
      </w:r>
    </w:p>
    <w:p w14:paraId="7E719CF5" w14:textId="691CE830" w:rsidR="00FB2CDB" w:rsidRDefault="00FB2CDB" w:rsidP="00FB2CDB">
      <w:pPr>
        <w:pStyle w:val="ListParagraph"/>
        <w:numPr>
          <w:ilvl w:val="0"/>
          <w:numId w:val="2"/>
        </w:numPr>
        <w:jc w:val="left"/>
      </w:pPr>
      <w:r w:rsidRPr="006947D0">
        <w:t xml:space="preserve">Describe the access control function for your agency, including:  </w:t>
      </w:r>
    </w:p>
    <w:p w14:paraId="0EDBCE39" w14:textId="77777777" w:rsidR="00FB2CDB" w:rsidRDefault="00FB2CDB" w:rsidP="00FB2CDB">
      <w:pPr>
        <w:pStyle w:val="ListParagraph"/>
        <w:numPr>
          <w:ilvl w:val="0"/>
          <w:numId w:val="3"/>
        </w:numPr>
        <w:jc w:val="left"/>
      </w:pPr>
      <w:r>
        <w:t xml:space="preserve">Whether </w:t>
      </w:r>
      <w:r w:rsidRPr="006947D0">
        <w:t xml:space="preserve">your access </w:t>
      </w:r>
      <w:r>
        <w:t xml:space="preserve">is </w:t>
      </w:r>
      <w:r w:rsidRPr="006947D0">
        <w:t xml:space="preserve">granted centrally or </w:t>
      </w:r>
      <w:r>
        <w:t xml:space="preserve">at </w:t>
      </w:r>
      <w:r w:rsidRPr="006947D0">
        <w:t>different levels of the organization</w:t>
      </w:r>
      <w:r>
        <w:t xml:space="preserve"> (e.g., within a Bureau or Region)</w:t>
      </w:r>
    </w:p>
    <w:p w14:paraId="280E9CE3" w14:textId="15046244" w:rsidR="00FB2CDB" w:rsidRDefault="00FB2CDB" w:rsidP="00FB2CDB">
      <w:pPr>
        <w:pStyle w:val="ListParagraph"/>
        <w:numPr>
          <w:ilvl w:val="0"/>
          <w:numId w:val="3"/>
        </w:numPr>
        <w:jc w:val="left"/>
      </w:pPr>
      <w:r>
        <w:t xml:space="preserve">Number of </w:t>
      </w:r>
      <w:r w:rsidRPr="006947D0">
        <w:t xml:space="preserve">individuals </w:t>
      </w:r>
      <w:r>
        <w:t xml:space="preserve">that </w:t>
      </w:r>
      <w:r w:rsidRPr="006947D0">
        <w:t>can establish users or assign security</w:t>
      </w:r>
    </w:p>
    <w:p w14:paraId="643A8299" w14:textId="5EB1E56D" w:rsidR="003156AF" w:rsidRDefault="003F27DE" w:rsidP="003156AF">
      <w:pPr>
        <w:jc w:val="left"/>
      </w:pPr>
      <w:sdt>
        <w:sdtPr>
          <w:id w:val="1068921739"/>
          <w:placeholder>
            <w:docPart w:val="C1DB88C40C1445E5AFDEF12600501C34"/>
          </w:placeholder>
          <w:showingPlcHdr/>
        </w:sdtPr>
        <w:sdtEndPr/>
        <w:sdtContent>
          <w:r w:rsidR="003156AF" w:rsidRPr="00236C7C">
            <w:rPr>
              <w:rStyle w:val="PlaceholderText"/>
            </w:rPr>
            <w:t>Click or tap here to enter text.</w:t>
          </w:r>
        </w:sdtContent>
      </w:sdt>
    </w:p>
    <w:p w14:paraId="30BE3841" w14:textId="77777777" w:rsidR="003156AF" w:rsidRDefault="003156AF" w:rsidP="003156AF">
      <w:pPr>
        <w:jc w:val="left"/>
      </w:pPr>
    </w:p>
    <w:p w14:paraId="15275C98" w14:textId="3EF28C09" w:rsidR="00832081" w:rsidRDefault="00832081" w:rsidP="003156AF">
      <w:pPr>
        <w:pStyle w:val="ListParagraph"/>
        <w:numPr>
          <w:ilvl w:val="0"/>
          <w:numId w:val="2"/>
        </w:numPr>
        <w:jc w:val="left"/>
      </w:pPr>
      <w:r>
        <w:t>Describe the roles (i.e., types of positions or staff) that have access, including:</w:t>
      </w:r>
    </w:p>
    <w:p w14:paraId="2217F3E2" w14:textId="77777777" w:rsidR="00832081" w:rsidRDefault="00832081" w:rsidP="00832081">
      <w:pPr>
        <w:pStyle w:val="ListParagraph"/>
        <w:numPr>
          <w:ilvl w:val="0"/>
          <w:numId w:val="4"/>
        </w:numPr>
        <w:jc w:val="left"/>
      </w:pPr>
      <w:r>
        <w:t>Nature of the responsibilities (e.g., finance and accounting, budget, purchasing, auditing)</w:t>
      </w:r>
    </w:p>
    <w:p w14:paraId="6B862ADD" w14:textId="1FD087B0" w:rsidR="00832081" w:rsidRDefault="00832081" w:rsidP="00832081">
      <w:pPr>
        <w:pStyle w:val="ListParagraph"/>
        <w:numPr>
          <w:ilvl w:val="0"/>
          <w:numId w:val="4"/>
        </w:numPr>
      </w:pPr>
      <w:r>
        <w:t>Whether the roles are outside of the agency (i.e., contractors, external stakeholders)</w:t>
      </w:r>
    </w:p>
    <w:p w14:paraId="157D19D7" w14:textId="12629D81" w:rsidR="00832081" w:rsidRDefault="003F27DE" w:rsidP="00924046">
      <w:pPr>
        <w:jc w:val="left"/>
      </w:pPr>
      <w:sdt>
        <w:sdtPr>
          <w:id w:val="-2077194285"/>
          <w:placeholder>
            <w:docPart w:val="2F365A7E1AC241E8BCD73F3A67082DD5"/>
          </w:placeholder>
          <w:showingPlcHdr/>
        </w:sdtPr>
        <w:sdtEndPr/>
        <w:sdtContent>
          <w:r w:rsidR="00832081" w:rsidRPr="00236C7C">
            <w:rPr>
              <w:rStyle w:val="PlaceholderText"/>
            </w:rPr>
            <w:t>Click or tap here to enter text.</w:t>
          </w:r>
        </w:sdtContent>
      </w:sdt>
    </w:p>
    <w:p w14:paraId="32319374" w14:textId="77777777" w:rsidR="000D738F" w:rsidRDefault="000D738F" w:rsidP="00832081"/>
    <w:p w14:paraId="6C429C0D" w14:textId="7F995F65" w:rsidR="00832081" w:rsidRDefault="00832081" w:rsidP="002C1FCF">
      <w:pPr>
        <w:pStyle w:val="ListParagraph"/>
        <w:numPr>
          <w:ilvl w:val="0"/>
          <w:numId w:val="2"/>
        </w:numPr>
        <w:jc w:val="left"/>
      </w:pPr>
      <w:r w:rsidRPr="008D6A5A">
        <w:t xml:space="preserve">What is the </w:t>
      </w:r>
      <w:r>
        <w:t xml:space="preserve">current, </w:t>
      </w:r>
      <w:r w:rsidRPr="008D6A5A">
        <w:t>approximate number of users?</w:t>
      </w:r>
      <w:r>
        <w:t xml:space="preserve"> Describe any anomalies in this number (i.e., </w:t>
      </w:r>
      <w:proofErr w:type="gramStart"/>
      <w:r>
        <w:t>increased</w:t>
      </w:r>
      <w:proofErr w:type="gramEnd"/>
      <w:r>
        <w:t xml:space="preserve"> or decreased count due to short term need).</w:t>
      </w:r>
      <w:r w:rsidR="00E374BD">
        <w:t xml:space="preserve"> </w:t>
      </w:r>
      <w:sdt>
        <w:sdtPr>
          <w:id w:val="-413095333"/>
          <w:placeholder>
            <w:docPart w:val="D7ECCC3EC8AE45B5827E9043B1618127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244B7CF4" w14:textId="77777777" w:rsidR="000D738F" w:rsidRDefault="000D738F" w:rsidP="00832081"/>
    <w:p w14:paraId="2CBD0440" w14:textId="77777777" w:rsidR="00832081" w:rsidRDefault="00832081" w:rsidP="00832081">
      <w:pPr>
        <w:pStyle w:val="ListParagraph"/>
        <w:numPr>
          <w:ilvl w:val="0"/>
          <w:numId w:val="2"/>
        </w:numPr>
        <w:jc w:val="left"/>
      </w:pPr>
      <w:r>
        <w:t>Are there instances where a user has multiple IDs (i.e., log in credentials) to access the same system? If yes:</w:t>
      </w:r>
    </w:p>
    <w:p w14:paraId="6A58E3AA" w14:textId="290DECBC" w:rsidR="00832081" w:rsidRDefault="00832081" w:rsidP="00832081">
      <w:pPr>
        <w:pStyle w:val="ListParagraph"/>
        <w:numPr>
          <w:ilvl w:val="0"/>
          <w:numId w:val="6"/>
        </w:numPr>
        <w:jc w:val="left"/>
      </w:pPr>
      <w:r w:rsidRPr="001E49CD">
        <w:t>What is the approximate number of users with multiple IDs?</w:t>
      </w:r>
      <w:r w:rsidR="00E374BD">
        <w:t xml:space="preserve"> </w:t>
      </w:r>
      <w:sdt>
        <w:sdtPr>
          <w:id w:val="1836182075"/>
          <w:placeholder>
            <w:docPart w:val="DefaultPlaceholder_-1854013440"/>
          </w:placeholder>
          <w:showingPlcHdr/>
        </w:sdtPr>
        <w:sdtEndPr/>
        <w:sdtContent>
          <w:r w:rsidR="00E374BD" w:rsidRPr="00236C7C">
            <w:rPr>
              <w:rStyle w:val="PlaceholderText"/>
            </w:rPr>
            <w:t>Click or tap here to enter text.</w:t>
          </w:r>
        </w:sdtContent>
      </w:sdt>
    </w:p>
    <w:p w14:paraId="37BD9130" w14:textId="7DEF3367" w:rsidR="00832081" w:rsidRDefault="00832081" w:rsidP="00B76144">
      <w:pPr>
        <w:pStyle w:val="ListParagraph"/>
        <w:numPr>
          <w:ilvl w:val="0"/>
          <w:numId w:val="6"/>
        </w:numPr>
        <w:jc w:val="left"/>
      </w:pPr>
      <w:r w:rsidRPr="001E49CD">
        <w:t>What is the rationale for providing multiple?</w:t>
      </w:r>
      <w:r w:rsidR="00E374BD">
        <w:t xml:space="preserve"> </w:t>
      </w:r>
      <w:sdt>
        <w:sdtPr>
          <w:id w:val="-87312794"/>
          <w:placeholder>
            <w:docPart w:val="5F86FD3C8A9841E0ACC7A927A4A89AAF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31C542BF" w14:textId="77777777" w:rsidR="000D738F" w:rsidRDefault="000D738F" w:rsidP="00832081"/>
    <w:p w14:paraId="0DD0C86A" w14:textId="77777777" w:rsidR="00832081" w:rsidRDefault="00832081" w:rsidP="00832081">
      <w:pPr>
        <w:pStyle w:val="ListParagraph"/>
        <w:numPr>
          <w:ilvl w:val="0"/>
          <w:numId w:val="2"/>
        </w:numPr>
        <w:jc w:val="left"/>
      </w:pPr>
      <w:r>
        <w:t>For the elements listed below, d</w:t>
      </w:r>
      <w:r w:rsidRPr="006947D0">
        <w:t>escribe how each is used to establish and support your agency’s data security and access needs. In your response include:</w:t>
      </w:r>
    </w:p>
    <w:p w14:paraId="1DA55178" w14:textId="77777777" w:rsidR="00832081" w:rsidRPr="00832081" w:rsidRDefault="00832081" w:rsidP="00832081">
      <w:pPr>
        <w:pStyle w:val="ListParagraph"/>
        <w:numPr>
          <w:ilvl w:val="0"/>
          <w:numId w:val="7"/>
        </w:numPr>
        <w:jc w:val="left"/>
        <w:rPr>
          <w:rStyle w:val="Strong"/>
          <w:b w:val="0"/>
          <w:bCs w:val="0"/>
        </w:rPr>
      </w:pPr>
      <w:r w:rsidRPr="00832081">
        <w:rPr>
          <w:rStyle w:val="Strong"/>
          <w:rFonts w:eastAsia="Times New Roman"/>
          <w:b w:val="0"/>
          <w:bCs w:val="0"/>
          <w:color w:val="000000"/>
          <w:shd w:val="clear" w:color="auto" w:fill="FFFFFF"/>
        </w:rPr>
        <w:t>Indication whether the code is used to assign security on a general basis (all users) or exception basis (certain users) and for what roles/positions</w:t>
      </w:r>
    </w:p>
    <w:p w14:paraId="6A331C97" w14:textId="77777777" w:rsidR="00832081" w:rsidRDefault="00832081" w:rsidP="00832081">
      <w:pPr>
        <w:pStyle w:val="ListParagraph"/>
        <w:numPr>
          <w:ilvl w:val="0"/>
          <w:numId w:val="7"/>
        </w:numPr>
        <w:jc w:val="left"/>
      </w:pPr>
      <w:r w:rsidRPr="006947D0">
        <w:t>Rationale for applying access to this element (e.g., for limiting view of data or managing/controlling workload)</w:t>
      </w:r>
    </w:p>
    <w:p w14:paraId="637361EC" w14:textId="77777777" w:rsidR="00C24776" w:rsidRDefault="00C24776" w:rsidP="00C24776"/>
    <w:p w14:paraId="0ED50DDB" w14:textId="5969CED4" w:rsidR="00832081" w:rsidRDefault="00924046" w:rsidP="00924046">
      <w:pPr>
        <w:jc w:val="left"/>
      </w:pPr>
      <w:r>
        <w:t>Element</w:t>
      </w:r>
      <w:r w:rsidR="00C24776">
        <w:t xml:space="preserve"> 1 – Operating Level Organization (OLO)</w:t>
      </w:r>
      <w:r w:rsidR="003156AF">
        <w:t xml:space="preserve">: </w:t>
      </w:r>
      <w:sdt>
        <w:sdtPr>
          <w:id w:val="1416519117"/>
          <w:placeholder>
            <w:docPart w:val="05787A9FA1C34D8FA832FDE27063D931"/>
          </w:placeholder>
          <w:showingPlcHdr/>
        </w:sdtPr>
        <w:sdtEndPr/>
        <w:sdtContent>
          <w:r w:rsidR="00832081" w:rsidRPr="00236C7C">
            <w:rPr>
              <w:rStyle w:val="PlaceholderText"/>
            </w:rPr>
            <w:t>Click or tap here to enter text.</w:t>
          </w:r>
        </w:sdtContent>
      </w:sdt>
    </w:p>
    <w:p w14:paraId="397E7AC3" w14:textId="6F184FCB" w:rsidR="00C24776" w:rsidRDefault="00C24776" w:rsidP="00924046">
      <w:pPr>
        <w:jc w:val="left"/>
      </w:pPr>
    </w:p>
    <w:p w14:paraId="4CD48B38" w14:textId="0B9903FB" w:rsidR="00832081" w:rsidRDefault="00924046" w:rsidP="00924046">
      <w:pPr>
        <w:jc w:val="left"/>
      </w:pPr>
      <w:r>
        <w:lastRenderedPageBreak/>
        <w:t xml:space="preserve">Element </w:t>
      </w:r>
      <w:r w:rsidR="00C24776">
        <w:t>2 – Organization Code</w:t>
      </w:r>
      <w:r w:rsidR="00832081">
        <w:t xml:space="preserve">: </w:t>
      </w:r>
      <w:sdt>
        <w:sdtPr>
          <w:id w:val="-773551351"/>
          <w:placeholder>
            <w:docPart w:val="C3396B6DABA4483F927E276E48056092"/>
          </w:placeholder>
          <w:showingPlcHdr/>
        </w:sdtPr>
        <w:sdtEndPr/>
        <w:sdtContent>
          <w:r w:rsidR="00832081" w:rsidRPr="00236C7C">
            <w:rPr>
              <w:rStyle w:val="PlaceholderText"/>
            </w:rPr>
            <w:t>Click or tap here to enter text.</w:t>
          </w:r>
        </w:sdtContent>
      </w:sdt>
    </w:p>
    <w:p w14:paraId="083A724E" w14:textId="453FBDB4" w:rsidR="00A06836" w:rsidRDefault="00A06836" w:rsidP="00924046">
      <w:pPr>
        <w:jc w:val="left"/>
      </w:pPr>
    </w:p>
    <w:p w14:paraId="395D720A" w14:textId="15D14CB1" w:rsidR="00A06836" w:rsidRDefault="00A06836" w:rsidP="00924046">
      <w:pPr>
        <w:jc w:val="left"/>
      </w:pPr>
      <w:r>
        <w:t xml:space="preserve">Element 3 – Site Code: </w:t>
      </w:r>
      <w:sdt>
        <w:sdtPr>
          <w:id w:val="116422791"/>
          <w:placeholder>
            <w:docPart w:val="DefaultPlaceholder_-1854013440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28C0E0A9" w14:textId="4EC5D179" w:rsidR="00832081" w:rsidRDefault="00832081" w:rsidP="00924046">
      <w:pPr>
        <w:jc w:val="left"/>
      </w:pPr>
    </w:p>
    <w:p w14:paraId="4AD5BB41" w14:textId="5093289A" w:rsidR="00832081" w:rsidRDefault="00924046" w:rsidP="00924046">
      <w:pPr>
        <w:jc w:val="left"/>
      </w:pPr>
      <w:r>
        <w:t xml:space="preserve">Element </w:t>
      </w:r>
      <w:r w:rsidR="00A06836">
        <w:t>4</w:t>
      </w:r>
      <w:r w:rsidR="00C24776">
        <w:t xml:space="preserve"> – Group Character</w:t>
      </w:r>
      <w:r w:rsidR="00832081">
        <w:t xml:space="preserve">: </w:t>
      </w:r>
      <w:sdt>
        <w:sdtPr>
          <w:id w:val="592518065"/>
          <w:placeholder>
            <w:docPart w:val="2431B2B2E8084E36BD4BD37269E3509F"/>
          </w:placeholder>
          <w:showingPlcHdr/>
        </w:sdtPr>
        <w:sdtEndPr/>
        <w:sdtContent>
          <w:r w:rsidR="00832081" w:rsidRPr="00236C7C">
            <w:rPr>
              <w:rStyle w:val="PlaceholderText"/>
            </w:rPr>
            <w:t>Click or tap here to enter text.</w:t>
          </w:r>
        </w:sdtContent>
      </w:sdt>
    </w:p>
    <w:p w14:paraId="591E379F" w14:textId="77777777" w:rsidR="003156AF" w:rsidRDefault="003156AF" w:rsidP="00924046">
      <w:pPr>
        <w:jc w:val="left"/>
      </w:pPr>
    </w:p>
    <w:p w14:paraId="46937AA5" w14:textId="37E6089D" w:rsidR="00832081" w:rsidRDefault="00924046" w:rsidP="00924046">
      <w:pPr>
        <w:jc w:val="left"/>
      </w:pPr>
      <w:r>
        <w:t xml:space="preserve">Element </w:t>
      </w:r>
      <w:r w:rsidR="00A06836">
        <w:t>5</w:t>
      </w:r>
      <w:r w:rsidR="00C24776">
        <w:t xml:space="preserve"> – Other fields</w:t>
      </w:r>
      <w:r w:rsidR="003156AF">
        <w:t xml:space="preserve"> </w:t>
      </w:r>
      <w:r w:rsidR="00E374BD">
        <w:t xml:space="preserve">supporting </w:t>
      </w:r>
      <w:r w:rsidR="00C24776">
        <w:t>your agency’s security needs</w:t>
      </w:r>
      <w:r w:rsidR="00832081">
        <w:t xml:space="preserve">: </w:t>
      </w:r>
      <w:sdt>
        <w:sdtPr>
          <w:id w:val="1233118651"/>
          <w:placeholder>
            <w:docPart w:val="DB61446806044E94ABFD496F23FF7D10"/>
          </w:placeholder>
          <w:showingPlcHdr/>
        </w:sdtPr>
        <w:sdtEndPr/>
        <w:sdtContent>
          <w:r w:rsidR="00832081" w:rsidRPr="00236C7C">
            <w:rPr>
              <w:rStyle w:val="PlaceholderText"/>
            </w:rPr>
            <w:t>Click or tap here to enter text.</w:t>
          </w:r>
        </w:sdtContent>
      </w:sdt>
    </w:p>
    <w:p w14:paraId="79EF029F" w14:textId="77777777" w:rsidR="003156AF" w:rsidRDefault="003156AF" w:rsidP="00924046">
      <w:pPr>
        <w:jc w:val="left"/>
      </w:pPr>
    </w:p>
    <w:p w14:paraId="4CB6C828" w14:textId="77777777" w:rsidR="00375474" w:rsidRDefault="00375474" w:rsidP="00375474">
      <w:pPr>
        <w:pStyle w:val="ListParagraph"/>
        <w:numPr>
          <w:ilvl w:val="0"/>
          <w:numId w:val="2"/>
        </w:numPr>
        <w:jc w:val="left"/>
      </w:pPr>
      <w:r w:rsidRPr="00702786">
        <w:rPr>
          <w:rStyle w:val="Strong"/>
          <w:rFonts w:eastAsia="Times New Roman"/>
          <w:b w:val="0"/>
          <w:bCs w:val="0"/>
          <w:color w:val="000000"/>
          <w:shd w:val="clear" w:color="auto" w:fill="FFFFFF"/>
        </w:rPr>
        <w:t>Are there restricted reports / data sets (e.g., vendors, customers, employees) for which your agency grants restricted access or update capabilities?</w:t>
      </w:r>
      <w:r>
        <w:t xml:space="preserve"> </w:t>
      </w:r>
      <w:r w:rsidRPr="008D6A5A">
        <w:t>If yes</w:t>
      </w:r>
      <w:r>
        <w:t>:</w:t>
      </w:r>
    </w:p>
    <w:p w14:paraId="1B2990EF" w14:textId="6E2B0D71" w:rsidR="00375474" w:rsidRDefault="00375474" w:rsidP="00375474">
      <w:pPr>
        <w:pStyle w:val="ListParagraph"/>
        <w:numPr>
          <w:ilvl w:val="0"/>
          <w:numId w:val="8"/>
        </w:numPr>
        <w:jc w:val="left"/>
      </w:pPr>
      <w:r w:rsidRPr="008009A0">
        <w:t xml:space="preserve">What type of </w:t>
      </w:r>
      <w:r>
        <w:t>reports/data sets</w:t>
      </w:r>
      <w:r w:rsidRPr="008009A0">
        <w:t xml:space="preserve"> (e.g., sensitive assets)?</w:t>
      </w:r>
      <w:r w:rsidR="00751821">
        <w:t xml:space="preserve"> </w:t>
      </w:r>
      <w:sdt>
        <w:sdtPr>
          <w:id w:val="1109399364"/>
          <w:placeholder>
            <w:docPart w:val="DefaultPlaceholder_-1854013440"/>
          </w:placeholder>
          <w:showingPlcHdr/>
        </w:sdtPr>
        <w:sdtEndPr/>
        <w:sdtContent>
          <w:r w:rsidR="00751821" w:rsidRPr="00236C7C">
            <w:rPr>
              <w:rStyle w:val="PlaceholderText"/>
            </w:rPr>
            <w:t>Click or tap here to enter text.</w:t>
          </w:r>
        </w:sdtContent>
      </w:sdt>
    </w:p>
    <w:p w14:paraId="290F8C47" w14:textId="5054F728" w:rsidR="00375474" w:rsidRDefault="00375474" w:rsidP="00375474">
      <w:pPr>
        <w:pStyle w:val="ListParagraph"/>
        <w:numPr>
          <w:ilvl w:val="0"/>
          <w:numId w:val="8"/>
        </w:numPr>
        <w:jc w:val="left"/>
      </w:pPr>
      <w:r w:rsidRPr="008009A0">
        <w:t>Why is access restricted</w:t>
      </w:r>
      <w:r>
        <w:t xml:space="preserve"> or the information secured</w:t>
      </w:r>
      <w:r w:rsidRPr="008009A0">
        <w:t>?</w:t>
      </w:r>
      <w:r w:rsidR="00751821">
        <w:t xml:space="preserve"> </w:t>
      </w:r>
      <w:sdt>
        <w:sdtPr>
          <w:id w:val="327481818"/>
          <w:placeholder>
            <w:docPart w:val="DefaultPlaceholder_-1854013440"/>
          </w:placeholder>
          <w:showingPlcHdr/>
        </w:sdtPr>
        <w:sdtEndPr/>
        <w:sdtContent>
          <w:r w:rsidR="00751821" w:rsidRPr="00236C7C">
            <w:rPr>
              <w:rStyle w:val="PlaceholderText"/>
            </w:rPr>
            <w:t>Click or tap here to enter text.</w:t>
          </w:r>
        </w:sdtContent>
      </w:sdt>
    </w:p>
    <w:p w14:paraId="231C7A64" w14:textId="1DAD72B5" w:rsidR="00832081" w:rsidRDefault="00375474" w:rsidP="00375474">
      <w:pPr>
        <w:pStyle w:val="ListParagraph"/>
        <w:numPr>
          <w:ilvl w:val="0"/>
          <w:numId w:val="8"/>
        </w:numPr>
        <w:jc w:val="left"/>
      </w:pPr>
      <w:r w:rsidRPr="008009A0">
        <w:t>How is access restricte</w:t>
      </w:r>
      <w:r>
        <w:t>d or the information secured</w:t>
      </w:r>
      <w:r w:rsidRPr="008009A0">
        <w:t>?</w:t>
      </w:r>
      <w:r w:rsidR="00751821">
        <w:t xml:space="preserve"> </w:t>
      </w:r>
      <w:sdt>
        <w:sdtPr>
          <w:id w:val="-1503429099"/>
          <w:placeholder>
            <w:docPart w:val="DefaultPlaceholder_-1854013440"/>
          </w:placeholder>
          <w:showingPlcHdr/>
        </w:sdtPr>
        <w:sdtEndPr/>
        <w:sdtContent>
          <w:r w:rsidR="00751821" w:rsidRPr="00236C7C">
            <w:rPr>
              <w:rStyle w:val="PlaceholderText"/>
            </w:rPr>
            <w:t>Click or tap here to enter text.</w:t>
          </w:r>
        </w:sdtContent>
      </w:sdt>
    </w:p>
    <w:p w14:paraId="48B1B1AD" w14:textId="77777777" w:rsidR="000D738F" w:rsidRDefault="000D738F" w:rsidP="00375474">
      <w:pPr>
        <w:jc w:val="left"/>
      </w:pPr>
    </w:p>
    <w:p w14:paraId="156A35C4" w14:textId="11A77999" w:rsidR="00375474" w:rsidRDefault="00375474" w:rsidP="00DC798F">
      <w:pPr>
        <w:pStyle w:val="ListParagraph"/>
        <w:numPr>
          <w:ilvl w:val="0"/>
          <w:numId w:val="2"/>
        </w:numPr>
        <w:jc w:val="left"/>
      </w:pPr>
      <w:r>
        <w:t>How often does your agency review the security/user profiles?</w:t>
      </w:r>
      <w:r w:rsidR="00E374BD">
        <w:t xml:space="preserve"> </w:t>
      </w:r>
      <w:sdt>
        <w:sdtPr>
          <w:id w:val="665291342"/>
          <w:placeholder>
            <w:docPart w:val="D7A21B491BA04B03BD53432947AA78EC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61E4620F" w14:textId="77777777" w:rsidR="000D738F" w:rsidRDefault="000D738F" w:rsidP="00375474"/>
    <w:p w14:paraId="6A9DAC3C" w14:textId="41A23B24" w:rsidR="00375474" w:rsidRDefault="00375474" w:rsidP="008E70E3">
      <w:pPr>
        <w:pStyle w:val="ListParagraph"/>
        <w:numPr>
          <w:ilvl w:val="0"/>
          <w:numId w:val="2"/>
        </w:numPr>
        <w:jc w:val="left"/>
      </w:pPr>
      <w:r>
        <w:t>Are there other pertinent considerations, criteria, or constraints applicable to accessing the system or the data within the system?</w:t>
      </w:r>
      <w:r w:rsidR="00E374BD">
        <w:t xml:space="preserve"> </w:t>
      </w:r>
      <w:sdt>
        <w:sdtPr>
          <w:id w:val="-563406029"/>
          <w:placeholder>
            <w:docPart w:val="44202193D239459CAFD623566405C3CD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4B1DA268" w14:textId="59DFD75C" w:rsidR="003156AF" w:rsidRDefault="003156AF" w:rsidP="00924046">
      <w:pPr>
        <w:jc w:val="left"/>
      </w:pPr>
    </w:p>
    <w:p w14:paraId="0110B78C" w14:textId="77777777" w:rsidR="002B20F2" w:rsidRDefault="002B20F2">
      <w:pPr>
        <w:spacing w:after="160" w:line="259" w:lineRule="auto"/>
        <w:jc w:val="left"/>
        <w:rPr>
          <w:rFonts w:eastAsiaTheme="majorEastAsia"/>
          <w:color w:val="03304B"/>
          <w:sz w:val="28"/>
          <w:szCs w:val="28"/>
        </w:rPr>
      </w:pPr>
      <w:r>
        <w:br w:type="page"/>
      </w:r>
    </w:p>
    <w:p w14:paraId="64DD9B9E" w14:textId="21584DC5" w:rsidR="003156AF" w:rsidRPr="00DD4314" w:rsidRDefault="003156AF" w:rsidP="0045703B">
      <w:pPr>
        <w:pStyle w:val="Heading1"/>
      </w:pPr>
      <w:r w:rsidRPr="00DD4314">
        <w:lastRenderedPageBreak/>
        <w:t>Questions for Central</w:t>
      </w:r>
    </w:p>
    <w:p w14:paraId="24A7F376" w14:textId="724D3567" w:rsidR="003156AF" w:rsidRDefault="003156AF" w:rsidP="00EA3AA6">
      <w:pPr>
        <w:pStyle w:val="ListParagraph"/>
        <w:numPr>
          <w:ilvl w:val="0"/>
          <w:numId w:val="9"/>
        </w:numPr>
        <w:jc w:val="left"/>
      </w:pPr>
      <w:r w:rsidRPr="006947D0">
        <w:t xml:space="preserve">Describe the access control function for your agency, including:  </w:t>
      </w:r>
    </w:p>
    <w:p w14:paraId="5A33C165" w14:textId="77777777" w:rsidR="003156AF" w:rsidRDefault="003156AF" w:rsidP="003156AF">
      <w:pPr>
        <w:pStyle w:val="ListParagraph"/>
        <w:numPr>
          <w:ilvl w:val="0"/>
          <w:numId w:val="3"/>
        </w:numPr>
        <w:jc w:val="left"/>
      </w:pPr>
      <w:r>
        <w:t xml:space="preserve">Whether </w:t>
      </w:r>
      <w:r w:rsidRPr="006947D0">
        <w:t xml:space="preserve">your access </w:t>
      </w:r>
      <w:r>
        <w:t xml:space="preserve">is </w:t>
      </w:r>
      <w:r w:rsidRPr="006947D0">
        <w:t xml:space="preserve">granted centrally or </w:t>
      </w:r>
      <w:r>
        <w:t xml:space="preserve">at </w:t>
      </w:r>
      <w:r w:rsidRPr="006947D0">
        <w:t>different levels of the organization</w:t>
      </w:r>
      <w:r>
        <w:t xml:space="preserve"> (e.g., within a Bureau or Region)</w:t>
      </w:r>
    </w:p>
    <w:p w14:paraId="0E8F1D21" w14:textId="77777777" w:rsidR="003156AF" w:rsidRDefault="003156AF" w:rsidP="003156AF">
      <w:pPr>
        <w:pStyle w:val="ListParagraph"/>
        <w:numPr>
          <w:ilvl w:val="0"/>
          <w:numId w:val="3"/>
        </w:numPr>
        <w:jc w:val="left"/>
      </w:pPr>
      <w:r>
        <w:t xml:space="preserve">Number of </w:t>
      </w:r>
      <w:r w:rsidRPr="006947D0">
        <w:t xml:space="preserve">individuals </w:t>
      </w:r>
      <w:r>
        <w:t xml:space="preserve">that </w:t>
      </w:r>
      <w:r w:rsidRPr="006947D0">
        <w:t>can establish users or assign security</w:t>
      </w:r>
    </w:p>
    <w:p w14:paraId="4BB4DB68" w14:textId="5202BC4A" w:rsidR="003156AF" w:rsidRDefault="003F27DE" w:rsidP="003156AF">
      <w:pPr>
        <w:jc w:val="left"/>
      </w:pPr>
      <w:sdt>
        <w:sdtPr>
          <w:id w:val="1837952253"/>
          <w:placeholder>
            <w:docPart w:val="DC227D834A254B13AA62EFD32BD763CB"/>
          </w:placeholder>
          <w:showingPlcHdr/>
        </w:sdtPr>
        <w:sdtEndPr/>
        <w:sdtContent>
          <w:r w:rsidR="003156AF" w:rsidRPr="00236C7C">
            <w:rPr>
              <w:rStyle w:val="PlaceholderText"/>
            </w:rPr>
            <w:t>Click or tap here to enter text.</w:t>
          </w:r>
        </w:sdtContent>
      </w:sdt>
    </w:p>
    <w:p w14:paraId="745204FC" w14:textId="77777777" w:rsidR="003156AF" w:rsidRDefault="003156AF" w:rsidP="003156AF">
      <w:pPr>
        <w:jc w:val="left"/>
      </w:pPr>
    </w:p>
    <w:p w14:paraId="09964072" w14:textId="77777777" w:rsidR="003156AF" w:rsidRDefault="003156AF" w:rsidP="00EA3AA6">
      <w:pPr>
        <w:pStyle w:val="ListParagraph"/>
        <w:numPr>
          <w:ilvl w:val="0"/>
          <w:numId w:val="9"/>
        </w:numPr>
        <w:jc w:val="left"/>
      </w:pPr>
      <w:r>
        <w:t>Describe the roles (i.e., types of positions or staff) that have access, including:</w:t>
      </w:r>
    </w:p>
    <w:p w14:paraId="6433037E" w14:textId="77777777" w:rsidR="003156AF" w:rsidRDefault="003156AF" w:rsidP="003156AF">
      <w:pPr>
        <w:pStyle w:val="ListParagraph"/>
        <w:numPr>
          <w:ilvl w:val="0"/>
          <w:numId w:val="4"/>
        </w:numPr>
        <w:jc w:val="left"/>
      </w:pPr>
      <w:r>
        <w:t>Nature of the responsibilities (e.g., finance and accounting, budget, purchasing, auditing)</w:t>
      </w:r>
    </w:p>
    <w:p w14:paraId="1419EDD0" w14:textId="77777777" w:rsidR="003156AF" w:rsidRDefault="003156AF" w:rsidP="003156AF">
      <w:pPr>
        <w:pStyle w:val="ListParagraph"/>
        <w:numPr>
          <w:ilvl w:val="0"/>
          <w:numId w:val="4"/>
        </w:numPr>
      </w:pPr>
      <w:r>
        <w:t>Whether the roles are outside of the agency (i.e., contractors, external stakeholders)</w:t>
      </w:r>
    </w:p>
    <w:p w14:paraId="4093F974" w14:textId="6EBECB8F" w:rsidR="003156AF" w:rsidRDefault="003F27DE" w:rsidP="003156AF">
      <w:pPr>
        <w:jc w:val="left"/>
      </w:pPr>
      <w:sdt>
        <w:sdtPr>
          <w:id w:val="244309644"/>
          <w:placeholder>
            <w:docPart w:val="F0E389C4E3EF4E6DA3BADDEE9EC927D8"/>
          </w:placeholder>
          <w:showingPlcHdr/>
        </w:sdtPr>
        <w:sdtEndPr/>
        <w:sdtContent>
          <w:r w:rsidR="003156AF" w:rsidRPr="00236C7C">
            <w:rPr>
              <w:rStyle w:val="PlaceholderText"/>
            </w:rPr>
            <w:t>Click or tap here to enter text.</w:t>
          </w:r>
        </w:sdtContent>
      </w:sdt>
    </w:p>
    <w:p w14:paraId="07D5BA46" w14:textId="77777777" w:rsidR="003156AF" w:rsidRDefault="003156AF" w:rsidP="003156AF"/>
    <w:p w14:paraId="2B75A1A6" w14:textId="3058E9DC" w:rsidR="003156AF" w:rsidRDefault="003156AF" w:rsidP="00803224">
      <w:pPr>
        <w:pStyle w:val="ListParagraph"/>
        <w:numPr>
          <w:ilvl w:val="0"/>
          <w:numId w:val="9"/>
        </w:numPr>
        <w:jc w:val="left"/>
      </w:pPr>
      <w:r w:rsidRPr="008D6A5A">
        <w:t xml:space="preserve">What is the </w:t>
      </w:r>
      <w:r>
        <w:t xml:space="preserve">current, </w:t>
      </w:r>
      <w:r w:rsidRPr="008D6A5A">
        <w:t>approximate number of users?</w:t>
      </w:r>
      <w:r>
        <w:t xml:space="preserve"> Describe any anomalies in this number (i.e., </w:t>
      </w:r>
      <w:proofErr w:type="gramStart"/>
      <w:r>
        <w:t>increased</w:t>
      </w:r>
      <w:proofErr w:type="gramEnd"/>
      <w:r>
        <w:t xml:space="preserve"> or decreased count due to short term need).</w:t>
      </w:r>
      <w:r w:rsidR="00751821">
        <w:t xml:space="preserve"> </w:t>
      </w:r>
      <w:sdt>
        <w:sdtPr>
          <w:id w:val="248163803"/>
          <w:placeholder>
            <w:docPart w:val="5631C9441878479A887C0F51DEAAB605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5AC71A5F" w14:textId="77777777" w:rsidR="003156AF" w:rsidRDefault="003156AF" w:rsidP="003156AF"/>
    <w:p w14:paraId="234B89C7" w14:textId="77777777" w:rsidR="003156AF" w:rsidRDefault="003156AF" w:rsidP="00EA3AA6">
      <w:pPr>
        <w:pStyle w:val="ListParagraph"/>
        <w:numPr>
          <w:ilvl w:val="0"/>
          <w:numId w:val="9"/>
        </w:numPr>
        <w:jc w:val="left"/>
      </w:pPr>
      <w:r>
        <w:t>Are there instances where a user has multiple IDs (i.e., log in credentials) to access the same system? If yes:</w:t>
      </w:r>
    </w:p>
    <w:p w14:paraId="23F153E9" w14:textId="176DD32A" w:rsidR="003156AF" w:rsidRDefault="003156AF" w:rsidP="003156AF">
      <w:pPr>
        <w:pStyle w:val="ListParagraph"/>
        <w:numPr>
          <w:ilvl w:val="0"/>
          <w:numId w:val="6"/>
        </w:numPr>
        <w:jc w:val="left"/>
      </w:pPr>
      <w:r w:rsidRPr="001E49CD">
        <w:t>What is the approximate number of users with multiple IDs?</w:t>
      </w:r>
      <w:r w:rsidR="00751821">
        <w:t xml:space="preserve"> </w:t>
      </w:r>
      <w:sdt>
        <w:sdtPr>
          <w:id w:val="-1518068424"/>
          <w:placeholder>
            <w:docPart w:val="DefaultPlaceholder_-1854013440"/>
          </w:placeholder>
          <w:showingPlcHdr/>
        </w:sdtPr>
        <w:sdtEndPr/>
        <w:sdtContent>
          <w:r w:rsidR="00751821" w:rsidRPr="00236C7C">
            <w:rPr>
              <w:rStyle w:val="PlaceholderText"/>
            </w:rPr>
            <w:t>Click or tap here to enter text.</w:t>
          </w:r>
        </w:sdtContent>
      </w:sdt>
    </w:p>
    <w:p w14:paraId="7B0AD242" w14:textId="3F9B71A6" w:rsidR="003156AF" w:rsidRDefault="003156AF" w:rsidP="00751821">
      <w:pPr>
        <w:pStyle w:val="ListParagraph"/>
        <w:numPr>
          <w:ilvl w:val="0"/>
          <w:numId w:val="6"/>
        </w:numPr>
      </w:pPr>
      <w:r w:rsidRPr="001E49CD">
        <w:t>What is the rationale for providing multiple?</w:t>
      </w:r>
      <w:r w:rsidR="00751821">
        <w:t xml:space="preserve"> </w:t>
      </w:r>
      <w:sdt>
        <w:sdtPr>
          <w:id w:val="583957042"/>
          <w:placeholder>
            <w:docPart w:val="DefaultPlaceholder_-1854013440"/>
          </w:placeholder>
          <w:showingPlcHdr/>
        </w:sdtPr>
        <w:sdtEndPr/>
        <w:sdtContent>
          <w:r w:rsidR="00751821" w:rsidRPr="00236C7C">
            <w:rPr>
              <w:rStyle w:val="PlaceholderText"/>
            </w:rPr>
            <w:t>Click or tap here to enter text.</w:t>
          </w:r>
        </w:sdtContent>
      </w:sdt>
    </w:p>
    <w:p w14:paraId="69311F6A" w14:textId="77777777" w:rsidR="003156AF" w:rsidRDefault="003156AF" w:rsidP="003156AF"/>
    <w:p w14:paraId="1C8F2603" w14:textId="77777777" w:rsidR="003156AF" w:rsidRDefault="003156AF" w:rsidP="00EA3AA6">
      <w:pPr>
        <w:pStyle w:val="ListParagraph"/>
        <w:numPr>
          <w:ilvl w:val="0"/>
          <w:numId w:val="9"/>
        </w:numPr>
        <w:jc w:val="left"/>
      </w:pPr>
      <w:r>
        <w:t>For the elements listed below, d</w:t>
      </w:r>
      <w:r w:rsidRPr="006947D0">
        <w:t>escribe how each is used to establish and support your agency’s data security and access needs. In your response include:</w:t>
      </w:r>
    </w:p>
    <w:p w14:paraId="3AB20846" w14:textId="77777777" w:rsidR="003156AF" w:rsidRPr="00832081" w:rsidRDefault="003156AF" w:rsidP="003156AF">
      <w:pPr>
        <w:pStyle w:val="ListParagraph"/>
        <w:numPr>
          <w:ilvl w:val="0"/>
          <w:numId w:val="7"/>
        </w:numPr>
        <w:jc w:val="left"/>
        <w:rPr>
          <w:rStyle w:val="Strong"/>
          <w:b w:val="0"/>
          <w:bCs w:val="0"/>
        </w:rPr>
      </w:pPr>
      <w:r w:rsidRPr="00832081">
        <w:rPr>
          <w:rStyle w:val="Strong"/>
          <w:rFonts w:eastAsia="Times New Roman"/>
          <w:b w:val="0"/>
          <w:bCs w:val="0"/>
          <w:color w:val="000000"/>
          <w:shd w:val="clear" w:color="auto" w:fill="FFFFFF"/>
        </w:rPr>
        <w:t>Indication whether the code is used to assign security on a general basis (all users) or exception basis (certain users) and for what roles/positions</w:t>
      </w:r>
    </w:p>
    <w:p w14:paraId="5AF42E55" w14:textId="77777777" w:rsidR="003156AF" w:rsidRDefault="003156AF" w:rsidP="003156AF">
      <w:pPr>
        <w:pStyle w:val="ListParagraph"/>
        <w:numPr>
          <w:ilvl w:val="0"/>
          <w:numId w:val="7"/>
        </w:numPr>
        <w:jc w:val="left"/>
      </w:pPr>
      <w:r w:rsidRPr="006947D0">
        <w:t>Rationale for applying access to this element (e.g., for limiting view of data or managing/controlling workload)</w:t>
      </w:r>
    </w:p>
    <w:p w14:paraId="64A268F7" w14:textId="77777777" w:rsidR="003156AF" w:rsidRDefault="003156AF" w:rsidP="003156AF"/>
    <w:p w14:paraId="66E0921F" w14:textId="54022F83" w:rsidR="003156AF" w:rsidRDefault="003156AF" w:rsidP="003156AF">
      <w:pPr>
        <w:jc w:val="left"/>
      </w:pPr>
      <w:r>
        <w:t>Element 1 – Operating Level Organization (OLO)</w:t>
      </w:r>
      <w:r w:rsidR="002B20F2">
        <w:t>:</w:t>
      </w:r>
      <w:r>
        <w:t xml:space="preserve"> </w:t>
      </w:r>
      <w:sdt>
        <w:sdtPr>
          <w:id w:val="1067463779"/>
          <w:placeholder>
            <w:docPart w:val="8A8572D3B60648A0883399C639F499A3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505297A3" w14:textId="77777777" w:rsidR="003156AF" w:rsidRDefault="003156AF" w:rsidP="003156AF">
      <w:pPr>
        <w:jc w:val="left"/>
      </w:pPr>
    </w:p>
    <w:p w14:paraId="339CA314" w14:textId="642825B4" w:rsidR="003156AF" w:rsidRDefault="003156AF" w:rsidP="003156AF">
      <w:pPr>
        <w:jc w:val="left"/>
      </w:pPr>
      <w:r>
        <w:t xml:space="preserve">Element 2 – Organization Code: </w:t>
      </w:r>
      <w:sdt>
        <w:sdtPr>
          <w:id w:val="129984416"/>
          <w:placeholder>
            <w:docPart w:val="6868B11E6ECF4D4E85B93B0E0B212252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121A9A45" w14:textId="77777777" w:rsidR="00A06836" w:rsidRDefault="00A06836" w:rsidP="00A06836">
      <w:pPr>
        <w:jc w:val="left"/>
      </w:pPr>
    </w:p>
    <w:p w14:paraId="219CF234" w14:textId="77777777" w:rsidR="00A06836" w:rsidRDefault="00A06836" w:rsidP="00A06836">
      <w:pPr>
        <w:jc w:val="left"/>
      </w:pPr>
      <w:r>
        <w:t xml:space="preserve">Element 3 – Site Code: </w:t>
      </w:r>
      <w:sdt>
        <w:sdtPr>
          <w:id w:val="-1871604569"/>
          <w:placeholder>
            <w:docPart w:val="9F8514967AD94AC8BD92DCAAF5B2C005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1B290072" w14:textId="77777777" w:rsidR="003156AF" w:rsidRDefault="003156AF" w:rsidP="003156AF">
      <w:pPr>
        <w:jc w:val="left"/>
      </w:pPr>
    </w:p>
    <w:p w14:paraId="7D9EADEC" w14:textId="1FCC926C" w:rsidR="003156AF" w:rsidRDefault="003156AF" w:rsidP="003156AF">
      <w:pPr>
        <w:jc w:val="left"/>
      </w:pPr>
      <w:r>
        <w:t xml:space="preserve">Element </w:t>
      </w:r>
      <w:r w:rsidR="00A06836">
        <w:t>4</w:t>
      </w:r>
      <w:r>
        <w:t xml:space="preserve"> – Group Character: </w:t>
      </w:r>
      <w:sdt>
        <w:sdtPr>
          <w:id w:val="-937134724"/>
          <w:placeholder>
            <w:docPart w:val="84FFF492CEE04BA9AF4F29B7497323C0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4B8329C0" w14:textId="77777777" w:rsidR="003156AF" w:rsidRDefault="003156AF" w:rsidP="003156AF">
      <w:pPr>
        <w:jc w:val="left"/>
      </w:pPr>
    </w:p>
    <w:p w14:paraId="5C13F26D" w14:textId="6EB14C25" w:rsidR="003156AF" w:rsidRDefault="003156AF" w:rsidP="003156AF">
      <w:pPr>
        <w:jc w:val="left"/>
      </w:pPr>
      <w:r>
        <w:t xml:space="preserve">Element </w:t>
      </w:r>
      <w:r w:rsidR="00A06836">
        <w:t>5</w:t>
      </w:r>
      <w:r>
        <w:t xml:space="preserve"> – Other fields </w:t>
      </w:r>
      <w:r w:rsidR="00751821">
        <w:t xml:space="preserve">supporting </w:t>
      </w:r>
      <w:r>
        <w:t xml:space="preserve">your agency’s security needs: </w:t>
      </w:r>
      <w:sdt>
        <w:sdtPr>
          <w:id w:val="2061589714"/>
          <w:placeholder>
            <w:docPart w:val="FD24640CF110458AA8EAD8F55CEEE978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0448147F" w14:textId="77777777" w:rsidR="003156AF" w:rsidRDefault="003156AF" w:rsidP="003156AF">
      <w:pPr>
        <w:jc w:val="left"/>
      </w:pPr>
    </w:p>
    <w:p w14:paraId="5C470EE5" w14:textId="77777777" w:rsidR="003156AF" w:rsidRDefault="003156AF" w:rsidP="00EA3AA6">
      <w:pPr>
        <w:pStyle w:val="ListParagraph"/>
        <w:numPr>
          <w:ilvl w:val="0"/>
          <w:numId w:val="9"/>
        </w:numPr>
        <w:jc w:val="left"/>
      </w:pPr>
      <w:r w:rsidRPr="00702786">
        <w:rPr>
          <w:rStyle w:val="Strong"/>
          <w:rFonts w:eastAsia="Times New Roman"/>
          <w:b w:val="0"/>
          <w:bCs w:val="0"/>
          <w:color w:val="000000"/>
          <w:shd w:val="clear" w:color="auto" w:fill="FFFFFF"/>
        </w:rPr>
        <w:t>Are there restricted reports / data sets (e.g., vendors, customers, employees) for which your agency grants restricted access or update capabilities?</w:t>
      </w:r>
      <w:r>
        <w:t xml:space="preserve"> </w:t>
      </w:r>
      <w:r w:rsidRPr="008D6A5A">
        <w:t>If yes</w:t>
      </w:r>
      <w:r>
        <w:t>:</w:t>
      </w:r>
    </w:p>
    <w:p w14:paraId="2D136153" w14:textId="1EADD50D" w:rsidR="003156AF" w:rsidRDefault="003156AF" w:rsidP="003156AF">
      <w:pPr>
        <w:pStyle w:val="ListParagraph"/>
        <w:numPr>
          <w:ilvl w:val="0"/>
          <w:numId w:val="8"/>
        </w:numPr>
        <w:jc w:val="left"/>
      </w:pPr>
      <w:r w:rsidRPr="008009A0">
        <w:t xml:space="preserve">What type of </w:t>
      </w:r>
      <w:r>
        <w:t>reports/data sets</w:t>
      </w:r>
      <w:r w:rsidRPr="008009A0">
        <w:t xml:space="preserve"> (e.g., sensitive assets)?</w:t>
      </w:r>
      <w:r w:rsidR="00751821">
        <w:t xml:space="preserve"> </w:t>
      </w:r>
      <w:sdt>
        <w:sdtPr>
          <w:id w:val="-1234930523"/>
          <w:placeholder>
            <w:docPart w:val="DefaultPlaceholder_-1854013440"/>
          </w:placeholder>
          <w:showingPlcHdr/>
        </w:sdtPr>
        <w:sdtEndPr/>
        <w:sdtContent>
          <w:r w:rsidR="00751821" w:rsidRPr="00236C7C">
            <w:rPr>
              <w:rStyle w:val="PlaceholderText"/>
            </w:rPr>
            <w:t>Click or tap here to enter text.</w:t>
          </w:r>
        </w:sdtContent>
      </w:sdt>
    </w:p>
    <w:p w14:paraId="5B8989D6" w14:textId="1CD0D3B9" w:rsidR="003156AF" w:rsidRDefault="003156AF" w:rsidP="003156AF">
      <w:pPr>
        <w:pStyle w:val="ListParagraph"/>
        <w:numPr>
          <w:ilvl w:val="0"/>
          <w:numId w:val="8"/>
        </w:numPr>
        <w:jc w:val="left"/>
      </w:pPr>
      <w:r w:rsidRPr="008009A0">
        <w:t>Why is access restricted</w:t>
      </w:r>
      <w:r>
        <w:t xml:space="preserve"> or the information secured</w:t>
      </w:r>
      <w:r w:rsidRPr="008009A0">
        <w:t>?</w:t>
      </w:r>
      <w:r w:rsidR="00751821">
        <w:t xml:space="preserve"> </w:t>
      </w:r>
      <w:sdt>
        <w:sdtPr>
          <w:id w:val="150414575"/>
          <w:placeholder>
            <w:docPart w:val="DefaultPlaceholder_-1854013440"/>
          </w:placeholder>
          <w:showingPlcHdr/>
        </w:sdtPr>
        <w:sdtEndPr/>
        <w:sdtContent>
          <w:r w:rsidR="00751821" w:rsidRPr="00236C7C">
            <w:rPr>
              <w:rStyle w:val="PlaceholderText"/>
            </w:rPr>
            <w:t>Click or tap here to enter text.</w:t>
          </w:r>
        </w:sdtContent>
      </w:sdt>
    </w:p>
    <w:p w14:paraId="4679CB08" w14:textId="144625B6" w:rsidR="003156AF" w:rsidRDefault="003156AF" w:rsidP="003156AF">
      <w:pPr>
        <w:pStyle w:val="ListParagraph"/>
        <w:numPr>
          <w:ilvl w:val="0"/>
          <w:numId w:val="8"/>
        </w:numPr>
        <w:jc w:val="left"/>
      </w:pPr>
      <w:r w:rsidRPr="008009A0">
        <w:t>How is access restricte</w:t>
      </w:r>
      <w:r>
        <w:t>d or the information secured</w:t>
      </w:r>
      <w:r w:rsidRPr="008009A0">
        <w:t>?</w:t>
      </w:r>
      <w:r w:rsidR="00751821">
        <w:t xml:space="preserve"> </w:t>
      </w:r>
      <w:sdt>
        <w:sdtPr>
          <w:id w:val="-1791734522"/>
          <w:placeholder>
            <w:docPart w:val="DefaultPlaceholder_-1854013440"/>
          </w:placeholder>
          <w:showingPlcHdr/>
        </w:sdtPr>
        <w:sdtEndPr/>
        <w:sdtContent>
          <w:r w:rsidR="00751821" w:rsidRPr="00236C7C">
            <w:rPr>
              <w:rStyle w:val="PlaceholderText"/>
            </w:rPr>
            <w:t>Click or tap here to enter text.</w:t>
          </w:r>
        </w:sdtContent>
      </w:sdt>
    </w:p>
    <w:p w14:paraId="496EC826" w14:textId="77777777" w:rsidR="003156AF" w:rsidRDefault="003156AF" w:rsidP="003156AF">
      <w:pPr>
        <w:jc w:val="left"/>
      </w:pPr>
    </w:p>
    <w:p w14:paraId="1E344D52" w14:textId="00C1AE15" w:rsidR="003156AF" w:rsidRDefault="003156AF" w:rsidP="00094D12">
      <w:pPr>
        <w:pStyle w:val="ListParagraph"/>
        <w:numPr>
          <w:ilvl w:val="0"/>
          <w:numId w:val="9"/>
        </w:numPr>
        <w:jc w:val="left"/>
      </w:pPr>
      <w:r>
        <w:t>How often does your agency review the security/user profiles?</w:t>
      </w:r>
      <w:r w:rsidR="00751821">
        <w:t xml:space="preserve"> </w:t>
      </w:r>
      <w:sdt>
        <w:sdtPr>
          <w:id w:val="738517715"/>
          <w:placeholder>
            <w:docPart w:val="0F4457F0DD5449F3AE1E0D4501133A7C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63154432" w14:textId="77777777" w:rsidR="00751821" w:rsidRDefault="00751821" w:rsidP="00751821">
      <w:pPr>
        <w:jc w:val="left"/>
      </w:pPr>
    </w:p>
    <w:p w14:paraId="7B55DB8E" w14:textId="048AFCEA" w:rsidR="003156AF" w:rsidRDefault="003156AF" w:rsidP="000865BE">
      <w:pPr>
        <w:pStyle w:val="ListParagraph"/>
        <w:numPr>
          <w:ilvl w:val="0"/>
          <w:numId w:val="9"/>
        </w:numPr>
        <w:jc w:val="left"/>
      </w:pPr>
      <w:r>
        <w:t>Are there other pertinent considerations, criteria, or constraints applicable to accessing the system or the data within the system?</w:t>
      </w:r>
      <w:r w:rsidR="00751821">
        <w:t xml:space="preserve"> </w:t>
      </w:r>
      <w:sdt>
        <w:sdtPr>
          <w:id w:val="607549299"/>
          <w:placeholder>
            <w:docPart w:val="BBFC858874B949B2BC1866BB5390CD97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0671A5D2" w14:textId="6735E34C" w:rsidR="003156AF" w:rsidRPr="00DD4314" w:rsidRDefault="003156AF" w:rsidP="0045703B">
      <w:pPr>
        <w:pStyle w:val="Heading1"/>
      </w:pPr>
      <w:r w:rsidRPr="00DD4314">
        <w:lastRenderedPageBreak/>
        <w:t>Questions for PYRL</w:t>
      </w:r>
    </w:p>
    <w:p w14:paraId="50F31C64" w14:textId="69E33A94" w:rsidR="003156AF" w:rsidRDefault="003156AF" w:rsidP="00EA3AA6">
      <w:pPr>
        <w:pStyle w:val="ListParagraph"/>
        <w:numPr>
          <w:ilvl w:val="0"/>
          <w:numId w:val="10"/>
        </w:numPr>
        <w:jc w:val="left"/>
      </w:pPr>
      <w:r w:rsidRPr="006947D0">
        <w:t xml:space="preserve">Describe the access control function for your agency, including:  </w:t>
      </w:r>
    </w:p>
    <w:p w14:paraId="1994FD86" w14:textId="77777777" w:rsidR="003156AF" w:rsidRDefault="003156AF" w:rsidP="003156AF">
      <w:pPr>
        <w:pStyle w:val="ListParagraph"/>
        <w:numPr>
          <w:ilvl w:val="0"/>
          <w:numId w:val="3"/>
        </w:numPr>
        <w:jc w:val="left"/>
      </w:pPr>
      <w:r>
        <w:t xml:space="preserve">Whether </w:t>
      </w:r>
      <w:r w:rsidRPr="006947D0">
        <w:t xml:space="preserve">your access </w:t>
      </w:r>
      <w:r>
        <w:t xml:space="preserve">is </w:t>
      </w:r>
      <w:r w:rsidRPr="006947D0">
        <w:t xml:space="preserve">granted centrally or </w:t>
      </w:r>
      <w:r>
        <w:t xml:space="preserve">at </w:t>
      </w:r>
      <w:r w:rsidRPr="006947D0">
        <w:t>different levels of the organization</w:t>
      </w:r>
      <w:r>
        <w:t xml:space="preserve"> (e.g., within a Bureau or Region)</w:t>
      </w:r>
    </w:p>
    <w:p w14:paraId="03CEC551" w14:textId="77777777" w:rsidR="003156AF" w:rsidRDefault="003156AF" w:rsidP="003156AF">
      <w:pPr>
        <w:pStyle w:val="ListParagraph"/>
        <w:numPr>
          <w:ilvl w:val="0"/>
          <w:numId w:val="3"/>
        </w:numPr>
        <w:jc w:val="left"/>
      </w:pPr>
      <w:r>
        <w:t xml:space="preserve">Number of </w:t>
      </w:r>
      <w:r w:rsidRPr="006947D0">
        <w:t xml:space="preserve">individuals </w:t>
      </w:r>
      <w:r>
        <w:t xml:space="preserve">that </w:t>
      </w:r>
      <w:r w:rsidRPr="006947D0">
        <w:t>can establish users or assign security</w:t>
      </w:r>
    </w:p>
    <w:p w14:paraId="40BD71DE" w14:textId="11E85CB2" w:rsidR="003156AF" w:rsidRDefault="003F27DE" w:rsidP="003156AF">
      <w:pPr>
        <w:jc w:val="left"/>
      </w:pPr>
      <w:sdt>
        <w:sdtPr>
          <w:id w:val="-1998954300"/>
          <w:placeholder>
            <w:docPart w:val="5AE5AED301EF4E45A65C011E2A606EC8"/>
          </w:placeholder>
          <w:showingPlcHdr/>
        </w:sdtPr>
        <w:sdtEndPr/>
        <w:sdtContent>
          <w:r w:rsidR="003156AF" w:rsidRPr="00236C7C">
            <w:rPr>
              <w:rStyle w:val="PlaceholderText"/>
            </w:rPr>
            <w:t>Click or tap here to enter text.</w:t>
          </w:r>
        </w:sdtContent>
      </w:sdt>
    </w:p>
    <w:p w14:paraId="3EC637ED" w14:textId="77777777" w:rsidR="003156AF" w:rsidRDefault="003156AF" w:rsidP="003156AF">
      <w:pPr>
        <w:jc w:val="left"/>
      </w:pPr>
    </w:p>
    <w:p w14:paraId="555C569D" w14:textId="77777777" w:rsidR="003156AF" w:rsidRDefault="003156AF" w:rsidP="00EA3AA6">
      <w:pPr>
        <w:pStyle w:val="ListParagraph"/>
        <w:numPr>
          <w:ilvl w:val="0"/>
          <w:numId w:val="10"/>
        </w:numPr>
        <w:jc w:val="left"/>
      </w:pPr>
      <w:r>
        <w:t>Describe the roles (i.e., types of positions or staff) that have access, including:</w:t>
      </w:r>
    </w:p>
    <w:p w14:paraId="5273A4DE" w14:textId="77777777" w:rsidR="003156AF" w:rsidRDefault="003156AF" w:rsidP="003156AF">
      <w:pPr>
        <w:pStyle w:val="ListParagraph"/>
        <w:numPr>
          <w:ilvl w:val="0"/>
          <w:numId w:val="4"/>
        </w:numPr>
        <w:jc w:val="left"/>
      </w:pPr>
      <w:r>
        <w:t>Nature of the responsibilities (e.g., finance and accounting, budget, purchasing, auditing)</w:t>
      </w:r>
    </w:p>
    <w:p w14:paraId="3988BEB4" w14:textId="77777777" w:rsidR="003156AF" w:rsidRDefault="003156AF" w:rsidP="003156AF">
      <w:pPr>
        <w:pStyle w:val="ListParagraph"/>
        <w:numPr>
          <w:ilvl w:val="0"/>
          <w:numId w:val="4"/>
        </w:numPr>
      </w:pPr>
      <w:r>
        <w:t>Whether the roles are outside of the agency (i.e., contractors, external stakeholders)</w:t>
      </w:r>
    </w:p>
    <w:p w14:paraId="41076632" w14:textId="0CBCD0A3" w:rsidR="003156AF" w:rsidRDefault="003F27DE" w:rsidP="003156AF">
      <w:pPr>
        <w:jc w:val="left"/>
      </w:pPr>
      <w:sdt>
        <w:sdtPr>
          <w:id w:val="-1568034504"/>
          <w:placeholder>
            <w:docPart w:val="32341D67DF1747A583D82007B7A55351"/>
          </w:placeholder>
          <w:showingPlcHdr/>
        </w:sdtPr>
        <w:sdtEndPr/>
        <w:sdtContent>
          <w:r w:rsidR="003156AF" w:rsidRPr="00236C7C">
            <w:rPr>
              <w:rStyle w:val="PlaceholderText"/>
            </w:rPr>
            <w:t>Click or tap here to enter text.</w:t>
          </w:r>
        </w:sdtContent>
      </w:sdt>
    </w:p>
    <w:p w14:paraId="53E87117" w14:textId="77777777" w:rsidR="003156AF" w:rsidRDefault="003156AF" w:rsidP="003156AF"/>
    <w:p w14:paraId="10595FA2" w14:textId="1DD2E99D" w:rsidR="003156AF" w:rsidRDefault="003156AF" w:rsidP="003C6231">
      <w:pPr>
        <w:pStyle w:val="ListParagraph"/>
        <w:numPr>
          <w:ilvl w:val="0"/>
          <w:numId w:val="10"/>
        </w:numPr>
        <w:jc w:val="left"/>
      </w:pPr>
      <w:r w:rsidRPr="008D6A5A">
        <w:t xml:space="preserve">What is the </w:t>
      </w:r>
      <w:r>
        <w:t xml:space="preserve">current, </w:t>
      </w:r>
      <w:r w:rsidRPr="008D6A5A">
        <w:t>approximate number of users?</w:t>
      </w:r>
      <w:r>
        <w:t xml:space="preserve"> Describe any anomalies in this number (i.e., </w:t>
      </w:r>
      <w:proofErr w:type="gramStart"/>
      <w:r>
        <w:t>increased</w:t>
      </w:r>
      <w:proofErr w:type="gramEnd"/>
      <w:r>
        <w:t xml:space="preserve"> or decreased count due to short term need).</w:t>
      </w:r>
      <w:r w:rsidR="00FB675F">
        <w:t xml:space="preserve"> </w:t>
      </w:r>
      <w:sdt>
        <w:sdtPr>
          <w:id w:val="415365091"/>
          <w:placeholder>
            <w:docPart w:val="E751A8C026E74DBAA1F1C39DC2C1237C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4FB67F20" w14:textId="77777777" w:rsidR="003156AF" w:rsidRDefault="003156AF" w:rsidP="003156AF"/>
    <w:p w14:paraId="2737CE16" w14:textId="77777777" w:rsidR="003156AF" w:rsidRDefault="003156AF" w:rsidP="00EA3AA6">
      <w:pPr>
        <w:pStyle w:val="ListParagraph"/>
        <w:numPr>
          <w:ilvl w:val="0"/>
          <w:numId w:val="10"/>
        </w:numPr>
        <w:jc w:val="left"/>
      </w:pPr>
      <w:r>
        <w:t>Are there instances where a user has multiple IDs (i.e., log in credentials) to access the same system? If yes:</w:t>
      </w:r>
    </w:p>
    <w:p w14:paraId="22E9E534" w14:textId="482F3425" w:rsidR="003156AF" w:rsidRDefault="003156AF" w:rsidP="003156AF">
      <w:pPr>
        <w:pStyle w:val="ListParagraph"/>
        <w:numPr>
          <w:ilvl w:val="0"/>
          <w:numId w:val="6"/>
        </w:numPr>
        <w:jc w:val="left"/>
      </w:pPr>
      <w:r w:rsidRPr="001E49CD">
        <w:t>What is the approximate number of users with multiple IDs?</w:t>
      </w:r>
      <w:r w:rsidR="00FB675F">
        <w:t xml:space="preserve"> </w:t>
      </w:r>
      <w:sdt>
        <w:sdtPr>
          <w:id w:val="-893034894"/>
          <w:placeholder>
            <w:docPart w:val="DefaultPlaceholder_-1854013440"/>
          </w:placeholder>
          <w:showingPlcHdr/>
        </w:sdtPr>
        <w:sdtEndPr/>
        <w:sdtContent>
          <w:r w:rsidR="00FB675F" w:rsidRPr="00236C7C">
            <w:rPr>
              <w:rStyle w:val="PlaceholderText"/>
            </w:rPr>
            <w:t>Click or tap here to enter text.</w:t>
          </w:r>
        </w:sdtContent>
      </w:sdt>
    </w:p>
    <w:p w14:paraId="7A05F186" w14:textId="6ED89783" w:rsidR="003156AF" w:rsidRDefault="003156AF" w:rsidP="00FB675F">
      <w:pPr>
        <w:pStyle w:val="ListParagraph"/>
        <w:numPr>
          <w:ilvl w:val="0"/>
          <w:numId w:val="6"/>
        </w:numPr>
      </w:pPr>
      <w:r w:rsidRPr="001E49CD">
        <w:t>What is the rationale for providing multiple?</w:t>
      </w:r>
      <w:r w:rsidR="00FB675F">
        <w:t xml:space="preserve"> </w:t>
      </w:r>
      <w:sdt>
        <w:sdtPr>
          <w:id w:val="-1059094488"/>
          <w:placeholder>
            <w:docPart w:val="DefaultPlaceholder_-1854013440"/>
          </w:placeholder>
          <w:showingPlcHdr/>
        </w:sdtPr>
        <w:sdtEndPr/>
        <w:sdtContent>
          <w:r w:rsidR="00FB675F" w:rsidRPr="00236C7C">
            <w:rPr>
              <w:rStyle w:val="PlaceholderText"/>
            </w:rPr>
            <w:t>Click or tap here to enter text.</w:t>
          </w:r>
        </w:sdtContent>
      </w:sdt>
    </w:p>
    <w:p w14:paraId="510FA03C" w14:textId="77777777" w:rsidR="003156AF" w:rsidRDefault="003156AF" w:rsidP="003156AF"/>
    <w:p w14:paraId="5F82EFB1" w14:textId="77777777" w:rsidR="003156AF" w:rsidRDefault="003156AF" w:rsidP="00EA3AA6">
      <w:pPr>
        <w:pStyle w:val="ListParagraph"/>
        <w:numPr>
          <w:ilvl w:val="0"/>
          <w:numId w:val="10"/>
        </w:numPr>
        <w:jc w:val="left"/>
      </w:pPr>
      <w:r>
        <w:t>For the elements listed below, d</w:t>
      </w:r>
      <w:r w:rsidRPr="006947D0">
        <w:t>escribe how each is used to establish and support your agency’s data security and access needs. In your response include:</w:t>
      </w:r>
    </w:p>
    <w:p w14:paraId="3D324799" w14:textId="77777777" w:rsidR="003156AF" w:rsidRPr="00832081" w:rsidRDefault="003156AF" w:rsidP="003156AF">
      <w:pPr>
        <w:pStyle w:val="ListParagraph"/>
        <w:numPr>
          <w:ilvl w:val="0"/>
          <w:numId w:val="7"/>
        </w:numPr>
        <w:jc w:val="left"/>
        <w:rPr>
          <w:rStyle w:val="Strong"/>
          <w:b w:val="0"/>
          <w:bCs w:val="0"/>
        </w:rPr>
      </w:pPr>
      <w:r w:rsidRPr="00832081">
        <w:rPr>
          <w:rStyle w:val="Strong"/>
          <w:rFonts w:eastAsia="Times New Roman"/>
          <w:b w:val="0"/>
          <w:bCs w:val="0"/>
          <w:color w:val="000000"/>
          <w:shd w:val="clear" w:color="auto" w:fill="FFFFFF"/>
        </w:rPr>
        <w:t>Indication whether the code is used to assign security on a general basis (all users) or exception basis (certain users) and for what roles/positions</w:t>
      </w:r>
    </w:p>
    <w:p w14:paraId="4CF17A72" w14:textId="77777777" w:rsidR="003156AF" w:rsidRDefault="003156AF" w:rsidP="003156AF">
      <w:pPr>
        <w:pStyle w:val="ListParagraph"/>
        <w:numPr>
          <w:ilvl w:val="0"/>
          <w:numId w:val="7"/>
        </w:numPr>
        <w:jc w:val="left"/>
      </w:pPr>
      <w:r w:rsidRPr="006947D0">
        <w:t>Rationale for applying access to this element (e.g., for limiting view of data or managing/controlling workload)</w:t>
      </w:r>
    </w:p>
    <w:p w14:paraId="66F3344A" w14:textId="77777777" w:rsidR="003156AF" w:rsidRDefault="003156AF" w:rsidP="003156AF"/>
    <w:p w14:paraId="30E936D3" w14:textId="6269A815" w:rsidR="003156AF" w:rsidRDefault="003156AF" w:rsidP="003156AF">
      <w:pPr>
        <w:jc w:val="left"/>
      </w:pPr>
      <w:r>
        <w:t xml:space="preserve">Element 1 – Operating Level Organization (OLO): </w:t>
      </w:r>
      <w:sdt>
        <w:sdtPr>
          <w:id w:val="-402604682"/>
          <w:placeholder>
            <w:docPart w:val="C3A95A1F4C2A4870B655882F08A9DDA1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7DE916CA" w14:textId="77777777" w:rsidR="003156AF" w:rsidRDefault="003156AF" w:rsidP="003156AF">
      <w:pPr>
        <w:jc w:val="left"/>
      </w:pPr>
    </w:p>
    <w:p w14:paraId="3E8DE384" w14:textId="5798D600" w:rsidR="003156AF" w:rsidRDefault="003156AF" w:rsidP="003156AF">
      <w:pPr>
        <w:jc w:val="left"/>
      </w:pPr>
      <w:r>
        <w:t xml:space="preserve">Element 2 – Organization Code: </w:t>
      </w:r>
      <w:sdt>
        <w:sdtPr>
          <w:id w:val="-1271937466"/>
          <w:placeholder>
            <w:docPart w:val="1B89BE30502A4FAC8F5287B2D583E6C9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75D3AD40" w14:textId="77777777" w:rsidR="00A06836" w:rsidRDefault="00A06836" w:rsidP="00A06836">
      <w:pPr>
        <w:jc w:val="left"/>
      </w:pPr>
    </w:p>
    <w:p w14:paraId="54AA54E1" w14:textId="77777777" w:rsidR="00A06836" w:rsidRDefault="00A06836" w:rsidP="00A06836">
      <w:pPr>
        <w:jc w:val="left"/>
      </w:pPr>
      <w:r>
        <w:t xml:space="preserve">Element 3 – Site Code: </w:t>
      </w:r>
      <w:sdt>
        <w:sdtPr>
          <w:id w:val="1042479287"/>
          <w:placeholder>
            <w:docPart w:val="732F83CBE74A4DECB386D40124FA9C08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645E1CB0" w14:textId="77777777" w:rsidR="003156AF" w:rsidRDefault="003156AF" w:rsidP="003156AF">
      <w:pPr>
        <w:jc w:val="left"/>
      </w:pPr>
    </w:p>
    <w:p w14:paraId="78C66592" w14:textId="472E3F3F" w:rsidR="003156AF" w:rsidRDefault="003156AF" w:rsidP="003156AF">
      <w:pPr>
        <w:jc w:val="left"/>
      </w:pPr>
      <w:r>
        <w:t xml:space="preserve">Element </w:t>
      </w:r>
      <w:r w:rsidR="00A06836">
        <w:t>4</w:t>
      </w:r>
      <w:r>
        <w:t xml:space="preserve"> – Group Character: </w:t>
      </w:r>
      <w:sdt>
        <w:sdtPr>
          <w:id w:val="-732621085"/>
          <w:placeholder>
            <w:docPart w:val="AA0F9A7E184D4AF8A73532ED41F3555D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6E339A1B" w14:textId="77777777" w:rsidR="003156AF" w:rsidRDefault="003156AF" w:rsidP="003156AF">
      <w:pPr>
        <w:jc w:val="left"/>
      </w:pPr>
    </w:p>
    <w:p w14:paraId="7C6D9425" w14:textId="686A783A" w:rsidR="003156AF" w:rsidRDefault="003156AF" w:rsidP="003156AF">
      <w:pPr>
        <w:jc w:val="left"/>
      </w:pPr>
      <w:r>
        <w:t xml:space="preserve">Element </w:t>
      </w:r>
      <w:r w:rsidR="00A06836">
        <w:t>5</w:t>
      </w:r>
      <w:r>
        <w:t xml:space="preserve"> – Other fields </w:t>
      </w:r>
      <w:r w:rsidR="00FB675F">
        <w:t>supporting</w:t>
      </w:r>
      <w:r>
        <w:t xml:space="preserve"> your agency’s security needs: </w:t>
      </w:r>
      <w:sdt>
        <w:sdtPr>
          <w:id w:val="1413122538"/>
          <w:placeholder>
            <w:docPart w:val="4E393E1FEB1C4E77986A98B06631ED56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12D94BFA" w14:textId="77777777" w:rsidR="003156AF" w:rsidRDefault="003156AF" w:rsidP="003156AF">
      <w:pPr>
        <w:jc w:val="left"/>
      </w:pPr>
    </w:p>
    <w:p w14:paraId="3544651A" w14:textId="77777777" w:rsidR="003156AF" w:rsidRDefault="003156AF" w:rsidP="00EA3AA6">
      <w:pPr>
        <w:pStyle w:val="ListParagraph"/>
        <w:numPr>
          <w:ilvl w:val="0"/>
          <w:numId w:val="10"/>
        </w:numPr>
        <w:jc w:val="left"/>
      </w:pPr>
      <w:r w:rsidRPr="00702786">
        <w:rPr>
          <w:rStyle w:val="Strong"/>
          <w:rFonts w:eastAsia="Times New Roman"/>
          <w:b w:val="0"/>
          <w:bCs w:val="0"/>
          <w:color w:val="000000"/>
          <w:shd w:val="clear" w:color="auto" w:fill="FFFFFF"/>
        </w:rPr>
        <w:t>Are there restricted reports / data sets (e.g., vendors, customers, employees) for which your agency grants restricted access or update capabilities?</w:t>
      </w:r>
      <w:r>
        <w:t xml:space="preserve"> </w:t>
      </w:r>
      <w:r w:rsidRPr="008D6A5A">
        <w:t>If yes</w:t>
      </w:r>
      <w:r>
        <w:t>:</w:t>
      </w:r>
    </w:p>
    <w:p w14:paraId="1BE76187" w14:textId="44BB627A" w:rsidR="003156AF" w:rsidRDefault="003156AF" w:rsidP="003156AF">
      <w:pPr>
        <w:pStyle w:val="ListParagraph"/>
        <w:numPr>
          <w:ilvl w:val="0"/>
          <w:numId w:val="8"/>
        </w:numPr>
        <w:jc w:val="left"/>
      </w:pPr>
      <w:r w:rsidRPr="008009A0">
        <w:t xml:space="preserve">What type of </w:t>
      </w:r>
      <w:r>
        <w:t>reports/data sets</w:t>
      </w:r>
      <w:r w:rsidRPr="008009A0">
        <w:t xml:space="preserve"> (e.g., sensitive assets)?</w:t>
      </w:r>
      <w:r w:rsidR="00FB675F">
        <w:t xml:space="preserve"> </w:t>
      </w:r>
      <w:sdt>
        <w:sdtPr>
          <w:id w:val="-1489860910"/>
          <w:placeholder>
            <w:docPart w:val="DefaultPlaceholder_-1854013440"/>
          </w:placeholder>
          <w:showingPlcHdr/>
        </w:sdtPr>
        <w:sdtEndPr/>
        <w:sdtContent>
          <w:r w:rsidR="00FB675F" w:rsidRPr="00236C7C">
            <w:rPr>
              <w:rStyle w:val="PlaceholderText"/>
            </w:rPr>
            <w:t>Click or tap here to enter text.</w:t>
          </w:r>
        </w:sdtContent>
      </w:sdt>
    </w:p>
    <w:p w14:paraId="16952BAC" w14:textId="69538DF2" w:rsidR="003156AF" w:rsidRDefault="003156AF" w:rsidP="003156AF">
      <w:pPr>
        <w:pStyle w:val="ListParagraph"/>
        <w:numPr>
          <w:ilvl w:val="0"/>
          <w:numId w:val="8"/>
        </w:numPr>
        <w:jc w:val="left"/>
      </w:pPr>
      <w:r w:rsidRPr="008009A0">
        <w:t>Why is access restricted</w:t>
      </w:r>
      <w:r>
        <w:t xml:space="preserve"> or the information secured</w:t>
      </w:r>
      <w:r w:rsidRPr="008009A0">
        <w:t>?</w:t>
      </w:r>
      <w:r w:rsidR="00FB675F">
        <w:t xml:space="preserve"> </w:t>
      </w:r>
      <w:sdt>
        <w:sdtPr>
          <w:id w:val="1644390972"/>
          <w:placeholder>
            <w:docPart w:val="DefaultPlaceholder_-1854013440"/>
          </w:placeholder>
          <w:showingPlcHdr/>
        </w:sdtPr>
        <w:sdtEndPr/>
        <w:sdtContent>
          <w:r w:rsidR="00FB675F" w:rsidRPr="00236C7C">
            <w:rPr>
              <w:rStyle w:val="PlaceholderText"/>
            </w:rPr>
            <w:t>Click or tap here to enter text.</w:t>
          </w:r>
        </w:sdtContent>
      </w:sdt>
    </w:p>
    <w:p w14:paraId="73B91EBA" w14:textId="0A872454" w:rsidR="003156AF" w:rsidRDefault="003156AF" w:rsidP="003156AF">
      <w:pPr>
        <w:pStyle w:val="ListParagraph"/>
        <w:numPr>
          <w:ilvl w:val="0"/>
          <w:numId w:val="8"/>
        </w:numPr>
        <w:jc w:val="left"/>
      </w:pPr>
      <w:r w:rsidRPr="008009A0">
        <w:t>How is access restricte</w:t>
      </w:r>
      <w:r>
        <w:t>d or the information secured</w:t>
      </w:r>
      <w:r w:rsidRPr="008009A0">
        <w:t>?</w:t>
      </w:r>
      <w:r w:rsidR="00FB675F">
        <w:t xml:space="preserve"> </w:t>
      </w:r>
      <w:sdt>
        <w:sdtPr>
          <w:id w:val="-1469504641"/>
          <w:placeholder>
            <w:docPart w:val="DefaultPlaceholder_-1854013440"/>
          </w:placeholder>
          <w:showingPlcHdr/>
        </w:sdtPr>
        <w:sdtEndPr/>
        <w:sdtContent>
          <w:r w:rsidR="00FB675F" w:rsidRPr="00236C7C">
            <w:rPr>
              <w:rStyle w:val="PlaceholderText"/>
            </w:rPr>
            <w:t>Click or tap here to enter text.</w:t>
          </w:r>
        </w:sdtContent>
      </w:sdt>
    </w:p>
    <w:p w14:paraId="1FDCBD15" w14:textId="77777777" w:rsidR="003156AF" w:rsidRDefault="003156AF" w:rsidP="003156AF">
      <w:pPr>
        <w:jc w:val="left"/>
      </w:pPr>
    </w:p>
    <w:p w14:paraId="4567CF50" w14:textId="1D6A3738" w:rsidR="003156AF" w:rsidRDefault="003156AF" w:rsidP="00C65267">
      <w:pPr>
        <w:pStyle w:val="ListParagraph"/>
        <w:numPr>
          <w:ilvl w:val="0"/>
          <w:numId w:val="10"/>
        </w:numPr>
      </w:pPr>
      <w:r>
        <w:t>How often does your agency review the security/user profiles?</w:t>
      </w:r>
      <w:r w:rsidR="00FB675F">
        <w:t xml:space="preserve"> </w:t>
      </w:r>
      <w:sdt>
        <w:sdtPr>
          <w:id w:val="-2084138346"/>
          <w:placeholder>
            <w:docPart w:val="88DA802D843A4348817FBC173E5F4ABF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3A8909FA" w14:textId="77777777" w:rsidR="003156AF" w:rsidRDefault="003156AF" w:rsidP="003156AF"/>
    <w:p w14:paraId="0B483551" w14:textId="6F945513" w:rsidR="003156AF" w:rsidRDefault="003156AF" w:rsidP="009F509C">
      <w:pPr>
        <w:pStyle w:val="ListParagraph"/>
        <w:numPr>
          <w:ilvl w:val="0"/>
          <w:numId w:val="10"/>
        </w:numPr>
        <w:jc w:val="left"/>
      </w:pPr>
      <w:r>
        <w:t>Are there other pertinent considerations, criteria, or constraints applicable to accessing the system or the data within the system?</w:t>
      </w:r>
      <w:r w:rsidR="00FB675F">
        <w:t xml:space="preserve"> </w:t>
      </w:r>
      <w:sdt>
        <w:sdtPr>
          <w:id w:val="-300232029"/>
          <w:placeholder>
            <w:docPart w:val="49623860D3C045AF943B950EF0B2C373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03A5BB93" w14:textId="3DF40E04" w:rsidR="003156AF" w:rsidRPr="00DD4314" w:rsidRDefault="003156AF" w:rsidP="0045703B">
      <w:pPr>
        <w:pStyle w:val="Heading1"/>
      </w:pPr>
      <w:r w:rsidRPr="00DD4314">
        <w:lastRenderedPageBreak/>
        <w:t xml:space="preserve">Questions for RDS/NASSAM </w:t>
      </w:r>
    </w:p>
    <w:p w14:paraId="0819B0DA" w14:textId="03DF54AF" w:rsidR="003156AF" w:rsidRDefault="003156AF" w:rsidP="00EA3AA6">
      <w:pPr>
        <w:pStyle w:val="ListParagraph"/>
        <w:numPr>
          <w:ilvl w:val="0"/>
          <w:numId w:val="11"/>
        </w:numPr>
        <w:jc w:val="left"/>
      </w:pPr>
      <w:r w:rsidRPr="006947D0">
        <w:t xml:space="preserve">Describe the access control function for your agency, including:  </w:t>
      </w:r>
    </w:p>
    <w:p w14:paraId="5CA24262" w14:textId="77777777" w:rsidR="003156AF" w:rsidRDefault="003156AF" w:rsidP="003156AF">
      <w:pPr>
        <w:pStyle w:val="ListParagraph"/>
        <w:numPr>
          <w:ilvl w:val="0"/>
          <w:numId w:val="3"/>
        </w:numPr>
        <w:jc w:val="left"/>
      </w:pPr>
      <w:r>
        <w:t xml:space="preserve">Whether </w:t>
      </w:r>
      <w:r w:rsidRPr="006947D0">
        <w:t xml:space="preserve">your access </w:t>
      </w:r>
      <w:r>
        <w:t xml:space="preserve">is </w:t>
      </w:r>
      <w:r w:rsidRPr="006947D0">
        <w:t xml:space="preserve">granted centrally or </w:t>
      </w:r>
      <w:r>
        <w:t xml:space="preserve">at </w:t>
      </w:r>
      <w:r w:rsidRPr="006947D0">
        <w:t>different levels of the organization</w:t>
      </w:r>
      <w:r>
        <w:t xml:space="preserve"> (e.g., within a Bureau or Region)</w:t>
      </w:r>
    </w:p>
    <w:p w14:paraId="57D9835D" w14:textId="77777777" w:rsidR="003156AF" w:rsidRDefault="003156AF" w:rsidP="003156AF">
      <w:pPr>
        <w:pStyle w:val="ListParagraph"/>
        <w:numPr>
          <w:ilvl w:val="0"/>
          <w:numId w:val="3"/>
        </w:numPr>
        <w:jc w:val="left"/>
      </w:pPr>
      <w:r>
        <w:t xml:space="preserve">Number of </w:t>
      </w:r>
      <w:r w:rsidRPr="006947D0">
        <w:t xml:space="preserve">individuals </w:t>
      </w:r>
      <w:r>
        <w:t xml:space="preserve">that </w:t>
      </w:r>
      <w:r w:rsidRPr="006947D0">
        <w:t>can establish users or assign security</w:t>
      </w:r>
    </w:p>
    <w:p w14:paraId="4E9177DA" w14:textId="77777777" w:rsidR="003156AF" w:rsidRDefault="003F27DE" w:rsidP="003156AF">
      <w:pPr>
        <w:jc w:val="left"/>
      </w:pPr>
      <w:sdt>
        <w:sdtPr>
          <w:id w:val="2024510132"/>
          <w:placeholder>
            <w:docPart w:val="65DC6E5D1D434CEC91CBEED55EB398D3"/>
          </w:placeholder>
          <w:showingPlcHdr/>
        </w:sdtPr>
        <w:sdtEndPr/>
        <w:sdtContent>
          <w:r w:rsidR="003156AF" w:rsidRPr="00236C7C">
            <w:rPr>
              <w:rStyle w:val="PlaceholderText"/>
            </w:rPr>
            <w:t>Click or tap here to enter text.</w:t>
          </w:r>
        </w:sdtContent>
      </w:sdt>
    </w:p>
    <w:p w14:paraId="3DAFC3B5" w14:textId="77777777" w:rsidR="003156AF" w:rsidRDefault="003156AF" w:rsidP="003156AF">
      <w:pPr>
        <w:jc w:val="left"/>
      </w:pPr>
    </w:p>
    <w:p w14:paraId="1AF3C49B" w14:textId="77777777" w:rsidR="003156AF" w:rsidRDefault="003156AF" w:rsidP="00EA3AA6">
      <w:pPr>
        <w:pStyle w:val="ListParagraph"/>
        <w:numPr>
          <w:ilvl w:val="0"/>
          <w:numId w:val="11"/>
        </w:numPr>
        <w:jc w:val="left"/>
      </w:pPr>
      <w:r>
        <w:t>Describe the roles (i.e., types of positions or staff) that have access, including:</w:t>
      </w:r>
    </w:p>
    <w:p w14:paraId="14CA3D96" w14:textId="77777777" w:rsidR="003156AF" w:rsidRDefault="003156AF" w:rsidP="003156AF">
      <w:pPr>
        <w:pStyle w:val="ListParagraph"/>
        <w:numPr>
          <w:ilvl w:val="0"/>
          <w:numId w:val="4"/>
        </w:numPr>
        <w:jc w:val="left"/>
      </w:pPr>
      <w:r>
        <w:t>Nature of the responsibilities (e.g., finance and accounting, budget, purchasing, auditing)</w:t>
      </w:r>
    </w:p>
    <w:p w14:paraId="2DA95DB7" w14:textId="77777777" w:rsidR="003156AF" w:rsidRDefault="003156AF" w:rsidP="003156AF">
      <w:pPr>
        <w:pStyle w:val="ListParagraph"/>
        <w:numPr>
          <w:ilvl w:val="0"/>
          <w:numId w:val="4"/>
        </w:numPr>
      </w:pPr>
      <w:r>
        <w:t>Whether the roles are outside of the agency (i.e., contractors, external stakeholders)</w:t>
      </w:r>
    </w:p>
    <w:p w14:paraId="557CEE20" w14:textId="77777777" w:rsidR="003156AF" w:rsidRDefault="003F27DE" w:rsidP="003156AF">
      <w:pPr>
        <w:jc w:val="left"/>
      </w:pPr>
      <w:sdt>
        <w:sdtPr>
          <w:id w:val="1663195612"/>
          <w:placeholder>
            <w:docPart w:val="AE23E19F759946BC99D6FAB0A822D4E2"/>
          </w:placeholder>
          <w:showingPlcHdr/>
        </w:sdtPr>
        <w:sdtEndPr/>
        <w:sdtContent>
          <w:r w:rsidR="003156AF" w:rsidRPr="00236C7C">
            <w:rPr>
              <w:rStyle w:val="PlaceholderText"/>
            </w:rPr>
            <w:t>Click or tap here to enter text.</w:t>
          </w:r>
        </w:sdtContent>
      </w:sdt>
    </w:p>
    <w:p w14:paraId="34C827C1" w14:textId="77777777" w:rsidR="003156AF" w:rsidRDefault="003156AF" w:rsidP="003156AF"/>
    <w:p w14:paraId="7DA9E0B0" w14:textId="386C9667" w:rsidR="003156AF" w:rsidRDefault="003156AF" w:rsidP="0009168C">
      <w:pPr>
        <w:pStyle w:val="ListParagraph"/>
        <w:numPr>
          <w:ilvl w:val="0"/>
          <w:numId w:val="11"/>
        </w:numPr>
        <w:jc w:val="left"/>
      </w:pPr>
      <w:r w:rsidRPr="008D6A5A">
        <w:t xml:space="preserve">What is the </w:t>
      </w:r>
      <w:r>
        <w:t xml:space="preserve">current, </w:t>
      </w:r>
      <w:r w:rsidRPr="008D6A5A">
        <w:t>approximate number of users?</w:t>
      </w:r>
      <w:r>
        <w:t xml:space="preserve"> Describe any anomalies in this number (i.e., </w:t>
      </w:r>
      <w:proofErr w:type="gramStart"/>
      <w:r>
        <w:t>increased</w:t>
      </w:r>
      <w:proofErr w:type="gramEnd"/>
      <w:r>
        <w:t xml:space="preserve"> or decreased count due to short term need).</w:t>
      </w:r>
      <w:r w:rsidR="00606436">
        <w:t xml:space="preserve"> </w:t>
      </w:r>
      <w:sdt>
        <w:sdtPr>
          <w:id w:val="-1647886754"/>
          <w:placeholder>
            <w:docPart w:val="1855EC9357F846208EF44ED4276E6007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791DCE5F" w14:textId="77777777" w:rsidR="003156AF" w:rsidRDefault="003156AF" w:rsidP="003156AF"/>
    <w:p w14:paraId="07831E42" w14:textId="77777777" w:rsidR="003156AF" w:rsidRDefault="003156AF" w:rsidP="00EA3AA6">
      <w:pPr>
        <w:pStyle w:val="ListParagraph"/>
        <w:numPr>
          <w:ilvl w:val="0"/>
          <w:numId w:val="11"/>
        </w:numPr>
        <w:jc w:val="left"/>
      </w:pPr>
      <w:r>
        <w:t>Are there instances where a user has multiple IDs (i.e., log in credentials) to access the same system? If yes:</w:t>
      </w:r>
    </w:p>
    <w:p w14:paraId="4C2C7450" w14:textId="3CD1161A" w:rsidR="003156AF" w:rsidRDefault="003156AF" w:rsidP="003156AF">
      <w:pPr>
        <w:pStyle w:val="ListParagraph"/>
        <w:numPr>
          <w:ilvl w:val="0"/>
          <w:numId w:val="6"/>
        </w:numPr>
        <w:jc w:val="left"/>
      </w:pPr>
      <w:r w:rsidRPr="001E49CD">
        <w:t>What is the approximate number of users with multiple IDs?</w:t>
      </w:r>
      <w:r w:rsidR="00606436">
        <w:t xml:space="preserve"> </w:t>
      </w:r>
      <w:sdt>
        <w:sdtPr>
          <w:id w:val="235828791"/>
          <w:placeholder>
            <w:docPart w:val="DefaultPlaceholder_-1854013440"/>
          </w:placeholder>
          <w:showingPlcHdr/>
        </w:sdtPr>
        <w:sdtEndPr/>
        <w:sdtContent>
          <w:r w:rsidR="00606436" w:rsidRPr="00236C7C">
            <w:rPr>
              <w:rStyle w:val="PlaceholderText"/>
            </w:rPr>
            <w:t>Click or tap here to enter text.</w:t>
          </w:r>
        </w:sdtContent>
      </w:sdt>
    </w:p>
    <w:p w14:paraId="4D5F3A4A" w14:textId="69A88E54" w:rsidR="003156AF" w:rsidRDefault="003156AF" w:rsidP="00606436">
      <w:pPr>
        <w:pStyle w:val="ListParagraph"/>
        <w:numPr>
          <w:ilvl w:val="0"/>
          <w:numId w:val="6"/>
        </w:numPr>
      </w:pPr>
      <w:r w:rsidRPr="001E49CD">
        <w:t>What is the rationale for providing multiple?</w:t>
      </w:r>
      <w:r w:rsidR="00606436">
        <w:t xml:space="preserve"> </w:t>
      </w:r>
      <w:sdt>
        <w:sdtPr>
          <w:id w:val="676236893"/>
          <w:placeholder>
            <w:docPart w:val="DefaultPlaceholder_-1854013440"/>
          </w:placeholder>
          <w:showingPlcHdr/>
        </w:sdtPr>
        <w:sdtEndPr/>
        <w:sdtContent>
          <w:r w:rsidR="00606436" w:rsidRPr="00236C7C">
            <w:rPr>
              <w:rStyle w:val="PlaceholderText"/>
            </w:rPr>
            <w:t>Click or tap here to enter text.</w:t>
          </w:r>
        </w:sdtContent>
      </w:sdt>
    </w:p>
    <w:p w14:paraId="594C1621" w14:textId="77777777" w:rsidR="003156AF" w:rsidRDefault="003156AF" w:rsidP="003156AF"/>
    <w:p w14:paraId="56F9C362" w14:textId="77777777" w:rsidR="003156AF" w:rsidRDefault="003156AF" w:rsidP="00EA3AA6">
      <w:pPr>
        <w:pStyle w:val="ListParagraph"/>
        <w:numPr>
          <w:ilvl w:val="0"/>
          <w:numId w:val="11"/>
        </w:numPr>
        <w:jc w:val="left"/>
      </w:pPr>
      <w:r>
        <w:t>For the elements listed below, d</w:t>
      </w:r>
      <w:r w:rsidRPr="006947D0">
        <w:t>escribe how each is used to establish and support your agency’s data security and access needs. In your response include:</w:t>
      </w:r>
    </w:p>
    <w:p w14:paraId="46C966CF" w14:textId="77777777" w:rsidR="003156AF" w:rsidRPr="00832081" w:rsidRDefault="003156AF" w:rsidP="003156AF">
      <w:pPr>
        <w:pStyle w:val="ListParagraph"/>
        <w:numPr>
          <w:ilvl w:val="0"/>
          <w:numId w:val="7"/>
        </w:numPr>
        <w:jc w:val="left"/>
        <w:rPr>
          <w:rStyle w:val="Strong"/>
          <w:b w:val="0"/>
          <w:bCs w:val="0"/>
        </w:rPr>
      </w:pPr>
      <w:r w:rsidRPr="00832081">
        <w:rPr>
          <w:rStyle w:val="Strong"/>
          <w:rFonts w:eastAsia="Times New Roman"/>
          <w:b w:val="0"/>
          <w:bCs w:val="0"/>
          <w:color w:val="000000"/>
          <w:shd w:val="clear" w:color="auto" w:fill="FFFFFF"/>
        </w:rPr>
        <w:t>Indication whether the code is used to assign security on a general basis (all users) or exception basis (certain users) and for what roles/positions</w:t>
      </w:r>
    </w:p>
    <w:p w14:paraId="3779F5BB" w14:textId="77777777" w:rsidR="003156AF" w:rsidRDefault="003156AF" w:rsidP="003156AF">
      <w:pPr>
        <w:pStyle w:val="ListParagraph"/>
        <w:numPr>
          <w:ilvl w:val="0"/>
          <w:numId w:val="7"/>
        </w:numPr>
        <w:jc w:val="left"/>
      </w:pPr>
      <w:r w:rsidRPr="006947D0">
        <w:t>Rationale for applying access to this element (e.g., for limiting view of data or managing/controlling workload)</w:t>
      </w:r>
    </w:p>
    <w:p w14:paraId="5CD4DB4D" w14:textId="77777777" w:rsidR="003156AF" w:rsidRDefault="003156AF" w:rsidP="003156AF"/>
    <w:p w14:paraId="6CEE070A" w14:textId="77777777" w:rsidR="003156AF" w:rsidRDefault="003156AF" w:rsidP="003156AF">
      <w:pPr>
        <w:jc w:val="left"/>
      </w:pPr>
      <w:r>
        <w:t xml:space="preserve">Element 1 – Operating Level Organization (OLO): </w:t>
      </w:r>
      <w:sdt>
        <w:sdtPr>
          <w:id w:val="-1450307288"/>
          <w:placeholder>
            <w:docPart w:val="EFA5434F34FB47A8929752F487833E5F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02910452" w14:textId="77777777" w:rsidR="003156AF" w:rsidRDefault="003156AF" w:rsidP="003156AF">
      <w:pPr>
        <w:jc w:val="left"/>
      </w:pPr>
    </w:p>
    <w:p w14:paraId="105F70AB" w14:textId="60D637FF" w:rsidR="003156AF" w:rsidRDefault="003156AF" w:rsidP="003156AF">
      <w:pPr>
        <w:jc w:val="left"/>
      </w:pPr>
      <w:r>
        <w:t xml:space="preserve">Element 2 – Organization Code: </w:t>
      </w:r>
      <w:sdt>
        <w:sdtPr>
          <w:id w:val="1822920056"/>
          <w:placeholder>
            <w:docPart w:val="53E942C1938D4246B8E973AA7877FA08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76360035" w14:textId="77777777" w:rsidR="00A06836" w:rsidRDefault="00A06836" w:rsidP="00A06836">
      <w:pPr>
        <w:jc w:val="left"/>
      </w:pPr>
    </w:p>
    <w:p w14:paraId="10B2E146" w14:textId="77777777" w:rsidR="00A06836" w:rsidRDefault="00A06836" w:rsidP="00A06836">
      <w:pPr>
        <w:jc w:val="left"/>
      </w:pPr>
      <w:r>
        <w:t xml:space="preserve">Element 3 – Site Code: </w:t>
      </w:r>
      <w:sdt>
        <w:sdtPr>
          <w:id w:val="-1710953827"/>
          <w:placeholder>
            <w:docPart w:val="B0F1E7E64917447E93D25F2B69AA2918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3872106A" w14:textId="77777777" w:rsidR="003156AF" w:rsidRDefault="003156AF" w:rsidP="003156AF">
      <w:pPr>
        <w:jc w:val="left"/>
      </w:pPr>
    </w:p>
    <w:p w14:paraId="0AEC7725" w14:textId="11C8400C" w:rsidR="003156AF" w:rsidRDefault="003156AF" w:rsidP="003156AF">
      <w:pPr>
        <w:jc w:val="left"/>
      </w:pPr>
      <w:r>
        <w:t xml:space="preserve">Element </w:t>
      </w:r>
      <w:r w:rsidR="00A06836">
        <w:t>4</w:t>
      </w:r>
      <w:r>
        <w:t xml:space="preserve"> – Group Character: </w:t>
      </w:r>
      <w:sdt>
        <w:sdtPr>
          <w:id w:val="-2014756038"/>
          <w:placeholder>
            <w:docPart w:val="DB5F66D368854082B26EBC15853E2278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2CA3889B" w14:textId="77777777" w:rsidR="003156AF" w:rsidRDefault="003156AF" w:rsidP="003156AF">
      <w:pPr>
        <w:jc w:val="left"/>
      </w:pPr>
    </w:p>
    <w:p w14:paraId="18BC64B3" w14:textId="75CA97E0" w:rsidR="003156AF" w:rsidRDefault="003156AF" w:rsidP="003156AF">
      <w:pPr>
        <w:jc w:val="left"/>
      </w:pPr>
      <w:r>
        <w:t xml:space="preserve">Element </w:t>
      </w:r>
      <w:r w:rsidR="00A06836">
        <w:t>5</w:t>
      </w:r>
      <w:r>
        <w:t xml:space="preserve"> – Other fields </w:t>
      </w:r>
      <w:r w:rsidR="00606436">
        <w:t xml:space="preserve">supporting </w:t>
      </w:r>
      <w:r>
        <w:t xml:space="preserve">your agency’s security needs: </w:t>
      </w:r>
      <w:sdt>
        <w:sdtPr>
          <w:id w:val="1332878061"/>
          <w:placeholder>
            <w:docPart w:val="2FCF4FD7BBEC43DAA3607C5D2A4A98A8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0E6FD7F5" w14:textId="77777777" w:rsidR="003156AF" w:rsidRDefault="003156AF" w:rsidP="003156AF">
      <w:pPr>
        <w:jc w:val="left"/>
      </w:pPr>
    </w:p>
    <w:p w14:paraId="73BC9CEE" w14:textId="77777777" w:rsidR="003156AF" w:rsidRDefault="003156AF" w:rsidP="00EA3AA6">
      <w:pPr>
        <w:pStyle w:val="ListParagraph"/>
        <w:numPr>
          <w:ilvl w:val="0"/>
          <w:numId w:val="11"/>
        </w:numPr>
        <w:jc w:val="left"/>
      </w:pPr>
      <w:r w:rsidRPr="00702786">
        <w:rPr>
          <w:rStyle w:val="Strong"/>
          <w:rFonts w:eastAsia="Times New Roman"/>
          <w:b w:val="0"/>
          <w:bCs w:val="0"/>
          <w:color w:val="000000"/>
          <w:shd w:val="clear" w:color="auto" w:fill="FFFFFF"/>
        </w:rPr>
        <w:t>Are there restricted reports / data sets (e.g., vendors, customers, employees) for which your agency grants restricted access or update capabilities?</w:t>
      </w:r>
      <w:r>
        <w:t xml:space="preserve"> </w:t>
      </w:r>
      <w:r w:rsidRPr="008D6A5A">
        <w:t>If yes</w:t>
      </w:r>
      <w:r>
        <w:t>:</w:t>
      </w:r>
    </w:p>
    <w:p w14:paraId="25DD48E1" w14:textId="2C9001F2" w:rsidR="003156AF" w:rsidRDefault="003156AF" w:rsidP="003156AF">
      <w:pPr>
        <w:pStyle w:val="ListParagraph"/>
        <w:numPr>
          <w:ilvl w:val="0"/>
          <w:numId w:val="8"/>
        </w:numPr>
        <w:jc w:val="left"/>
      </w:pPr>
      <w:r w:rsidRPr="008009A0">
        <w:t xml:space="preserve">What type of </w:t>
      </w:r>
      <w:r>
        <w:t>reports/data sets</w:t>
      </w:r>
      <w:r w:rsidRPr="008009A0">
        <w:t xml:space="preserve"> (e.g., sensitive assets)?</w:t>
      </w:r>
      <w:r w:rsidR="00606436">
        <w:t xml:space="preserve"> </w:t>
      </w:r>
      <w:sdt>
        <w:sdtPr>
          <w:id w:val="651254761"/>
          <w:placeholder>
            <w:docPart w:val="DefaultPlaceholder_-1854013440"/>
          </w:placeholder>
          <w:showingPlcHdr/>
        </w:sdtPr>
        <w:sdtEndPr/>
        <w:sdtContent>
          <w:r w:rsidR="00606436" w:rsidRPr="00236C7C">
            <w:rPr>
              <w:rStyle w:val="PlaceholderText"/>
            </w:rPr>
            <w:t>Click or tap here to enter text.</w:t>
          </w:r>
        </w:sdtContent>
      </w:sdt>
    </w:p>
    <w:p w14:paraId="3541A14D" w14:textId="1F8800C5" w:rsidR="003156AF" w:rsidRDefault="003156AF" w:rsidP="003156AF">
      <w:pPr>
        <w:pStyle w:val="ListParagraph"/>
        <w:numPr>
          <w:ilvl w:val="0"/>
          <w:numId w:val="8"/>
        </w:numPr>
        <w:jc w:val="left"/>
      </w:pPr>
      <w:r w:rsidRPr="008009A0">
        <w:t>Why is access restricted</w:t>
      </w:r>
      <w:r>
        <w:t xml:space="preserve"> or the information secured</w:t>
      </w:r>
      <w:r w:rsidRPr="008009A0">
        <w:t>?</w:t>
      </w:r>
      <w:r w:rsidR="00606436">
        <w:t xml:space="preserve"> </w:t>
      </w:r>
      <w:sdt>
        <w:sdtPr>
          <w:id w:val="-1281555653"/>
          <w:placeholder>
            <w:docPart w:val="DefaultPlaceholder_-1854013440"/>
          </w:placeholder>
          <w:showingPlcHdr/>
        </w:sdtPr>
        <w:sdtEndPr/>
        <w:sdtContent>
          <w:r w:rsidR="00606436" w:rsidRPr="00236C7C">
            <w:rPr>
              <w:rStyle w:val="PlaceholderText"/>
            </w:rPr>
            <w:t>Click or tap here to enter text.</w:t>
          </w:r>
        </w:sdtContent>
      </w:sdt>
    </w:p>
    <w:p w14:paraId="31D5DE57" w14:textId="258E14BA" w:rsidR="003156AF" w:rsidRDefault="003156AF" w:rsidP="003156AF">
      <w:pPr>
        <w:pStyle w:val="ListParagraph"/>
        <w:numPr>
          <w:ilvl w:val="0"/>
          <w:numId w:val="8"/>
        </w:numPr>
        <w:jc w:val="left"/>
      </w:pPr>
      <w:r w:rsidRPr="008009A0">
        <w:t>How is access restricte</w:t>
      </w:r>
      <w:r>
        <w:t>d or the information secured</w:t>
      </w:r>
      <w:r w:rsidRPr="008009A0">
        <w:t>?</w:t>
      </w:r>
      <w:r w:rsidR="00606436">
        <w:t xml:space="preserve"> </w:t>
      </w:r>
      <w:sdt>
        <w:sdtPr>
          <w:id w:val="-2111496063"/>
          <w:placeholder>
            <w:docPart w:val="DefaultPlaceholder_-1854013440"/>
          </w:placeholder>
          <w:showingPlcHdr/>
        </w:sdtPr>
        <w:sdtEndPr/>
        <w:sdtContent>
          <w:r w:rsidR="00606436" w:rsidRPr="00236C7C">
            <w:rPr>
              <w:rStyle w:val="PlaceholderText"/>
            </w:rPr>
            <w:t>Click or tap here to enter text.</w:t>
          </w:r>
        </w:sdtContent>
      </w:sdt>
    </w:p>
    <w:p w14:paraId="74BF8180" w14:textId="77777777" w:rsidR="003156AF" w:rsidRDefault="003156AF" w:rsidP="003156AF">
      <w:pPr>
        <w:jc w:val="left"/>
      </w:pPr>
    </w:p>
    <w:p w14:paraId="04A8C56A" w14:textId="7A5B48E0" w:rsidR="003156AF" w:rsidRDefault="003156AF" w:rsidP="00B61AFF">
      <w:pPr>
        <w:pStyle w:val="ListParagraph"/>
        <w:numPr>
          <w:ilvl w:val="0"/>
          <w:numId w:val="11"/>
        </w:numPr>
      </w:pPr>
      <w:r>
        <w:t>How often does your agency review the security/user profiles?</w:t>
      </w:r>
      <w:r w:rsidR="00606436">
        <w:t xml:space="preserve"> </w:t>
      </w:r>
      <w:sdt>
        <w:sdtPr>
          <w:id w:val="2120419236"/>
          <w:placeholder>
            <w:docPart w:val="5D3315DB90B24B88A094D85C877C6859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59AA1586" w14:textId="77777777" w:rsidR="003156AF" w:rsidRDefault="003156AF" w:rsidP="003156AF"/>
    <w:p w14:paraId="6D08A159" w14:textId="69DBE802" w:rsidR="003156AF" w:rsidRDefault="003156AF" w:rsidP="00D01A01">
      <w:pPr>
        <w:pStyle w:val="ListParagraph"/>
        <w:numPr>
          <w:ilvl w:val="0"/>
          <w:numId w:val="11"/>
        </w:numPr>
        <w:jc w:val="left"/>
      </w:pPr>
      <w:r>
        <w:t>Are there other pertinent considerations, criteria, or constraints applicable to accessing the system or the data within the system?</w:t>
      </w:r>
      <w:r w:rsidR="00606436">
        <w:t xml:space="preserve"> </w:t>
      </w:r>
      <w:sdt>
        <w:sdtPr>
          <w:id w:val="1994372418"/>
          <w:placeholder>
            <w:docPart w:val="33F148F255FD493185A900DC21DC68BC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536D0F3D" w14:textId="30727168" w:rsidR="003156AF" w:rsidRPr="00DD4314" w:rsidRDefault="003156AF" w:rsidP="0045703B">
      <w:pPr>
        <w:pStyle w:val="Heading1"/>
      </w:pPr>
      <w:r w:rsidRPr="00DD4314">
        <w:lastRenderedPageBreak/>
        <w:t>Questions for IW/MRE/</w:t>
      </w:r>
      <w:proofErr w:type="spellStart"/>
      <w:r w:rsidRPr="00DD4314">
        <w:t>WebFocus</w:t>
      </w:r>
      <w:proofErr w:type="spellEnd"/>
    </w:p>
    <w:p w14:paraId="19EE7C04" w14:textId="5C59DB82" w:rsidR="003156AF" w:rsidRDefault="003156AF" w:rsidP="00EA3AA6">
      <w:pPr>
        <w:pStyle w:val="ListParagraph"/>
        <w:numPr>
          <w:ilvl w:val="0"/>
          <w:numId w:val="12"/>
        </w:numPr>
        <w:jc w:val="left"/>
      </w:pPr>
      <w:r w:rsidRPr="006947D0">
        <w:t xml:space="preserve">Describe the access control function for your agency, including:  </w:t>
      </w:r>
    </w:p>
    <w:p w14:paraId="6D186BA9" w14:textId="77777777" w:rsidR="003156AF" w:rsidRDefault="003156AF" w:rsidP="003156AF">
      <w:pPr>
        <w:pStyle w:val="ListParagraph"/>
        <w:numPr>
          <w:ilvl w:val="0"/>
          <w:numId w:val="3"/>
        </w:numPr>
        <w:jc w:val="left"/>
      </w:pPr>
      <w:r>
        <w:t xml:space="preserve">Whether </w:t>
      </w:r>
      <w:r w:rsidRPr="006947D0">
        <w:t xml:space="preserve">your access </w:t>
      </w:r>
      <w:r>
        <w:t xml:space="preserve">is </w:t>
      </w:r>
      <w:r w:rsidRPr="006947D0">
        <w:t xml:space="preserve">granted centrally or </w:t>
      </w:r>
      <w:r>
        <w:t xml:space="preserve">at </w:t>
      </w:r>
      <w:r w:rsidRPr="006947D0">
        <w:t>different levels of the organization</w:t>
      </w:r>
      <w:r>
        <w:t xml:space="preserve"> (e.g., within a Bureau or Region)</w:t>
      </w:r>
    </w:p>
    <w:p w14:paraId="5CE713CD" w14:textId="77777777" w:rsidR="003156AF" w:rsidRDefault="003156AF" w:rsidP="003156AF">
      <w:pPr>
        <w:pStyle w:val="ListParagraph"/>
        <w:numPr>
          <w:ilvl w:val="0"/>
          <w:numId w:val="3"/>
        </w:numPr>
        <w:jc w:val="left"/>
      </w:pPr>
      <w:r>
        <w:t xml:space="preserve">Number of </w:t>
      </w:r>
      <w:r w:rsidRPr="006947D0">
        <w:t xml:space="preserve">individuals </w:t>
      </w:r>
      <w:r>
        <w:t xml:space="preserve">that </w:t>
      </w:r>
      <w:r w:rsidRPr="006947D0">
        <w:t>can establish users or assign security</w:t>
      </w:r>
    </w:p>
    <w:p w14:paraId="27EF7E69" w14:textId="77777777" w:rsidR="003156AF" w:rsidRDefault="003F27DE" w:rsidP="003156AF">
      <w:pPr>
        <w:jc w:val="left"/>
      </w:pPr>
      <w:sdt>
        <w:sdtPr>
          <w:id w:val="-1438826142"/>
          <w:placeholder>
            <w:docPart w:val="15111F9A45FA4E6E996AEFABCF6425AD"/>
          </w:placeholder>
          <w:showingPlcHdr/>
        </w:sdtPr>
        <w:sdtEndPr/>
        <w:sdtContent>
          <w:r w:rsidR="003156AF" w:rsidRPr="00236C7C">
            <w:rPr>
              <w:rStyle w:val="PlaceholderText"/>
            </w:rPr>
            <w:t>Click or tap here to enter text.</w:t>
          </w:r>
        </w:sdtContent>
      </w:sdt>
    </w:p>
    <w:p w14:paraId="29D13AF1" w14:textId="77777777" w:rsidR="003156AF" w:rsidRDefault="003156AF" w:rsidP="003156AF">
      <w:pPr>
        <w:jc w:val="left"/>
      </w:pPr>
    </w:p>
    <w:p w14:paraId="5ACEFD40" w14:textId="77777777" w:rsidR="003156AF" w:rsidRDefault="003156AF" w:rsidP="00EA3AA6">
      <w:pPr>
        <w:pStyle w:val="ListParagraph"/>
        <w:numPr>
          <w:ilvl w:val="0"/>
          <w:numId w:val="12"/>
        </w:numPr>
        <w:jc w:val="left"/>
      </w:pPr>
      <w:r>
        <w:t>Describe the roles (i.e., types of positions or staff) that have access, including:</w:t>
      </w:r>
    </w:p>
    <w:p w14:paraId="51D667F3" w14:textId="77777777" w:rsidR="003156AF" w:rsidRDefault="003156AF" w:rsidP="003156AF">
      <w:pPr>
        <w:pStyle w:val="ListParagraph"/>
        <w:numPr>
          <w:ilvl w:val="0"/>
          <w:numId w:val="4"/>
        </w:numPr>
        <w:jc w:val="left"/>
      </w:pPr>
      <w:r>
        <w:t>Nature of the responsibilities (e.g., finance and accounting, budget, purchasing, auditing)</w:t>
      </w:r>
    </w:p>
    <w:p w14:paraId="295EBE1B" w14:textId="77777777" w:rsidR="003156AF" w:rsidRDefault="003156AF" w:rsidP="003156AF">
      <w:pPr>
        <w:pStyle w:val="ListParagraph"/>
        <w:numPr>
          <w:ilvl w:val="0"/>
          <w:numId w:val="4"/>
        </w:numPr>
      </w:pPr>
      <w:r>
        <w:t>Whether the roles are outside of the agency (i.e., contractors, external stakeholders)</w:t>
      </w:r>
    </w:p>
    <w:p w14:paraId="32AFC9B5" w14:textId="77777777" w:rsidR="003156AF" w:rsidRDefault="003F27DE" w:rsidP="003156AF">
      <w:pPr>
        <w:jc w:val="left"/>
      </w:pPr>
      <w:sdt>
        <w:sdtPr>
          <w:id w:val="-1415695743"/>
          <w:placeholder>
            <w:docPart w:val="4F4A2D5B63BF4F2B8F211C062BEB7870"/>
          </w:placeholder>
          <w:showingPlcHdr/>
        </w:sdtPr>
        <w:sdtEndPr/>
        <w:sdtContent>
          <w:r w:rsidR="003156AF" w:rsidRPr="00236C7C">
            <w:rPr>
              <w:rStyle w:val="PlaceholderText"/>
            </w:rPr>
            <w:t>Click or tap here to enter text.</w:t>
          </w:r>
        </w:sdtContent>
      </w:sdt>
    </w:p>
    <w:p w14:paraId="1CD9EB90" w14:textId="77777777" w:rsidR="003156AF" w:rsidRDefault="003156AF" w:rsidP="003156AF"/>
    <w:p w14:paraId="6F2EBFBD" w14:textId="231F5ED6" w:rsidR="003156AF" w:rsidRDefault="003156AF" w:rsidP="00062F31">
      <w:pPr>
        <w:pStyle w:val="ListParagraph"/>
        <w:numPr>
          <w:ilvl w:val="0"/>
          <w:numId w:val="12"/>
        </w:numPr>
        <w:jc w:val="left"/>
      </w:pPr>
      <w:r w:rsidRPr="008D6A5A">
        <w:t xml:space="preserve">What is the </w:t>
      </w:r>
      <w:r>
        <w:t xml:space="preserve">current, </w:t>
      </w:r>
      <w:r w:rsidRPr="008D6A5A">
        <w:t>approximate number of users?</w:t>
      </w:r>
      <w:r>
        <w:t xml:space="preserve"> Describe any anomalies in this number (i.e., </w:t>
      </w:r>
      <w:proofErr w:type="gramStart"/>
      <w:r>
        <w:t>increased</w:t>
      </w:r>
      <w:proofErr w:type="gramEnd"/>
      <w:r>
        <w:t xml:space="preserve"> or decreased count due to short term need).</w:t>
      </w:r>
      <w:r w:rsidR="006C25D6">
        <w:t xml:space="preserve"> </w:t>
      </w:r>
      <w:sdt>
        <w:sdtPr>
          <w:id w:val="-1103795983"/>
          <w:placeholder>
            <w:docPart w:val="5F6542D7D1E24603B63A610272455F86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6F7E99FD" w14:textId="77777777" w:rsidR="003156AF" w:rsidRDefault="003156AF" w:rsidP="003156AF"/>
    <w:p w14:paraId="66E66124" w14:textId="77777777" w:rsidR="003156AF" w:rsidRDefault="003156AF" w:rsidP="00EA3AA6">
      <w:pPr>
        <w:pStyle w:val="ListParagraph"/>
        <w:numPr>
          <w:ilvl w:val="0"/>
          <w:numId w:val="12"/>
        </w:numPr>
        <w:jc w:val="left"/>
      </w:pPr>
      <w:r>
        <w:t>Are there instances where a user has multiple IDs (i.e., log in credentials) to access the same system? If yes:</w:t>
      </w:r>
    </w:p>
    <w:p w14:paraId="2F298103" w14:textId="32B6F345" w:rsidR="003156AF" w:rsidRDefault="003156AF" w:rsidP="003156AF">
      <w:pPr>
        <w:pStyle w:val="ListParagraph"/>
        <w:numPr>
          <w:ilvl w:val="0"/>
          <w:numId w:val="6"/>
        </w:numPr>
        <w:jc w:val="left"/>
      </w:pPr>
      <w:r w:rsidRPr="001E49CD">
        <w:t>What is the approximate number of users with multiple IDs?</w:t>
      </w:r>
      <w:r w:rsidR="006C25D6">
        <w:t xml:space="preserve"> </w:t>
      </w:r>
      <w:sdt>
        <w:sdtPr>
          <w:id w:val="929156135"/>
          <w:placeholder>
            <w:docPart w:val="DefaultPlaceholder_-1854013440"/>
          </w:placeholder>
          <w:showingPlcHdr/>
        </w:sdtPr>
        <w:sdtEndPr/>
        <w:sdtContent>
          <w:r w:rsidR="006C25D6" w:rsidRPr="00236C7C">
            <w:rPr>
              <w:rStyle w:val="PlaceholderText"/>
            </w:rPr>
            <w:t>Click or tap here to enter text.</w:t>
          </w:r>
        </w:sdtContent>
      </w:sdt>
    </w:p>
    <w:p w14:paraId="66472F3F" w14:textId="62A3E5D7" w:rsidR="003156AF" w:rsidRDefault="003156AF" w:rsidP="003156AF">
      <w:pPr>
        <w:pStyle w:val="ListParagraph"/>
        <w:numPr>
          <w:ilvl w:val="0"/>
          <w:numId w:val="6"/>
        </w:numPr>
      </w:pPr>
      <w:r w:rsidRPr="001E49CD">
        <w:t>What is the rationale for providing multiple?</w:t>
      </w:r>
      <w:r w:rsidR="006C25D6">
        <w:t xml:space="preserve"> </w:t>
      </w:r>
      <w:sdt>
        <w:sdtPr>
          <w:id w:val="592361729"/>
          <w:placeholder>
            <w:docPart w:val="DefaultPlaceholder_-1854013440"/>
          </w:placeholder>
          <w:showingPlcHdr/>
        </w:sdtPr>
        <w:sdtEndPr/>
        <w:sdtContent>
          <w:r w:rsidR="006C25D6" w:rsidRPr="00236C7C">
            <w:rPr>
              <w:rStyle w:val="PlaceholderText"/>
            </w:rPr>
            <w:t>Click or tap here to enter text.</w:t>
          </w:r>
        </w:sdtContent>
      </w:sdt>
    </w:p>
    <w:p w14:paraId="31C28CFB" w14:textId="77777777" w:rsidR="003156AF" w:rsidRDefault="003156AF" w:rsidP="003156AF"/>
    <w:p w14:paraId="0FA73BA6" w14:textId="77777777" w:rsidR="003156AF" w:rsidRDefault="003156AF" w:rsidP="00EA3AA6">
      <w:pPr>
        <w:pStyle w:val="ListParagraph"/>
        <w:numPr>
          <w:ilvl w:val="0"/>
          <w:numId w:val="12"/>
        </w:numPr>
        <w:jc w:val="left"/>
      </w:pPr>
      <w:r>
        <w:t>For the elements listed below, d</w:t>
      </w:r>
      <w:r w:rsidRPr="006947D0">
        <w:t>escribe how each is used to establish and support your agency’s data security and access needs. In your response include:</w:t>
      </w:r>
    </w:p>
    <w:p w14:paraId="1DA80734" w14:textId="77777777" w:rsidR="003156AF" w:rsidRPr="00832081" w:rsidRDefault="003156AF" w:rsidP="003156AF">
      <w:pPr>
        <w:pStyle w:val="ListParagraph"/>
        <w:numPr>
          <w:ilvl w:val="0"/>
          <w:numId w:val="7"/>
        </w:numPr>
        <w:jc w:val="left"/>
        <w:rPr>
          <w:rStyle w:val="Strong"/>
          <w:b w:val="0"/>
          <w:bCs w:val="0"/>
        </w:rPr>
      </w:pPr>
      <w:r w:rsidRPr="00832081">
        <w:rPr>
          <w:rStyle w:val="Strong"/>
          <w:rFonts w:eastAsia="Times New Roman"/>
          <w:b w:val="0"/>
          <w:bCs w:val="0"/>
          <w:color w:val="000000"/>
          <w:shd w:val="clear" w:color="auto" w:fill="FFFFFF"/>
        </w:rPr>
        <w:t>Indication whether the code is used to assign security on a general basis (all users) or exception basis (certain users) and for what roles/positions</w:t>
      </w:r>
    </w:p>
    <w:p w14:paraId="52291CB2" w14:textId="77777777" w:rsidR="003156AF" w:rsidRDefault="003156AF" w:rsidP="003156AF">
      <w:pPr>
        <w:pStyle w:val="ListParagraph"/>
        <w:numPr>
          <w:ilvl w:val="0"/>
          <w:numId w:val="7"/>
        </w:numPr>
        <w:jc w:val="left"/>
      </w:pPr>
      <w:r w:rsidRPr="006947D0">
        <w:t>Rationale for applying access to this element (e.g., for limiting view of data or managing/controlling workload)</w:t>
      </w:r>
    </w:p>
    <w:p w14:paraId="0E3ECB75" w14:textId="77777777" w:rsidR="003156AF" w:rsidRDefault="003156AF" w:rsidP="003156AF"/>
    <w:p w14:paraId="1A100579" w14:textId="77777777" w:rsidR="003156AF" w:rsidRDefault="003156AF" w:rsidP="003156AF">
      <w:pPr>
        <w:jc w:val="left"/>
      </w:pPr>
      <w:r>
        <w:t xml:space="preserve">Element 1 – Operating Level Organization (OLO): </w:t>
      </w:r>
      <w:sdt>
        <w:sdtPr>
          <w:id w:val="508186796"/>
          <w:placeholder>
            <w:docPart w:val="60D502E53AB4420F864F9F2DD804FB4E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73AEAEBF" w14:textId="77777777" w:rsidR="003156AF" w:rsidRDefault="003156AF" w:rsidP="003156AF">
      <w:pPr>
        <w:jc w:val="left"/>
      </w:pPr>
    </w:p>
    <w:p w14:paraId="0F72D3A5" w14:textId="209C2655" w:rsidR="003156AF" w:rsidRDefault="003156AF" w:rsidP="003156AF">
      <w:pPr>
        <w:jc w:val="left"/>
      </w:pPr>
      <w:r>
        <w:t xml:space="preserve">Element 2 – Organization Code: </w:t>
      </w:r>
      <w:sdt>
        <w:sdtPr>
          <w:id w:val="617034335"/>
          <w:placeholder>
            <w:docPart w:val="3C40A16BFF754385B0DEB78EBBD937D0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655913A3" w14:textId="77777777" w:rsidR="00A06836" w:rsidRDefault="00A06836" w:rsidP="00A06836">
      <w:pPr>
        <w:jc w:val="left"/>
      </w:pPr>
    </w:p>
    <w:p w14:paraId="2553333A" w14:textId="77777777" w:rsidR="00A06836" w:rsidRDefault="00A06836" w:rsidP="00A06836">
      <w:pPr>
        <w:jc w:val="left"/>
      </w:pPr>
      <w:r>
        <w:t xml:space="preserve">Element 3 – Site Code: </w:t>
      </w:r>
      <w:sdt>
        <w:sdtPr>
          <w:id w:val="-180512613"/>
          <w:placeholder>
            <w:docPart w:val="08B0FB1B05EF4F53A49ADAFD7E24F7BB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432E16F7" w14:textId="77777777" w:rsidR="003156AF" w:rsidRDefault="003156AF" w:rsidP="003156AF">
      <w:pPr>
        <w:jc w:val="left"/>
      </w:pPr>
    </w:p>
    <w:p w14:paraId="5A33DA25" w14:textId="1535C21F" w:rsidR="003156AF" w:rsidRDefault="003156AF" w:rsidP="003156AF">
      <w:pPr>
        <w:jc w:val="left"/>
      </w:pPr>
      <w:r>
        <w:t xml:space="preserve">Element </w:t>
      </w:r>
      <w:r w:rsidR="00A06836">
        <w:t>4</w:t>
      </w:r>
      <w:r>
        <w:t xml:space="preserve"> – Group Character: </w:t>
      </w:r>
      <w:sdt>
        <w:sdtPr>
          <w:id w:val="-1411374223"/>
          <w:placeholder>
            <w:docPart w:val="4EC15874E8AE47D8A334A5146BE2AC7A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1244A42C" w14:textId="77777777" w:rsidR="003156AF" w:rsidRDefault="003156AF" w:rsidP="003156AF">
      <w:pPr>
        <w:jc w:val="left"/>
      </w:pPr>
    </w:p>
    <w:p w14:paraId="6E5AE095" w14:textId="542C248E" w:rsidR="003156AF" w:rsidRDefault="003156AF" w:rsidP="003156AF">
      <w:pPr>
        <w:jc w:val="left"/>
      </w:pPr>
      <w:r>
        <w:t xml:space="preserve">Element </w:t>
      </w:r>
      <w:r w:rsidR="00A06836">
        <w:t>5</w:t>
      </w:r>
      <w:r>
        <w:t xml:space="preserve"> – Other fields </w:t>
      </w:r>
      <w:r w:rsidR="006C25D6">
        <w:t xml:space="preserve">supporting </w:t>
      </w:r>
      <w:r>
        <w:t xml:space="preserve">your agency’s security needs: </w:t>
      </w:r>
      <w:sdt>
        <w:sdtPr>
          <w:id w:val="-106437829"/>
          <w:placeholder>
            <w:docPart w:val="A079EBB299BE48129641A7B23984F4C2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2F66A19A" w14:textId="77777777" w:rsidR="003156AF" w:rsidRDefault="003156AF" w:rsidP="003156AF">
      <w:pPr>
        <w:jc w:val="left"/>
      </w:pPr>
    </w:p>
    <w:p w14:paraId="0F5252F6" w14:textId="77777777" w:rsidR="003156AF" w:rsidRDefault="003156AF" w:rsidP="00EA3AA6">
      <w:pPr>
        <w:pStyle w:val="ListParagraph"/>
        <w:numPr>
          <w:ilvl w:val="0"/>
          <w:numId w:val="12"/>
        </w:numPr>
        <w:jc w:val="left"/>
      </w:pPr>
      <w:r w:rsidRPr="00702786">
        <w:rPr>
          <w:rStyle w:val="Strong"/>
          <w:rFonts w:eastAsia="Times New Roman"/>
          <w:b w:val="0"/>
          <w:bCs w:val="0"/>
          <w:color w:val="000000"/>
          <w:shd w:val="clear" w:color="auto" w:fill="FFFFFF"/>
        </w:rPr>
        <w:t>Are there restricted reports / data sets (e.g., vendors, customers, employees) for which your agency grants restricted access or update capabilities?</w:t>
      </w:r>
      <w:r>
        <w:t xml:space="preserve"> </w:t>
      </w:r>
      <w:r w:rsidRPr="008D6A5A">
        <w:t>If yes</w:t>
      </w:r>
      <w:r>
        <w:t>:</w:t>
      </w:r>
    </w:p>
    <w:p w14:paraId="64455BD1" w14:textId="3E9DC3CA" w:rsidR="003156AF" w:rsidRDefault="003156AF" w:rsidP="003156AF">
      <w:pPr>
        <w:pStyle w:val="ListParagraph"/>
        <w:numPr>
          <w:ilvl w:val="0"/>
          <w:numId w:val="8"/>
        </w:numPr>
        <w:jc w:val="left"/>
      </w:pPr>
      <w:r w:rsidRPr="008009A0">
        <w:t xml:space="preserve">What type of </w:t>
      </w:r>
      <w:r>
        <w:t>reports/data sets</w:t>
      </w:r>
      <w:r w:rsidRPr="008009A0">
        <w:t xml:space="preserve"> (e.g., sensitive assets)?</w:t>
      </w:r>
      <w:r w:rsidR="006C25D6">
        <w:t xml:space="preserve"> </w:t>
      </w:r>
      <w:sdt>
        <w:sdtPr>
          <w:id w:val="-1450539243"/>
          <w:placeholder>
            <w:docPart w:val="DefaultPlaceholder_-1854013440"/>
          </w:placeholder>
          <w:showingPlcHdr/>
        </w:sdtPr>
        <w:sdtEndPr/>
        <w:sdtContent>
          <w:r w:rsidR="006C25D6" w:rsidRPr="00236C7C">
            <w:rPr>
              <w:rStyle w:val="PlaceholderText"/>
            </w:rPr>
            <w:t>Click or tap here to enter text.</w:t>
          </w:r>
        </w:sdtContent>
      </w:sdt>
    </w:p>
    <w:p w14:paraId="53E04075" w14:textId="195BD6D3" w:rsidR="003156AF" w:rsidRDefault="003156AF" w:rsidP="003156AF">
      <w:pPr>
        <w:pStyle w:val="ListParagraph"/>
        <w:numPr>
          <w:ilvl w:val="0"/>
          <w:numId w:val="8"/>
        </w:numPr>
        <w:jc w:val="left"/>
      </w:pPr>
      <w:r w:rsidRPr="008009A0">
        <w:t>Why is access restricted</w:t>
      </w:r>
      <w:r>
        <w:t xml:space="preserve"> or the information secured</w:t>
      </w:r>
      <w:r w:rsidRPr="008009A0">
        <w:t>?</w:t>
      </w:r>
      <w:r w:rsidR="006C25D6">
        <w:t xml:space="preserve"> </w:t>
      </w:r>
      <w:sdt>
        <w:sdtPr>
          <w:id w:val="-1330356631"/>
          <w:placeholder>
            <w:docPart w:val="DefaultPlaceholder_-1854013440"/>
          </w:placeholder>
          <w:showingPlcHdr/>
        </w:sdtPr>
        <w:sdtEndPr/>
        <w:sdtContent>
          <w:r w:rsidR="006C25D6" w:rsidRPr="00236C7C">
            <w:rPr>
              <w:rStyle w:val="PlaceholderText"/>
            </w:rPr>
            <w:t>Click or tap here to enter text.</w:t>
          </w:r>
        </w:sdtContent>
      </w:sdt>
    </w:p>
    <w:p w14:paraId="5D15B90B" w14:textId="7E78BF15" w:rsidR="003156AF" w:rsidRDefault="003156AF" w:rsidP="003156AF">
      <w:pPr>
        <w:pStyle w:val="ListParagraph"/>
        <w:numPr>
          <w:ilvl w:val="0"/>
          <w:numId w:val="8"/>
        </w:numPr>
        <w:jc w:val="left"/>
      </w:pPr>
      <w:r w:rsidRPr="008009A0">
        <w:t>How is access restricte</w:t>
      </w:r>
      <w:r>
        <w:t>d or the information secured</w:t>
      </w:r>
      <w:r w:rsidRPr="008009A0">
        <w:t>?</w:t>
      </w:r>
      <w:r w:rsidR="006C25D6">
        <w:t xml:space="preserve"> </w:t>
      </w:r>
      <w:sdt>
        <w:sdtPr>
          <w:id w:val="24067965"/>
          <w:placeholder>
            <w:docPart w:val="DefaultPlaceholder_-1854013440"/>
          </w:placeholder>
          <w:showingPlcHdr/>
        </w:sdtPr>
        <w:sdtEndPr/>
        <w:sdtContent>
          <w:r w:rsidR="006C25D6" w:rsidRPr="00236C7C">
            <w:rPr>
              <w:rStyle w:val="PlaceholderText"/>
            </w:rPr>
            <w:t>Click or tap here to enter text.</w:t>
          </w:r>
        </w:sdtContent>
      </w:sdt>
    </w:p>
    <w:p w14:paraId="2568D475" w14:textId="77777777" w:rsidR="003156AF" w:rsidRDefault="003156AF" w:rsidP="003156AF">
      <w:pPr>
        <w:jc w:val="left"/>
      </w:pPr>
    </w:p>
    <w:p w14:paraId="62AE2958" w14:textId="14445F0C" w:rsidR="003156AF" w:rsidRDefault="003156AF" w:rsidP="00883905">
      <w:pPr>
        <w:pStyle w:val="ListParagraph"/>
        <w:numPr>
          <w:ilvl w:val="0"/>
          <w:numId w:val="12"/>
        </w:numPr>
      </w:pPr>
      <w:r>
        <w:t>How often does your agency review the security/user profiles?</w:t>
      </w:r>
      <w:r w:rsidR="006C25D6">
        <w:t xml:space="preserve"> </w:t>
      </w:r>
      <w:sdt>
        <w:sdtPr>
          <w:id w:val="-3200836"/>
          <w:placeholder>
            <w:docPart w:val="F8E4893773E64ABB8913BA8A48DDEC92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2E5190A5" w14:textId="77777777" w:rsidR="006C25D6" w:rsidRDefault="006C25D6" w:rsidP="006C25D6">
      <w:pPr>
        <w:pStyle w:val="ListParagraph"/>
        <w:ind w:left="360"/>
      </w:pPr>
    </w:p>
    <w:p w14:paraId="7C1ED1A3" w14:textId="54F5C884" w:rsidR="003156AF" w:rsidRDefault="003156AF" w:rsidP="007D1985">
      <w:pPr>
        <w:pStyle w:val="ListParagraph"/>
        <w:numPr>
          <w:ilvl w:val="0"/>
          <w:numId w:val="12"/>
        </w:numPr>
        <w:jc w:val="left"/>
      </w:pPr>
      <w:r>
        <w:t>Are there other pertinent considerations, criteria, or constraints applicable to accessing the system or the data within the system?</w:t>
      </w:r>
      <w:r w:rsidR="006C25D6">
        <w:t xml:space="preserve"> </w:t>
      </w:r>
      <w:sdt>
        <w:sdtPr>
          <w:id w:val="-106735227"/>
          <w:placeholder>
            <w:docPart w:val="F87B08657B5F4DE0AA6E1EDF5A49A28F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4C9D41E3" w14:textId="003E13D7" w:rsidR="00B01728" w:rsidRPr="00DD4314" w:rsidRDefault="003156AF" w:rsidP="00DD4314">
      <w:pPr>
        <w:pStyle w:val="Heading1"/>
      </w:pPr>
      <w:r w:rsidRPr="00DD4314">
        <w:lastRenderedPageBreak/>
        <w:t>Questions for Agency Reporting Data Warehouse</w:t>
      </w:r>
    </w:p>
    <w:p w14:paraId="4854A471" w14:textId="70C054B1" w:rsidR="003156AF" w:rsidRDefault="003156AF" w:rsidP="00EA3AA6">
      <w:pPr>
        <w:pStyle w:val="ListParagraph"/>
        <w:numPr>
          <w:ilvl w:val="0"/>
          <w:numId w:val="13"/>
        </w:numPr>
        <w:jc w:val="left"/>
      </w:pPr>
      <w:r w:rsidRPr="006947D0">
        <w:t xml:space="preserve">Describe the access control function for your agency, including:  </w:t>
      </w:r>
    </w:p>
    <w:p w14:paraId="723556BE" w14:textId="77777777" w:rsidR="003156AF" w:rsidRDefault="003156AF" w:rsidP="003156AF">
      <w:pPr>
        <w:pStyle w:val="ListParagraph"/>
        <w:numPr>
          <w:ilvl w:val="0"/>
          <w:numId w:val="3"/>
        </w:numPr>
        <w:jc w:val="left"/>
      </w:pPr>
      <w:r>
        <w:t xml:space="preserve">Whether </w:t>
      </w:r>
      <w:r w:rsidRPr="006947D0">
        <w:t xml:space="preserve">your access </w:t>
      </w:r>
      <w:r>
        <w:t xml:space="preserve">is </w:t>
      </w:r>
      <w:r w:rsidRPr="006947D0">
        <w:t xml:space="preserve">granted centrally or </w:t>
      </w:r>
      <w:r>
        <w:t xml:space="preserve">at </w:t>
      </w:r>
      <w:r w:rsidRPr="006947D0">
        <w:t>different levels of the organization</w:t>
      </w:r>
      <w:r>
        <w:t xml:space="preserve"> (e.g., within a Bureau or Region)</w:t>
      </w:r>
    </w:p>
    <w:p w14:paraId="034DB31C" w14:textId="77777777" w:rsidR="003156AF" w:rsidRDefault="003156AF" w:rsidP="003156AF">
      <w:pPr>
        <w:pStyle w:val="ListParagraph"/>
        <w:numPr>
          <w:ilvl w:val="0"/>
          <w:numId w:val="3"/>
        </w:numPr>
        <w:jc w:val="left"/>
      </w:pPr>
      <w:r>
        <w:t xml:space="preserve">Number of </w:t>
      </w:r>
      <w:r w:rsidRPr="006947D0">
        <w:t xml:space="preserve">individuals </w:t>
      </w:r>
      <w:r>
        <w:t xml:space="preserve">that </w:t>
      </w:r>
      <w:r w:rsidRPr="006947D0">
        <w:t>can establish users or assign security</w:t>
      </w:r>
    </w:p>
    <w:p w14:paraId="56DCE4DB" w14:textId="77777777" w:rsidR="003156AF" w:rsidRDefault="003F27DE" w:rsidP="003156AF">
      <w:pPr>
        <w:jc w:val="left"/>
      </w:pPr>
      <w:sdt>
        <w:sdtPr>
          <w:id w:val="2094427516"/>
          <w:placeholder>
            <w:docPart w:val="0D5E290C7748419F80202A8ADEC2F2A9"/>
          </w:placeholder>
          <w:showingPlcHdr/>
        </w:sdtPr>
        <w:sdtEndPr/>
        <w:sdtContent>
          <w:r w:rsidR="003156AF" w:rsidRPr="00236C7C">
            <w:rPr>
              <w:rStyle w:val="PlaceholderText"/>
            </w:rPr>
            <w:t>Click or tap here to enter text.</w:t>
          </w:r>
        </w:sdtContent>
      </w:sdt>
    </w:p>
    <w:p w14:paraId="73447B6D" w14:textId="77777777" w:rsidR="003156AF" w:rsidRDefault="003156AF" w:rsidP="003156AF">
      <w:pPr>
        <w:jc w:val="left"/>
      </w:pPr>
    </w:p>
    <w:p w14:paraId="253FFB96" w14:textId="77777777" w:rsidR="003156AF" w:rsidRDefault="003156AF" w:rsidP="00EA3AA6">
      <w:pPr>
        <w:pStyle w:val="ListParagraph"/>
        <w:numPr>
          <w:ilvl w:val="0"/>
          <w:numId w:val="13"/>
        </w:numPr>
        <w:jc w:val="left"/>
      </w:pPr>
      <w:r>
        <w:t>Describe the roles (i.e., types of positions or staff) that have access, including:</w:t>
      </w:r>
    </w:p>
    <w:p w14:paraId="22A36E0E" w14:textId="77777777" w:rsidR="003156AF" w:rsidRDefault="003156AF" w:rsidP="003156AF">
      <w:pPr>
        <w:pStyle w:val="ListParagraph"/>
        <w:numPr>
          <w:ilvl w:val="0"/>
          <w:numId w:val="4"/>
        </w:numPr>
        <w:jc w:val="left"/>
      </w:pPr>
      <w:r>
        <w:t>Nature of the responsibilities (e.g., finance and accounting, budget, purchasing, auditing)</w:t>
      </w:r>
    </w:p>
    <w:p w14:paraId="72C1CA47" w14:textId="77777777" w:rsidR="003156AF" w:rsidRDefault="003156AF" w:rsidP="003156AF">
      <w:pPr>
        <w:pStyle w:val="ListParagraph"/>
        <w:numPr>
          <w:ilvl w:val="0"/>
          <w:numId w:val="4"/>
        </w:numPr>
      </w:pPr>
      <w:r>
        <w:t>Whether the roles are outside of the agency (i.e., contractors, external stakeholders)</w:t>
      </w:r>
    </w:p>
    <w:p w14:paraId="0F79F2AB" w14:textId="77777777" w:rsidR="003156AF" w:rsidRDefault="003F27DE" w:rsidP="003156AF">
      <w:pPr>
        <w:jc w:val="left"/>
      </w:pPr>
      <w:sdt>
        <w:sdtPr>
          <w:id w:val="-1735692274"/>
          <w:placeholder>
            <w:docPart w:val="62501937A4084CEAA5EA3D891C954854"/>
          </w:placeholder>
          <w:showingPlcHdr/>
        </w:sdtPr>
        <w:sdtEndPr/>
        <w:sdtContent>
          <w:r w:rsidR="003156AF" w:rsidRPr="00236C7C">
            <w:rPr>
              <w:rStyle w:val="PlaceholderText"/>
            </w:rPr>
            <w:t>Click or tap here to enter text.</w:t>
          </w:r>
        </w:sdtContent>
      </w:sdt>
    </w:p>
    <w:p w14:paraId="545F3AC0" w14:textId="77777777" w:rsidR="003156AF" w:rsidRDefault="003156AF" w:rsidP="003156AF"/>
    <w:p w14:paraId="645DAD2B" w14:textId="33F93EE0" w:rsidR="003156AF" w:rsidRDefault="003156AF" w:rsidP="007D494B">
      <w:pPr>
        <w:pStyle w:val="ListParagraph"/>
        <w:numPr>
          <w:ilvl w:val="0"/>
          <w:numId w:val="13"/>
        </w:numPr>
        <w:jc w:val="left"/>
      </w:pPr>
      <w:r w:rsidRPr="008D6A5A">
        <w:t xml:space="preserve">What is the </w:t>
      </w:r>
      <w:r>
        <w:t xml:space="preserve">current, </w:t>
      </w:r>
      <w:r w:rsidRPr="008D6A5A">
        <w:t>approximate number of users?</w:t>
      </w:r>
      <w:r>
        <w:t xml:space="preserve"> Describe any anomalies in this number (i.e., </w:t>
      </w:r>
      <w:proofErr w:type="gramStart"/>
      <w:r>
        <w:t>increased</w:t>
      </w:r>
      <w:proofErr w:type="gramEnd"/>
      <w:r>
        <w:t xml:space="preserve"> or decreased count due to short term need).</w:t>
      </w:r>
      <w:r w:rsidR="006C25D6">
        <w:t xml:space="preserve"> </w:t>
      </w:r>
      <w:sdt>
        <w:sdtPr>
          <w:id w:val="890775675"/>
          <w:placeholder>
            <w:docPart w:val="E13CDA31BB0E40878E2F506DB759B9E5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78C92728" w14:textId="77777777" w:rsidR="003156AF" w:rsidRDefault="003156AF" w:rsidP="003156AF"/>
    <w:p w14:paraId="57F00FE2" w14:textId="77777777" w:rsidR="003156AF" w:rsidRDefault="003156AF" w:rsidP="00EA3AA6">
      <w:pPr>
        <w:pStyle w:val="ListParagraph"/>
        <w:numPr>
          <w:ilvl w:val="0"/>
          <w:numId w:val="13"/>
        </w:numPr>
        <w:jc w:val="left"/>
      </w:pPr>
      <w:r>
        <w:t>Are there instances where a user has multiple IDs (i.e., log in credentials) to access the same system? If yes:</w:t>
      </w:r>
    </w:p>
    <w:p w14:paraId="2F9E2FBD" w14:textId="2A5FF3AD" w:rsidR="003156AF" w:rsidRDefault="003156AF" w:rsidP="003156AF">
      <w:pPr>
        <w:pStyle w:val="ListParagraph"/>
        <w:numPr>
          <w:ilvl w:val="0"/>
          <w:numId w:val="6"/>
        </w:numPr>
        <w:jc w:val="left"/>
      </w:pPr>
      <w:r w:rsidRPr="001E49CD">
        <w:t>What is the approximate number of users with multiple IDs?</w:t>
      </w:r>
      <w:r w:rsidR="006C25D6">
        <w:t xml:space="preserve"> </w:t>
      </w:r>
      <w:sdt>
        <w:sdtPr>
          <w:id w:val="-73281280"/>
          <w:placeholder>
            <w:docPart w:val="DefaultPlaceholder_-1854013440"/>
          </w:placeholder>
          <w:showingPlcHdr/>
        </w:sdtPr>
        <w:sdtEndPr/>
        <w:sdtContent>
          <w:r w:rsidR="006C25D6" w:rsidRPr="00236C7C">
            <w:rPr>
              <w:rStyle w:val="PlaceholderText"/>
            </w:rPr>
            <w:t>Click or tap here to enter text.</w:t>
          </w:r>
        </w:sdtContent>
      </w:sdt>
    </w:p>
    <w:p w14:paraId="4F21AA19" w14:textId="193BC91F" w:rsidR="003156AF" w:rsidRDefault="003156AF" w:rsidP="003B1A07">
      <w:pPr>
        <w:pStyle w:val="ListParagraph"/>
        <w:numPr>
          <w:ilvl w:val="0"/>
          <w:numId w:val="6"/>
        </w:numPr>
        <w:jc w:val="left"/>
      </w:pPr>
      <w:r w:rsidRPr="001E49CD">
        <w:t>What is the rationale for providing multiple?</w:t>
      </w:r>
      <w:r w:rsidR="006C25D6">
        <w:t xml:space="preserve"> </w:t>
      </w:r>
      <w:sdt>
        <w:sdtPr>
          <w:id w:val="1318231291"/>
          <w:placeholder>
            <w:docPart w:val="78CD2DF3AD164A209992821AF9D9B08F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59876748" w14:textId="77777777" w:rsidR="003156AF" w:rsidRDefault="003156AF" w:rsidP="003156AF"/>
    <w:p w14:paraId="3A922C11" w14:textId="77777777" w:rsidR="003156AF" w:rsidRDefault="003156AF" w:rsidP="00EA3AA6">
      <w:pPr>
        <w:pStyle w:val="ListParagraph"/>
        <w:numPr>
          <w:ilvl w:val="0"/>
          <w:numId w:val="13"/>
        </w:numPr>
        <w:jc w:val="left"/>
      </w:pPr>
      <w:r>
        <w:t>For the elements listed below, d</w:t>
      </w:r>
      <w:r w:rsidRPr="006947D0">
        <w:t>escribe how each is used to establish and support your agency’s data security and access needs. In your response include:</w:t>
      </w:r>
    </w:p>
    <w:p w14:paraId="14B16C22" w14:textId="77777777" w:rsidR="003156AF" w:rsidRPr="00832081" w:rsidRDefault="003156AF" w:rsidP="003156AF">
      <w:pPr>
        <w:pStyle w:val="ListParagraph"/>
        <w:numPr>
          <w:ilvl w:val="0"/>
          <w:numId w:val="7"/>
        </w:numPr>
        <w:jc w:val="left"/>
        <w:rPr>
          <w:rStyle w:val="Strong"/>
          <w:b w:val="0"/>
          <w:bCs w:val="0"/>
        </w:rPr>
      </w:pPr>
      <w:r w:rsidRPr="00832081">
        <w:rPr>
          <w:rStyle w:val="Strong"/>
          <w:rFonts w:eastAsia="Times New Roman"/>
          <w:b w:val="0"/>
          <w:bCs w:val="0"/>
          <w:color w:val="000000"/>
          <w:shd w:val="clear" w:color="auto" w:fill="FFFFFF"/>
        </w:rPr>
        <w:t>Indication whether the code is used to assign security on a general basis (all users) or exception basis (certain users) and for what roles/positions</w:t>
      </w:r>
    </w:p>
    <w:p w14:paraId="758E13AA" w14:textId="77777777" w:rsidR="003156AF" w:rsidRDefault="003156AF" w:rsidP="003156AF">
      <w:pPr>
        <w:pStyle w:val="ListParagraph"/>
        <w:numPr>
          <w:ilvl w:val="0"/>
          <w:numId w:val="7"/>
        </w:numPr>
        <w:jc w:val="left"/>
      </w:pPr>
      <w:r w:rsidRPr="006947D0">
        <w:t>Rationale for applying access to this element (e.g., for limiting view of data or managing/controlling workload)</w:t>
      </w:r>
    </w:p>
    <w:p w14:paraId="66954D40" w14:textId="77777777" w:rsidR="003156AF" w:rsidRDefault="003156AF" w:rsidP="003156AF"/>
    <w:p w14:paraId="08C1910E" w14:textId="77777777" w:rsidR="003156AF" w:rsidRDefault="003156AF" w:rsidP="003156AF">
      <w:pPr>
        <w:jc w:val="left"/>
      </w:pPr>
      <w:r>
        <w:t xml:space="preserve">Element 1 – Operating Level Organization (OLO): </w:t>
      </w:r>
      <w:sdt>
        <w:sdtPr>
          <w:id w:val="-1554684175"/>
          <w:placeholder>
            <w:docPart w:val="89AE1CF126074415A43D96350232E8E5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04E682C8" w14:textId="77777777" w:rsidR="003156AF" w:rsidRDefault="003156AF" w:rsidP="003156AF">
      <w:pPr>
        <w:jc w:val="left"/>
      </w:pPr>
    </w:p>
    <w:p w14:paraId="1A33EB14" w14:textId="77777777" w:rsidR="003156AF" w:rsidRDefault="003156AF" w:rsidP="003156AF">
      <w:pPr>
        <w:jc w:val="left"/>
      </w:pPr>
      <w:r>
        <w:t xml:space="preserve">Element 2 – Organization Code: </w:t>
      </w:r>
      <w:sdt>
        <w:sdtPr>
          <w:id w:val="1958986300"/>
          <w:placeholder>
            <w:docPart w:val="D5038C962B3346D4B6B43018BE972B35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3A1D5AC6" w14:textId="77777777" w:rsidR="00A06836" w:rsidRDefault="00A06836" w:rsidP="00A06836">
      <w:pPr>
        <w:jc w:val="left"/>
      </w:pPr>
    </w:p>
    <w:p w14:paraId="133024F7" w14:textId="77777777" w:rsidR="00A06836" w:rsidRDefault="00A06836" w:rsidP="00A06836">
      <w:pPr>
        <w:jc w:val="left"/>
      </w:pPr>
      <w:r>
        <w:t xml:space="preserve">Element 3 – Site Code: </w:t>
      </w:r>
      <w:sdt>
        <w:sdtPr>
          <w:id w:val="612405193"/>
          <w:placeholder>
            <w:docPart w:val="4E7F7BC80D5046CE8A5D00BDAD9D1E71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54CE2F7D" w14:textId="77777777" w:rsidR="003156AF" w:rsidRDefault="003156AF" w:rsidP="003156AF">
      <w:pPr>
        <w:jc w:val="left"/>
      </w:pPr>
    </w:p>
    <w:p w14:paraId="0500A45B" w14:textId="253C0005" w:rsidR="003156AF" w:rsidRDefault="003156AF" w:rsidP="003156AF">
      <w:pPr>
        <w:jc w:val="left"/>
      </w:pPr>
      <w:r>
        <w:t xml:space="preserve">Element </w:t>
      </w:r>
      <w:r w:rsidR="00A06836">
        <w:t>4</w:t>
      </w:r>
      <w:r>
        <w:t xml:space="preserve"> – Group Character: </w:t>
      </w:r>
      <w:sdt>
        <w:sdtPr>
          <w:id w:val="-393585990"/>
          <w:placeholder>
            <w:docPart w:val="79B89CB8248544F393851978DC072902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04ADF7A7" w14:textId="77777777" w:rsidR="003156AF" w:rsidRDefault="003156AF" w:rsidP="003156AF">
      <w:pPr>
        <w:jc w:val="left"/>
      </w:pPr>
    </w:p>
    <w:p w14:paraId="210264D0" w14:textId="4C673C6A" w:rsidR="003156AF" w:rsidRDefault="003156AF" w:rsidP="003156AF">
      <w:pPr>
        <w:jc w:val="left"/>
      </w:pPr>
      <w:r>
        <w:t xml:space="preserve">Element </w:t>
      </w:r>
      <w:r w:rsidR="00A06836">
        <w:t>5</w:t>
      </w:r>
      <w:r>
        <w:t xml:space="preserve"> – Other fields </w:t>
      </w:r>
      <w:r w:rsidR="006C25D6">
        <w:t xml:space="preserve">supporting </w:t>
      </w:r>
      <w:r>
        <w:t xml:space="preserve">your agency’s security needs: </w:t>
      </w:r>
      <w:sdt>
        <w:sdtPr>
          <w:id w:val="-306475697"/>
          <w:placeholder>
            <w:docPart w:val="188D86E8FC5E480FB3CEB638F00258C0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73E23A4E" w14:textId="77777777" w:rsidR="003156AF" w:rsidRDefault="003156AF" w:rsidP="003156AF">
      <w:pPr>
        <w:jc w:val="left"/>
      </w:pPr>
    </w:p>
    <w:p w14:paraId="48E3ABC3" w14:textId="77777777" w:rsidR="003156AF" w:rsidRDefault="003156AF" w:rsidP="00EA3AA6">
      <w:pPr>
        <w:pStyle w:val="ListParagraph"/>
        <w:numPr>
          <w:ilvl w:val="0"/>
          <w:numId w:val="13"/>
        </w:numPr>
        <w:jc w:val="left"/>
      </w:pPr>
      <w:r w:rsidRPr="00702786">
        <w:rPr>
          <w:rStyle w:val="Strong"/>
          <w:rFonts w:eastAsia="Times New Roman"/>
          <w:b w:val="0"/>
          <w:bCs w:val="0"/>
          <w:color w:val="000000"/>
          <w:shd w:val="clear" w:color="auto" w:fill="FFFFFF"/>
        </w:rPr>
        <w:t>Are there restricted reports / data sets (e.g., vendors, customers, employees) for which your agency grants restricted access or update capabilities?</w:t>
      </w:r>
      <w:r>
        <w:t xml:space="preserve"> </w:t>
      </w:r>
      <w:r w:rsidRPr="008D6A5A">
        <w:t>If yes</w:t>
      </w:r>
      <w:r>
        <w:t>:</w:t>
      </w:r>
    </w:p>
    <w:p w14:paraId="61412131" w14:textId="76BFC37E" w:rsidR="003156AF" w:rsidRDefault="003156AF" w:rsidP="003156AF">
      <w:pPr>
        <w:pStyle w:val="ListParagraph"/>
        <w:numPr>
          <w:ilvl w:val="0"/>
          <w:numId w:val="8"/>
        </w:numPr>
        <w:jc w:val="left"/>
      </w:pPr>
      <w:r w:rsidRPr="008009A0">
        <w:t xml:space="preserve">What type of </w:t>
      </w:r>
      <w:r>
        <w:t>reports/data sets</w:t>
      </w:r>
      <w:r w:rsidRPr="008009A0">
        <w:t xml:space="preserve"> (e.g., sensitive assets)?</w:t>
      </w:r>
      <w:r w:rsidR="006C25D6">
        <w:t xml:space="preserve"> </w:t>
      </w:r>
      <w:sdt>
        <w:sdtPr>
          <w:id w:val="-1854561881"/>
          <w:placeholder>
            <w:docPart w:val="DefaultPlaceholder_-1854013440"/>
          </w:placeholder>
          <w:showingPlcHdr/>
        </w:sdtPr>
        <w:sdtEndPr/>
        <w:sdtContent>
          <w:r w:rsidR="006C25D6" w:rsidRPr="00236C7C">
            <w:rPr>
              <w:rStyle w:val="PlaceholderText"/>
            </w:rPr>
            <w:t>Click or tap here to enter text.</w:t>
          </w:r>
        </w:sdtContent>
      </w:sdt>
    </w:p>
    <w:p w14:paraId="1AA34E56" w14:textId="3507F327" w:rsidR="003156AF" w:rsidRDefault="003156AF" w:rsidP="003156AF">
      <w:pPr>
        <w:pStyle w:val="ListParagraph"/>
        <w:numPr>
          <w:ilvl w:val="0"/>
          <w:numId w:val="8"/>
        </w:numPr>
        <w:jc w:val="left"/>
      </w:pPr>
      <w:r w:rsidRPr="008009A0">
        <w:t>Why is access restricted</w:t>
      </w:r>
      <w:r>
        <w:t xml:space="preserve"> or the information secured</w:t>
      </w:r>
      <w:r w:rsidRPr="008009A0">
        <w:t>?</w:t>
      </w:r>
      <w:r w:rsidR="006C25D6">
        <w:t xml:space="preserve"> </w:t>
      </w:r>
      <w:sdt>
        <w:sdtPr>
          <w:id w:val="-303316470"/>
          <w:placeholder>
            <w:docPart w:val="DefaultPlaceholder_-1854013440"/>
          </w:placeholder>
          <w:showingPlcHdr/>
        </w:sdtPr>
        <w:sdtEndPr/>
        <w:sdtContent>
          <w:r w:rsidR="006C25D6" w:rsidRPr="00236C7C">
            <w:rPr>
              <w:rStyle w:val="PlaceholderText"/>
            </w:rPr>
            <w:t>Click or tap here to enter text.</w:t>
          </w:r>
        </w:sdtContent>
      </w:sdt>
    </w:p>
    <w:p w14:paraId="0601048D" w14:textId="38109A2A" w:rsidR="003156AF" w:rsidRDefault="003156AF" w:rsidP="003156AF">
      <w:pPr>
        <w:pStyle w:val="ListParagraph"/>
        <w:numPr>
          <w:ilvl w:val="0"/>
          <w:numId w:val="8"/>
        </w:numPr>
        <w:jc w:val="left"/>
      </w:pPr>
      <w:r w:rsidRPr="008009A0">
        <w:t>How is access restricte</w:t>
      </w:r>
      <w:r>
        <w:t>d or the information secured</w:t>
      </w:r>
      <w:r w:rsidRPr="008009A0">
        <w:t>?</w:t>
      </w:r>
      <w:r w:rsidR="006C25D6">
        <w:t xml:space="preserve"> </w:t>
      </w:r>
      <w:sdt>
        <w:sdtPr>
          <w:id w:val="-2000945131"/>
          <w:placeholder>
            <w:docPart w:val="DefaultPlaceholder_-1854013440"/>
          </w:placeholder>
          <w:showingPlcHdr/>
        </w:sdtPr>
        <w:sdtEndPr/>
        <w:sdtContent>
          <w:r w:rsidR="006C25D6" w:rsidRPr="00236C7C">
            <w:rPr>
              <w:rStyle w:val="PlaceholderText"/>
            </w:rPr>
            <w:t>Click or tap here to enter text.</w:t>
          </w:r>
        </w:sdtContent>
      </w:sdt>
    </w:p>
    <w:p w14:paraId="01953BC1" w14:textId="77777777" w:rsidR="003156AF" w:rsidRDefault="003156AF" w:rsidP="003156AF">
      <w:pPr>
        <w:jc w:val="left"/>
      </w:pPr>
    </w:p>
    <w:p w14:paraId="55220034" w14:textId="5D0DE70A" w:rsidR="003156AF" w:rsidRDefault="003156AF" w:rsidP="00D46F1E">
      <w:pPr>
        <w:pStyle w:val="ListParagraph"/>
        <w:numPr>
          <w:ilvl w:val="0"/>
          <w:numId w:val="13"/>
        </w:numPr>
      </w:pPr>
      <w:r>
        <w:t>How often does your agency review the security/user profiles?</w:t>
      </w:r>
      <w:r w:rsidR="006C25D6">
        <w:t xml:space="preserve"> </w:t>
      </w:r>
      <w:sdt>
        <w:sdtPr>
          <w:id w:val="-1485692040"/>
          <w:placeholder>
            <w:docPart w:val="82D9A7A020DF42B588736671E45EB5BF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p w14:paraId="146EA15D" w14:textId="77777777" w:rsidR="003156AF" w:rsidRDefault="003156AF" w:rsidP="003156AF"/>
    <w:p w14:paraId="1467C425" w14:textId="5FDEB93E" w:rsidR="003156AF" w:rsidRDefault="003156AF" w:rsidP="003156AF">
      <w:pPr>
        <w:pStyle w:val="ListParagraph"/>
        <w:numPr>
          <w:ilvl w:val="0"/>
          <w:numId w:val="13"/>
        </w:numPr>
        <w:jc w:val="left"/>
      </w:pPr>
      <w:r>
        <w:t>Are there other pertinent considerations, criteria, or constraints applicable to accessing the system or the data within the system?</w:t>
      </w:r>
      <w:r w:rsidR="006C25D6">
        <w:t xml:space="preserve"> </w:t>
      </w:r>
      <w:sdt>
        <w:sdtPr>
          <w:id w:val="-206337853"/>
          <w:placeholder>
            <w:docPart w:val="6F6152F85DC74782BCEE1C0BF6FF0F9D"/>
          </w:placeholder>
          <w:showingPlcHdr/>
        </w:sdtPr>
        <w:sdtEndPr/>
        <w:sdtContent>
          <w:r w:rsidRPr="00236C7C">
            <w:rPr>
              <w:rStyle w:val="PlaceholderText"/>
            </w:rPr>
            <w:t>Click or tap here to enter text.</w:t>
          </w:r>
        </w:sdtContent>
      </w:sdt>
    </w:p>
    <w:sectPr w:rsidR="003156AF" w:rsidSect="00751821">
      <w:headerReference w:type="default" r:id="rId12"/>
      <w:footerReference w:type="defaul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4AD4" w14:textId="77777777" w:rsidR="00523880" w:rsidRDefault="00523880" w:rsidP="00D368B3">
      <w:r>
        <w:separator/>
      </w:r>
    </w:p>
  </w:endnote>
  <w:endnote w:type="continuationSeparator" w:id="0">
    <w:p w14:paraId="410A4ABC" w14:textId="77777777" w:rsidR="00523880" w:rsidRDefault="00523880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312C" w14:textId="4D36870C" w:rsidR="00D368B3" w:rsidRDefault="00D368B3" w:rsidP="00C54D45">
    <w:pPr>
      <w:pStyle w:val="Footer"/>
      <w:pBdr>
        <w:bottom w:val="single" w:sz="12" w:space="1" w:color="323E4F" w:themeColor="text2" w:themeShade="BF"/>
      </w:pBdr>
      <w:jc w:val="center"/>
      <w:rPr>
        <w:bCs/>
        <w:sz w:val="18"/>
        <w:szCs w:val="18"/>
      </w:rPr>
    </w:pPr>
  </w:p>
  <w:p w14:paraId="751C4D35" w14:textId="77777777" w:rsidR="00D368B3" w:rsidRDefault="00D368B3" w:rsidP="00D368B3">
    <w:pPr>
      <w:pStyle w:val="Footer"/>
      <w:rPr>
        <w:bCs/>
        <w:sz w:val="18"/>
        <w:szCs w:val="18"/>
      </w:rPr>
    </w:pPr>
  </w:p>
  <w:p w14:paraId="59CADD91" w14:textId="22CEF8EC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B72D06">
      <w:rPr>
        <w:bCs/>
        <w:noProof/>
        <w:color w:val="323E4F" w:themeColor="text2" w:themeShade="BF"/>
        <w:sz w:val="20"/>
        <w:szCs w:val="20"/>
      </w:rPr>
      <w:t>1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B72D06">
      <w:rPr>
        <w:bCs/>
        <w:noProof/>
        <w:color w:val="323E4F" w:themeColor="text2" w:themeShade="BF"/>
        <w:sz w:val="20"/>
        <w:szCs w:val="20"/>
      </w:rPr>
      <w:t>1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3156AF">
      <w:rPr>
        <w:bCs/>
        <w:color w:val="323E4F" w:themeColor="text2" w:themeShade="BF"/>
        <w:sz w:val="20"/>
        <w:szCs w:val="20"/>
      </w:rPr>
      <w:t>01/2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A148" w14:textId="77777777" w:rsidR="00523880" w:rsidRDefault="00523880" w:rsidP="00D368B3">
      <w:r>
        <w:separator/>
      </w:r>
    </w:p>
  </w:footnote>
  <w:footnote w:type="continuationSeparator" w:id="0">
    <w:p w14:paraId="1DE05CAC" w14:textId="77777777" w:rsidR="00523880" w:rsidRDefault="00523880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B3B2" w14:textId="132F35B5" w:rsidR="002B20F2" w:rsidRDefault="002C146C" w:rsidP="00246E1F">
    <w:pPr>
      <w:pStyle w:val="Header"/>
      <w:jc w:val="right"/>
      <w:rPr>
        <w:rStyle w:val="BookTitle"/>
        <w:b/>
        <w:i/>
        <w:color w:val="03304B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AE67F4" wp14:editId="74D6D2C8">
          <wp:simplePos x="0" y="0"/>
          <wp:positionH relativeFrom="column">
            <wp:posOffset>66675</wp:posOffset>
          </wp:positionH>
          <wp:positionV relativeFrom="paragraph">
            <wp:posOffset>-193675</wp:posOffset>
          </wp:positionV>
          <wp:extent cx="2647950" cy="579755"/>
          <wp:effectExtent l="0" t="0" r="0" b="0"/>
          <wp:wrapSquare wrapText="bothSides"/>
          <wp:docPr id="2" name="Picture 2" descr="C:\Users\gotreauxj\Desktop\Official_Florida_PAL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treauxj\Desktop\Official_Florida_PALM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37885" r="6410" b="39231"/>
                  <a:stretch/>
                </pic:blipFill>
                <pic:spPr bwMode="auto">
                  <a:xfrm>
                    <a:off x="0" y="0"/>
                    <a:ext cx="264795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E1F" w:rsidRPr="006465E7">
      <w:rPr>
        <w:rStyle w:val="BookTitle"/>
      </w:rPr>
      <w:t>Department of Financial Services</w:t>
    </w:r>
    <w:r w:rsidR="00246E1F" w:rsidRPr="006F0D56">
      <w:rPr>
        <w:rStyle w:val="BookTitle"/>
      </w:rPr>
      <w:br/>
    </w:r>
    <w:r w:rsidR="00FB2CDB">
      <w:rPr>
        <w:rStyle w:val="BookTitle"/>
        <w:b/>
        <w:i/>
        <w:color w:val="03304B"/>
      </w:rPr>
      <w:t xml:space="preserve">Task 325 </w:t>
    </w:r>
    <w:r w:rsidR="002B20F2">
      <w:rPr>
        <w:rStyle w:val="BookTitle"/>
        <w:b/>
        <w:i/>
        <w:color w:val="03304B"/>
      </w:rPr>
      <w:t>Data Security and Access</w:t>
    </w:r>
  </w:p>
  <w:p w14:paraId="5AC38EB8" w14:textId="54CE676C" w:rsidR="00FB2CDB" w:rsidRDefault="00FB2CDB" w:rsidP="00246E1F">
    <w:pPr>
      <w:pStyle w:val="Header"/>
      <w:jc w:val="right"/>
      <w:rPr>
        <w:rStyle w:val="BookTitle"/>
        <w:b/>
        <w:i/>
        <w:color w:val="03304B"/>
      </w:rPr>
    </w:pPr>
    <w:r>
      <w:rPr>
        <w:rStyle w:val="BookTitle"/>
        <w:b/>
        <w:i/>
        <w:color w:val="03304B"/>
      </w:rPr>
      <w:t>Survey Questions</w:t>
    </w:r>
  </w:p>
  <w:p w14:paraId="0D6275F3" w14:textId="77777777" w:rsidR="003F27DE" w:rsidRDefault="003F27DE" w:rsidP="00246E1F">
    <w:pPr>
      <w:pStyle w:val="Header"/>
      <w:jc w:val="right"/>
      <w:rPr>
        <w:rStyle w:val="BookTitle"/>
        <w:b/>
        <w:i/>
        <w:color w:val="03304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7550"/>
    <w:multiLevelType w:val="hybridMultilevel"/>
    <w:tmpl w:val="73F02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D3DA4"/>
    <w:multiLevelType w:val="hybridMultilevel"/>
    <w:tmpl w:val="F684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D06B0"/>
    <w:multiLevelType w:val="hybridMultilevel"/>
    <w:tmpl w:val="E2FC9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D04A5"/>
    <w:multiLevelType w:val="hybridMultilevel"/>
    <w:tmpl w:val="D37C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055EE"/>
    <w:multiLevelType w:val="hybridMultilevel"/>
    <w:tmpl w:val="4D9E3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0A81"/>
    <w:multiLevelType w:val="hybridMultilevel"/>
    <w:tmpl w:val="53DC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A5657"/>
    <w:multiLevelType w:val="hybridMultilevel"/>
    <w:tmpl w:val="8D56C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841867"/>
    <w:multiLevelType w:val="hybridMultilevel"/>
    <w:tmpl w:val="DDF6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239EC"/>
    <w:multiLevelType w:val="hybridMultilevel"/>
    <w:tmpl w:val="7FD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97C02"/>
    <w:multiLevelType w:val="hybridMultilevel"/>
    <w:tmpl w:val="3BDC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A7C01"/>
    <w:multiLevelType w:val="hybridMultilevel"/>
    <w:tmpl w:val="CC4AE3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DD4226"/>
    <w:multiLevelType w:val="hybridMultilevel"/>
    <w:tmpl w:val="F1003D8C"/>
    <w:lvl w:ilvl="0" w:tplc="8BEEA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50215"/>
    <w:multiLevelType w:val="hybridMultilevel"/>
    <w:tmpl w:val="31503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DB"/>
    <w:rsid w:val="000A1270"/>
    <w:rsid w:val="000D738F"/>
    <w:rsid w:val="000F527D"/>
    <w:rsid w:val="00227DCD"/>
    <w:rsid w:val="00246E1F"/>
    <w:rsid w:val="002A243C"/>
    <w:rsid w:val="002A3BC3"/>
    <w:rsid w:val="002B20F2"/>
    <w:rsid w:val="002C146C"/>
    <w:rsid w:val="003156AF"/>
    <w:rsid w:val="00375474"/>
    <w:rsid w:val="003D32B5"/>
    <w:rsid w:val="003F27DE"/>
    <w:rsid w:val="004001A9"/>
    <w:rsid w:val="0044162B"/>
    <w:rsid w:val="0045703B"/>
    <w:rsid w:val="00523880"/>
    <w:rsid w:val="0058211E"/>
    <w:rsid w:val="005A2B47"/>
    <w:rsid w:val="005B4B10"/>
    <w:rsid w:val="00606436"/>
    <w:rsid w:val="006C25D6"/>
    <w:rsid w:val="00751821"/>
    <w:rsid w:val="00832081"/>
    <w:rsid w:val="008450E5"/>
    <w:rsid w:val="00847A42"/>
    <w:rsid w:val="00896C9A"/>
    <w:rsid w:val="008C1521"/>
    <w:rsid w:val="008E7409"/>
    <w:rsid w:val="00924046"/>
    <w:rsid w:val="009F1845"/>
    <w:rsid w:val="00A06836"/>
    <w:rsid w:val="00A721B4"/>
    <w:rsid w:val="00B01728"/>
    <w:rsid w:val="00B12201"/>
    <w:rsid w:val="00B45C7B"/>
    <w:rsid w:val="00B475C5"/>
    <w:rsid w:val="00B72D06"/>
    <w:rsid w:val="00BB19B1"/>
    <w:rsid w:val="00BB72EC"/>
    <w:rsid w:val="00BE4F6D"/>
    <w:rsid w:val="00C24776"/>
    <w:rsid w:val="00C54D45"/>
    <w:rsid w:val="00C94C92"/>
    <w:rsid w:val="00CA36B5"/>
    <w:rsid w:val="00CC3B52"/>
    <w:rsid w:val="00D368B3"/>
    <w:rsid w:val="00D72EC3"/>
    <w:rsid w:val="00DD4314"/>
    <w:rsid w:val="00DF6B34"/>
    <w:rsid w:val="00E374BD"/>
    <w:rsid w:val="00E6546E"/>
    <w:rsid w:val="00EA3AA6"/>
    <w:rsid w:val="00FB2CDB"/>
    <w:rsid w:val="00FB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FC1588"/>
  <w15:chartTrackingRefBased/>
  <w15:docId w15:val="{72D6EF20-C86E-426C-B9E0-673E31FA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FB2CDB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2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CDB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B2CDB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C7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90F5-4AD5-40C0-BA6A-9F59F8589194}"/>
      </w:docPartPr>
      <w:docPartBody>
        <w:p w:rsidR="002D7FBE" w:rsidRDefault="008A4016"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65A7E1AC241E8BCD73F3A6708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C17D-CCCC-48AF-AD64-F6C312986B23}"/>
      </w:docPartPr>
      <w:docPartBody>
        <w:p w:rsidR="002D7FBE" w:rsidRDefault="008A4016" w:rsidP="008A4016">
          <w:pPr>
            <w:pStyle w:val="2F365A7E1AC241E8BCD73F3A67082DD5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CCC3EC8AE45B5827E9043B161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C05B-F0B8-4960-A747-55A6E4588848}"/>
      </w:docPartPr>
      <w:docPartBody>
        <w:p w:rsidR="002D7FBE" w:rsidRDefault="008A4016" w:rsidP="008A4016">
          <w:pPr>
            <w:pStyle w:val="D7ECCC3EC8AE45B5827E9043B1618127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6FD3C8A9841E0ACC7A927A4A8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438A-A72D-48DD-BC9A-CF3F787DFBDD}"/>
      </w:docPartPr>
      <w:docPartBody>
        <w:p w:rsidR="002D7FBE" w:rsidRDefault="008A4016" w:rsidP="008A4016">
          <w:pPr>
            <w:pStyle w:val="5F86FD3C8A9841E0ACC7A927A4A89AAF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87A9FA1C34D8FA832FDE27063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0E19-B757-40EB-A284-64FB8858EA81}"/>
      </w:docPartPr>
      <w:docPartBody>
        <w:p w:rsidR="002D7FBE" w:rsidRDefault="008A4016" w:rsidP="008A4016">
          <w:pPr>
            <w:pStyle w:val="05787A9FA1C34D8FA832FDE27063D931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96B6DABA4483F927E276E4805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B3F99-8C4C-44C4-BDC8-F1971603D0D2}"/>
      </w:docPartPr>
      <w:docPartBody>
        <w:p w:rsidR="002D7FBE" w:rsidRDefault="008A4016" w:rsidP="008A4016">
          <w:pPr>
            <w:pStyle w:val="C3396B6DABA4483F927E276E48056092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1B2B2E8084E36BD4BD37269E35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1752-6F95-4CF5-BB69-F48447A96B02}"/>
      </w:docPartPr>
      <w:docPartBody>
        <w:p w:rsidR="002D7FBE" w:rsidRDefault="008A4016" w:rsidP="008A4016">
          <w:pPr>
            <w:pStyle w:val="2431B2B2E8084E36BD4BD37269E3509F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1446806044E94ABFD496F23FF7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FC29-816B-4F44-89BB-731D76580364}"/>
      </w:docPartPr>
      <w:docPartBody>
        <w:p w:rsidR="002D7FBE" w:rsidRDefault="008A4016" w:rsidP="008A4016">
          <w:pPr>
            <w:pStyle w:val="DB61446806044E94ABFD496F23FF7D10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21B491BA04B03BD53432947AA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FF79-856D-4ADD-9108-4354413302A6}"/>
      </w:docPartPr>
      <w:docPartBody>
        <w:p w:rsidR="002D7FBE" w:rsidRDefault="008A4016" w:rsidP="008A4016">
          <w:pPr>
            <w:pStyle w:val="D7A21B491BA04B03BD53432947AA78EC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02193D239459CAFD623566405C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AC68-731F-4666-8430-96945B58C708}"/>
      </w:docPartPr>
      <w:docPartBody>
        <w:p w:rsidR="002D7FBE" w:rsidRDefault="008A4016" w:rsidP="008A4016">
          <w:pPr>
            <w:pStyle w:val="44202193D239459CAFD623566405C3CD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27D834A254B13AA62EFD32BD7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AC29-0C4E-4CB2-874C-7A4AA1562DD5}"/>
      </w:docPartPr>
      <w:docPartBody>
        <w:p w:rsidR="00905841" w:rsidRDefault="00D45184" w:rsidP="00D45184">
          <w:pPr>
            <w:pStyle w:val="DC227D834A254B13AA62EFD32BD763CB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389C4E3EF4E6DA3BADDEE9EC9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50F8-6E9E-4001-A5DC-DF087C2351D4}"/>
      </w:docPartPr>
      <w:docPartBody>
        <w:p w:rsidR="00905841" w:rsidRDefault="00D45184" w:rsidP="00D45184">
          <w:pPr>
            <w:pStyle w:val="F0E389C4E3EF4E6DA3BADDEE9EC927D8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1C9441878479A887C0F51DEAA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40F3-9679-4BC5-8CB0-01903B7AC386}"/>
      </w:docPartPr>
      <w:docPartBody>
        <w:p w:rsidR="00905841" w:rsidRDefault="00D45184" w:rsidP="00D45184">
          <w:pPr>
            <w:pStyle w:val="5631C9441878479A887C0F51DEAAB605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572D3B60648A0883399C639F4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EE8D0-3355-441B-B702-9DF4A732ED89}"/>
      </w:docPartPr>
      <w:docPartBody>
        <w:p w:rsidR="00905841" w:rsidRDefault="00D45184" w:rsidP="00D45184">
          <w:pPr>
            <w:pStyle w:val="8A8572D3B60648A0883399C639F499A3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8B11E6ECF4D4E85B93B0E0B212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2DDD-0F89-47C7-B513-2A2E7CAF079F}"/>
      </w:docPartPr>
      <w:docPartBody>
        <w:p w:rsidR="00905841" w:rsidRDefault="00D45184" w:rsidP="00D45184">
          <w:pPr>
            <w:pStyle w:val="6868B11E6ECF4D4E85B93B0E0B212252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FF492CEE04BA9AF4F29B749732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52F2-F217-46CC-8E50-1A9E954AC0FC}"/>
      </w:docPartPr>
      <w:docPartBody>
        <w:p w:rsidR="00905841" w:rsidRDefault="00D45184" w:rsidP="00D45184">
          <w:pPr>
            <w:pStyle w:val="84FFF492CEE04BA9AF4F29B7497323C0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4640CF110458AA8EAD8F55CEE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0737-83D8-4DEB-AFE4-ED747150A24C}"/>
      </w:docPartPr>
      <w:docPartBody>
        <w:p w:rsidR="00905841" w:rsidRDefault="00D45184" w:rsidP="00D45184">
          <w:pPr>
            <w:pStyle w:val="FD24640CF110458AA8EAD8F55CEEE978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457F0DD5449F3AE1E0D450113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D0830-5863-491E-94DE-8BF78DC98D01}"/>
      </w:docPartPr>
      <w:docPartBody>
        <w:p w:rsidR="00905841" w:rsidRDefault="00D45184" w:rsidP="00D45184">
          <w:pPr>
            <w:pStyle w:val="0F4457F0DD5449F3AE1E0D4501133A7C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C858874B949B2BC1866BB5390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8B78-DFD1-4911-975E-994B5CE2BEB9}"/>
      </w:docPartPr>
      <w:docPartBody>
        <w:p w:rsidR="00905841" w:rsidRDefault="00D45184" w:rsidP="00D45184">
          <w:pPr>
            <w:pStyle w:val="BBFC858874B949B2BC1866BB5390CD97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5AED301EF4E45A65C011E2A60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70D66-4AAB-4C35-AC31-787050747F26}"/>
      </w:docPartPr>
      <w:docPartBody>
        <w:p w:rsidR="00905841" w:rsidRDefault="00D45184" w:rsidP="00D45184">
          <w:pPr>
            <w:pStyle w:val="5AE5AED301EF4E45A65C011E2A606EC8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41D67DF1747A583D82007B7A55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584D-7479-4294-9755-657D2808188E}"/>
      </w:docPartPr>
      <w:docPartBody>
        <w:p w:rsidR="00905841" w:rsidRDefault="00D45184" w:rsidP="00D45184">
          <w:pPr>
            <w:pStyle w:val="32341D67DF1747A583D82007B7A55351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1A8C026E74DBAA1F1C39DC2C12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30B6-68ED-4719-9CC3-35DD0AE4709C}"/>
      </w:docPartPr>
      <w:docPartBody>
        <w:p w:rsidR="00905841" w:rsidRDefault="00D45184" w:rsidP="00D45184">
          <w:pPr>
            <w:pStyle w:val="E751A8C026E74DBAA1F1C39DC2C1237C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95A1F4C2A4870B655882F08A9D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9273-DA5F-4E0C-8C8E-9E0176582FD4}"/>
      </w:docPartPr>
      <w:docPartBody>
        <w:p w:rsidR="00905841" w:rsidRDefault="00D45184" w:rsidP="00D45184">
          <w:pPr>
            <w:pStyle w:val="C3A95A1F4C2A4870B655882F08A9DDA1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9BE30502A4FAC8F5287B2D583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C39F-7065-4402-BA11-F2A09F25C298}"/>
      </w:docPartPr>
      <w:docPartBody>
        <w:p w:rsidR="00905841" w:rsidRDefault="00D45184" w:rsidP="00D45184">
          <w:pPr>
            <w:pStyle w:val="1B89BE30502A4FAC8F5287B2D583E6C9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F9A7E184D4AF8A73532ED41F3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E344-0F2E-4DEF-80FB-849E60AB4FE7}"/>
      </w:docPartPr>
      <w:docPartBody>
        <w:p w:rsidR="00905841" w:rsidRDefault="00D45184" w:rsidP="00D45184">
          <w:pPr>
            <w:pStyle w:val="AA0F9A7E184D4AF8A73532ED41F3555D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93E1FEB1C4E77986A98B06631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9213-1953-479C-B8E6-3212F5387C61}"/>
      </w:docPartPr>
      <w:docPartBody>
        <w:p w:rsidR="00905841" w:rsidRDefault="00D45184" w:rsidP="00D45184">
          <w:pPr>
            <w:pStyle w:val="4E393E1FEB1C4E77986A98B06631ED56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A802D843A4348817FBC173E5F4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582F9-15EB-4C4C-BCB0-D7D89453F5B0}"/>
      </w:docPartPr>
      <w:docPartBody>
        <w:p w:rsidR="00905841" w:rsidRDefault="00D45184" w:rsidP="00D45184">
          <w:pPr>
            <w:pStyle w:val="88DA802D843A4348817FBC173E5F4ABF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23860D3C045AF943B950EF0B2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2B75-1EF2-46A3-9C08-9214CDD86440}"/>
      </w:docPartPr>
      <w:docPartBody>
        <w:p w:rsidR="00905841" w:rsidRDefault="00D45184" w:rsidP="00D45184">
          <w:pPr>
            <w:pStyle w:val="49623860D3C045AF943B950EF0B2C373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B88C40C1445E5AFDEF1260050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4D20C-26ED-41C9-A5E9-377909173C0F}"/>
      </w:docPartPr>
      <w:docPartBody>
        <w:p w:rsidR="00905841" w:rsidRDefault="00D45184" w:rsidP="00D45184">
          <w:pPr>
            <w:pStyle w:val="C1DB88C40C1445E5AFDEF12600501C34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C6E5D1D434CEC91CBEED55EB3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1A39-6B3D-493E-B4CD-13EFB3664C41}"/>
      </w:docPartPr>
      <w:docPartBody>
        <w:p w:rsidR="00905841" w:rsidRDefault="00D45184" w:rsidP="00D45184">
          <w:pPr>
            <w:pStyle w:val="65DC6E5D1D434CEC91CBEED55EB398D3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3E19F759946BC99D6FAB0A822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0DDD-8483-48E6-8D0D-FF8D977B7597}"/>
      </w:docPartPr>
      <w:docPartBody>
        <w:p w:rsidR="00905841" w:rsidRDefault="00D45184" w:rsidP="00D45184">
          <w:pPr>
            <w:pStyle w:val="AE23E19F759946BC99D6FAB0A822D4E2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5EC9357F846208EF44ED4276E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EE57-A8F2-4809-80A0-8B12837DE0AD}"/>
      </w:docPartPr>
      <w:docPartBody>
        <w:p w:rsidR="00905841" w:rsidRDefault="00D45184" w:rsidP="00D45184">
          <w:pPr>
            <w:pStyle w:val="1855EC9357F846208EF44ED4276E6007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5434F34FB47A8929752F48783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61CF-FDF1-48F2-999E-889AF57E1E8B}"/>
      </w:docPartPr>
      <w:docPartBody>
        <w:p w:rsidR="00905841" w:rsidRDefault="00D45184" w:rsidP="00D45184">
          <w:pPr>
            <w:pStyle w:val="EFA5434F34FB47A8929752F487833E5F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942C1938D4246B8E973AA7877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1ABC-C7A8-4F3C-ABB6-29E46620D983}"/>
      </w:docPartPr>
      <w:docPartBody>
        <w:p w:rsidR="00905841" w:rsidRDefault="00D45184" w:rsidP="00D45184">
          <w:pPr>
            <w:pStyle w:val="53E942C1938D4246B8E973AA7877FA08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F66D368854082B26EBC15853E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B9C6-49BB-4D9D-9986-70831BECD680}"/>
      </w:docPartPr>
      <w:docPartBody>
        <w:p w:rsidR="00905841" w:rsidRDefault="00D45184" w:rsidP="00D45184">
          <w:pPr>
            <w:pStyle w:val="DB5F66D368854082B26EBC15853E2278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F4FD7BBEC43DAA3607C5D2A4A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C2E3-E5A4-458A-9480-B153E14CB06F}"/>
      </w:docPartPr>
      <w:docPartBody>
        <w:p w:rsidR="00905841" w:rsidRDefault="00D45184" w:rsidP="00D45184">
          <w:pPr>
            <w:pStyle w:val="2FCF4FD7BBEC43DAA3607C5D2A4A98A8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315DB90B24B88A094D85C877C6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22D2-C26D-48D6-B6B8-17C5F5AD3E4B}"/>
      </w:docPartPr>
      <w:docPartBody>
        <w:p w:rsidR="00905841" w:rsidRDefault="00D45184" w:rsidP="00D45184">
          <w:pPr>
            <w:pStyle w:val="5D3315DB90B24B88A094D85C877C6859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48F255FD493185A900DC21DC6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4FBC-4E1A-4048-99E2-28B2BC663A60}"/>
      </w:docPartPr>
      <w:docPartBody>
        <w:p w:rsidR="00905841" w:rsidRDefault="00D45184" w:rsidP="00D45184">
          <w:pPr>
            <w:pStyle w:val="33F148F255FD493185A900DC21DC68BC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11F9A45FA4E6E996AEFABCF64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FFD1D-4B5E-4832-A476-4CD1FFAECEB8}"/>
      </w:docPartPr>
      <w:docPartBody>
        <w:p w:rsidR="00905841" w:rsidRDefault="00D45184" w:rsidP="00D45184">
          <w:pPr>
            <w:pStyle w:val="15111F9A45FA4E6E996AEFABCF6425AD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A2D5B63BF4F2B8F211C062BEB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6888-BDBD-4CBB-A9D1-B005A1F73B8F}"/>
      </w:docPartPr>
      <w:docPartBody>
        <w:p w:rsidR="00905841" w:rsidRDefault="00D45184" w:rsidP="00D45184">
          <w:pPr>
            <w:pStyle w:val="4F4A2D5B63BF4F2B8F211C062BEB7870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542D7D1E24603B63A61027245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1E33-1E80-4D34-90EC-5964A362CE04}"/>
      </w:docPartPr>
      <w:docPartBody>
        <w:p w:rsidR="00905841" w:rsidRDefault="00D45184" w:rsidP="00D45184">
          <w:pPr>
            <w:pStyle w:val="5F6542D7D1E24603B63A610272455F86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502E53AB4420F864F9F2DD804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648B-EC4D-44B6-8D99-2A5A29CDD6AF}"/>
      </w:docPartPr>
      <w:docPartBody>
        <w:p w:rsidR="00905841" w:rsidRDefault="00D45184" w:rsidP="00D45184">
          <w:pPr>
            <w:pStyle w:val="60D502E53AB4420F864F9F2DD804FB4E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0A16BFF754385B0DEB78EBBD9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5174-878E-4561-980F-13553862AE5C}"/>
      </w:docPartPr>
      <w:docPartBody>
        <w:p w:rsidR="00905841" w:rsidRDefault="00D45184" w:rsidP="00D45184">
          <w:pPr>
            <w:pStyle w:val="3C40A16BFF754385B0DEB78EBBD937D0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15874E8AE47D8A334A5146BE2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FA46-D601-432E-99CF-E5CBC09BAD7A}"/>
      </w:docPartPr>
      <w:docPartBody>
        <w:p w:rsidR="00905841" w:rsidRDefault="00D45184" w:rsidP="00D45184">
          <w:pPr>
            <w:pStyle w:val="4EC15874E8AE47D8A334A5146BE2AC7A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9EBB299BE48129641A7B23984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A7B6-49E5-4B60-9A74-DF2EC6D91416}"/>
      </w:docPartPr>
      <w:docPartBody>
        <w:p w:rsidR="00905841" w:rsidRDefault="00D45184" w:rsidP="00D45184">
          <w:pPr>
            <w:pStyle w:val="A079EBB299BE48129641A7B23984F4C2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4893773E64ABB8913BA8A48DD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07F4-D6BB-48A6-B015-D9D93389F32F}"/>
      </w:docPartPr>
      <w:docPartBody>
        <w:p w:rsidR="00905841" w:rsidRDefault="00D45184" w:rsidP="00D45184">
          <w:pPr>
            <w:pStyle w:val="F8E4893773E64ABB8913BA8A48DDEC92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B08657B5F4DE0AA6E1EDF5A49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FE1A-558B-4502-AF21-1AB248A083F9}"/>
      </w:docPartPr>
      <w:docPartBody>
        <w:p w:rsidR="00905841" w:rsidRDefault="00D45184" w:rsidP="00D45184">
          <w:pPr>
            <w:pStyle w:val="F87B08657B5F4DE0AA6E1EDF5A49A28F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E290C7748419F80202A8ADEC2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EF63-6474-499B-A8D7-9C26EA3DCBF0}"/>
      </w:docPartPr>
      <w:docPartBody>
        <w:p w:rsidR="00905841" w:rsidRDefault="00D45184" w:rsidP="00D45184">
          <w:pPr>
            <w:pStyle w:val="0D5E290C7748419F80202A8ADEC2F2A9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01937A4084CEAA5EA3D891C954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EEB8-455A-4D5A-85AA-5589E889052B}"/>
      </w:docPartPr>
      <w:docPartBody>
        <w:p w:rsidR="00905841" w:rsidRDefault="00D45184" w:rsidP="00D45184">
          <w:pPr>
            <w:pStyle w:val="62501937A4084CEAA5EA3D891C954854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CDA31BB0E40878E2F506DB759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2109-38B7-40A4-84A0-4BFE782D061A}"/>
      </w:docPartPr>
      <w:docPartBody>
        <w:p w:rsidR="00905841" w:rsidRDefault="00D45184" w:rsidP="00D45184">
          <w:pPr>
            <w:pStyle w:val="E13CDA31BB0E40878E2F506DB759B9E5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D2DF3AD164A209992821AF9D9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3D20-08AA-4F65-BF2C-AC482054039E}"/>
      </w:docPartPr>
      <w:docPartBody>
        <w:p w:rsidR="00905841" w:rsidRDefault="00D45184" w:rsidP="00D45184">
          <w:pPr>
            <w:pStyle w:val="78CD2DF3AD164A209992821AF9D9B08F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E1CF126074415A43D96350232E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6559-637B-44ED-843F-6AD65817CBE6}"/>
      </w:docPartPr>
      <w:docPartBody>
        <w:p w:rsidR="00905841" w:rsidRDefault="00D45184" w:rsidP="00D45184">
          <w:pPr>
            <w:pStyle w:val="89AE1CF126074415A43D96350232E8E5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38C962B3346D4B6B43018BE97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100A-A44C-41A3-957B-36068BD9C277}"/>
      </w:docPartPr>
      <w:docPartBody>
        <w:p w:rsidR="00905841" w:rsidRDefault="00D45184" w:rsidP="00D45184">
          <w:pPr>
            <w:pStyle w:val="D5038C962B3346D4B6B43018BE972B35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89CB8248544F393851978DC07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5FC2-9145-4647-8B04-86440EF1AE0D}"/>
      </w:docPartPr>
      <w:docPartBody>
        <w:p w:rsidR="00905841" w:rsidRDefault="00D45184" w:rsidP="00D45184">
          <w:pPr>
            <w:pStyle w:val="79B89CB8248544F393851978DC072902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D86E8FC5E480FB3CEB638F0025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BA4B-89C9-4C3D-A43B-4516613FA936}"/>
      </w:docPartPr>
      <w:docPartBody>
        <w:p w:rsidR="00905841" w:rsidRDefault="00D45184" w:rsidP="00D45184">
          <w:pPr>
            <w:pStyle w:val="188D86E8FC5E480FB3CEB638F00258C0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9A7A020DF42B588736671E45EB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BF75-D4CC-4DA0-9D90-622644F8FA00}"/>
      </w:docPartPr>
      <w:docPartBody>
        <w:p w:rsidR="00905841" w:rsidRDefault="00D45184" w:rsidP="00D45184">
          <w:pPr>
            <w:pStyle w:val="82D9A7A020DF42B588736671E45EB5BF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152F85DC74782BCEE1C0BF6FF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7B724-FF18-4693-966B-1B1B63F141D8}"/>
      </w:docPartPr>
      <w:docPartBody>
        <w:p w:rsidR="00905841" w:rsidRDefault="00D45184" w:rsidP="00D45184">
          <w:pPr>
            <w:pStyle w:val="6F6152F85DC74782BCEE1C0BF6FF0F9D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514967AD94AC8BD92DCAAF5B2C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D5EA-6041-4E2A-84D5-0BBF2E53828B}"/>
      </w:docPartPr>
      <w:docPartBody>
        <w:p w:rsidR="00B43257" w:rsidRDefault="00905841" w:rsidP="00905841">
          <w:pPr>
            <w:pStyle w:val="9F8514967AD94AC8BD92DCAAF5B2C005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F83CBE74A4DECB386D40124FA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FB9A-0910-4E47-A018-87BA2921FEDA}"/>
      </w:docPartPr>
      <w:docPartBody>
        <w:p w:rsidR="00B43257" w:rsidRDefault="00905841" w:rsidP="00905841">
          <w:pPr>
            <w:pStyle w:val="732F83CBE74A4DECB386D40124FA9C08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1E7E64917447E93D25F2B69AA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1CDF-1B96-45F0-AB3B-43D63CB6DFCA}"/>
      </w:docPartPr>
      <w:docPartBody>
        <w:p w:rsidR="00B43257" w:rsidRDefault="00905841" w:rsidP="00905841">
          <w:pPr>
            <w:pStyle w:val="B0F1E7E64917447E93D25F2B69AA2918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0FB1B05EF4F53A49ADAFD7E24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8D9A1-2FC4-444B-AE14-DCE69EA10FB2}"/>
      </w:docPartPr>
      <w:docPartBody>
        <w:p w:rsidR="00B43257" w:rsidRDefault="00905841" w:rsidP="00905841">
          <w:pPr>
            <w:pStyle w:val="08B0FB1B05EF4F53A49ADAFD7E24F7BB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F7BC80D5046CE8A5D00BDAD9D1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38C64-CC2C-42C0-97B5-00EEA6E9C413}"/>
      </w:docPartPr>
      <w:docPartBody>
        <w:p w:rsidR="00B43257" w:rsidRDefault="00905841" w:rsidP="00905841">
          <w:pPr>
            <w:pStyle w:val="4E7F7BC80D5046CE8A5D00BDAD9D1E71"/>
          </w:pPr>
          <w:r w:rsidRPr="00236C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16"/>
    <w:rsid w:val="002D7FBE"/>
    <w:rsid w:val="003006DD"/>
    <w:rsid w:val="007654A4"/>
    <w:rsid w:val="008A4016"/>
    <w:rsid w:val="00905841"/>
    <w:rsid w:val="00B43257"/>
    <w:rsid w:val="00D37A41"/>
    <w:rsid w:val="00D4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841"/>
    <w:rPr>
      <w:color w:val="808080"/>
    </w:rPr>
  </w:style>
  <w:style w:type="paragraph" w:customStyle="1" w:styleId="2F365A7E1AC241E8BCD73F3A67082DD5">
    <w:name w:val="2F365A7E1AC241E8BCD73F3A67082DD5"/>
    <w:rsid w:val="008A4016"/>
  </w:style>
  <w:style w:type="paragraph" w:customStyle="1" w:styleId="D7ECCC3EC8AE45B5827E9043B1618127">
    <w:name w:val="D7ECCC3EC8AE45B5827E9043B1618127"/>
    <w:rsid w:val="008A4016"/>
  </w:style>
  <w:style w:type="paragraph" w:customStyle="1" w:styleId="5F86FD3C8A9841E0ACC7A927A4A89AAF">
    <w:name w:val="5F86FD3C8A9841E0ACC7A927A4A89AAF"/>
    <w:rsid w:val="008A4016"/>
  </w:style>
  <w:style w:type="paragraph" w:customStyle="1" w:styleId="05787A9FA1C34D8FA832FDE27063D931">
    <w:name w:val="05787A9FA1C34D8FA832FDE27063D931"/>
    <w:rsid w:val="008A4016"/>
  </w:style>
  <w:style w:type="paragraph" w:customStyle="1" w:styleId="C3396B6DABA4483F927E276E48056092">
    <w:name w:val="C3396B6DABA4483F927E276E48056092"/>
    <w:rsid w:val="008A4016"/>
  </w:style>
  <w:style w:type="paragraph" w:customStyle="1" w:styleId="2431B2B2E8084E36BD4BD37269E3509F">
    <w:name w:val="2431B2B2E8084E36BD4BD37269E3509F"/>
    <w:rsid w:val="008A4016"/>
  </w:style>
  <w:style w:type="paragraph" w:customStyle="1" w:styleId="DB61446806044E94ABFD496F23FF7D10">
    <w:name w:val="DB61446806044E94ABFD496F23FF7D10"/>
    <w:rsid w:val="008A4016"/>
  </w:style>
  <w:style w:type="paragraph" w:customStyle="1" w:styleId="B1BCD3A678A14F7EA31CB7D751F422AD">
    <w:name w:val="B1BCD3A678A14F7EA31CB7D751F422AD"/>
    <w:rsid w:val="008A4016"/>
  </w:style>
  <w:style w:type="paragraph" w:customStyle="1" w:styleId="77726C14D0344E7FBF6A16FFB2C9158D">
    <w:name w:val="77726C14D0344E7FBF6A16FFB2C9158D"/>
    <w:rsid w:val="008A4016"/>
  </w:style>
  <w:style w:type="paragraph" w:customStyle="1" w:styleId="CCDA81D060A74F78AAE24922D7FEB46E">
    <w:name w:val="CCDA81D060A74F78AAE24922D7FEB46E"/>
    <w:rsid w:val="008A4016"/>
  </w:style>
  <w:style w:type="paragraph" w:customStyle="1" w:styleId="2A5B35F2600943CB9C46FCB23DCAD3BA">
    <w:name w:val="2A5B35F2600943CB9C46FCB23DCAD3BA"/>
    <w:rsid w:val="008A4016"/>
  </w:style>
  <w:style w:type="paragraph" w:customStyle="1" w:styleId="46329D5AF3AD4983A93ED8C480304BE8">
    <w:name w:val="46329D5AF3AD4983A93ED8C480304BE8"/>
    <w:rsid w:val="008A4016"/>
  </w:style>
  <w:style w:type="paragraph" w:customStyle="1" w:styleId="D7A21B491BA04B03BD53432947AA78EC">
    <w:name w:val="D7A21B491BA04B03BD53432947AA78EC"/>
    <w:rsid w:val="008A4016"/>
  </w:style>
  <w:style w:type="paragraph" w:customStyle="1" w:styleId="44202193D239459CAFD623566405C3CD">
    <w:name w:val="44202193D239459CAFD623566405C3CD"/>
    <w:rsid w:val="008A4016"/>
  </w:style>
  <w:style w:type="paragraph" w:customStyle="1" w:styleId="DC227D834A254B13AA62EFD32BD763CB">
    <w:name w:val="DC227D834A254B13AA62EFD32BD763CB"/>
    <w:rsid w:val="00D45184"/>
  </w:style>
  <w:style w:type="paragraph" w:customStyle="1" w:styleId="F0E389C4E3EF4E6DA3BADDEE9EC927D8">
    <w:name w:val="F0E389C4E3EF4E6DA3BADDEE9EC927D8"/>
    <w:rsid w:val="00D45184"/>
  </w:style>
  <w:style w:type="paragraph" w:customStyle="1" w:styleId="5631C9441878479A887C0F51DEAAB605">
    <w:name w:val="5631C9441878479A887C0F51DEAAB605"/>
    <w:rsid w:val="00D45184"/>
  </w:style>
  <w:style w:type="paragraph" w:customStyle="1" w:styleId="22958F11518345798924947A3BC82990">
    <w:name w:val="22958F11518345798924947A3BC82990"/>
    <w:rsid w:val="00D45184"/>
  </w:style>
  <w:style w:type="paragraph" w:customStyle="1" w:styleId="8A8572D3B60648A0883399C639F499A3">
    <w:name w:val="8A8572D3B60648A0883399C639F499A3"/>
    <w:rsid w:val="00D45184"/>
  </w:style>
  <w:style w:type="paragraph" w:customStyle="1" w:styleId="6868B11E6ECF4D4E85B93B0E0B212252">
    <w:name w:val="6868B11E6ECF4D4E85B93B0E0B212252"/>
    <w:rsid w:val="00D45184"/>
  </w:style>
  <w:style w:type="paragraph" w:customStyle="1" w:styleId="84FFF492CEE04BA9AF4F29B7497323C0">
    <w:name w:val="84FFF492CEE04BA9AF4F29B7497323C0"/>
    <w:rsid w:val="00D45184"/>
  </w:style>
  <w:style w:type="paragraph" w:customStyle="1" w:styleId="FD24640CF110458AA8EAD8F55CEEE978">
    <w:name w:val="FD24640CF110458AA8EAD8F55CEEE978"/>
    <w:rsid w:val="00D45184"/>
  </w:style>
  <w:style w:type="paragraph" w:customStyle="1" w:styleId="0F4457F0DD5449F3AE1E0D4501133A7C">
    <w:name w:val="0F4457F0DD5449F3AE1E0D4501133A7C"/>
    <w:rsid w:val="00D45184"/>
  </w:style>
  <w:style w:type="paragraph" w:customStyle="1" w:styleId="BBFC858874B949B2BC1866BB5390CD97">
    <w:name w:val="BBFC858874B949B2BC1866BB5390CD97"/>
    <w:rsid w:val="00D45184"/>
  </w:style>
  <w:style w:type="paragraph" w:customStyle="1" w:styleId="5AE5AED301EF4E45A65C011E2A606EC8">
    <w:name w:val="5AE5AED301EF4E45A65C011E2A606EC8"/>
    <w:rsid w:val="00D45184"/>
  </w:style>
  <w:style w:type="paragraph" w:customStyle="1" w:styleId="32341D67DF1747A583D82007B7A55351">
    <w:name w:val="32341D67DF1747A583D82007B7A55351"/>
    <w:rsid w:val="00D45184"/>
  </w:style>
  <w:style w:type="paragraph" w:customStyle="1" w:styleId="E751A8C026E74DBAA1F1C39DC2C1237C">
    <w:name w:val="E751A8C026E74DBAA1F1C39DC2C1237C"/>
    <w:rsid w:val="00D45184"/>
  </w:style>
  <w:style w:type="paragraph" w:customStyle="1" w:styleId="1FC629BA5A664D21B3F5A15428BAD6D3">
    <w:name w:val="1FC629BA5A664D21B3F5A15428BAD6D3"/>
    <w:rsid w:val="00D45184"/>
  </w:style>
  <w:style w:type="paragraph" w:customStyle="1" w:styleId="C3A95A1F4C2A4870B655882F08A9DDA1">
    <w:name w:val="C3A95A1F4C2A4870B655882F08A9DDA1"/>
    <w:rsid w:val="00D45184"/>
  </w:style>
  <w:style w:type="paragraph" w:customStyle="1" w:styleId="1B89BE30502A4FAC8F5287B2D583E6C9">
    <w:name w:val="1B89BE30502A4FAC8F5287B2D583E6C9"/>
    <w:rsid w:val="00D45184"/>
  </w:style>
  <w:style w:type="paragraph" w:customStyle="1" w:styleId="AA0F9A7E184D4AF8A73532ED41F3555D">
    <w:name w:val="AA0F9A7E184D4AF8A73532ED41F3555D"/>
    <w:rsid w:val="00D45184"/>
  </w:style>
  <w:style w:type="paragraph" w:customStyle="1" w:styleId="4E393E1FEB1C4E77986A98B06631ED56">
    <w:name w:val="4E393E1FEB1C4E77986A98B06631ED56"/>
    <w:rsid w:val="00D45184"/>
  </w:style>
  <w:style w:type="paragraph" w:customStyle="1" w:styleId="88DA802D843A4348817FBC173E5F4ABF">
    <w:name w:val="88DA802D843A4348817FBC173E5F4ABF"/>
    <w:rsid w:val="00D45184"/>
  </w:style>
  <w:style w:type="paragraph" w:customStyle="1" w:styleId="49623860D3C045AF943B950EF0B2C373">
    <w:name w:val="49623860D3C045AF943B950EF0B2C373"/>
    <w:rsid w:val="00D45184"/>
  </w:style>
  <w:style w:type="paragraph" w:customStyle="1" w:styleId="4905FE3363494CEF80800A1B17DA79FA">
    <w:name w:val="4905FE3363494CEF80800A1B17DA79FA"/>
    <w:rsid w:val="00D45184"/>
  </w:style>
  <w:style w:type="paragraph" w:customStyle="1" w:styleId="C1DB88C40C1445E5AFDEF12600501C34">
    <w:name w:val="C1DB88C40C1445E5AFDEF12600501C34"/>
    <w:rsid w:val="00D45184"/>
  </w:style>
  <w:style w:type="paragraph" w:customStyle="1" w:styleId="65DC6E5D1D434CEC91CBEED55EB398D3">
    <w:name w:val="65DC6E5D1D434CEC91CBEED55EB398D3"/>
    <w:rsid w:val="00D45184"/>
  </w:style>
  <w:style w:type="paragraph" w:customStyle="1" w:styleId="AE23E19F759946BC99D6FAB0A822D4E2">
    <w:name w:val="AE23E19F759946BC99D6FAB0A822D4E2"/>
    <w:rsid w:val="00D45184"/>
  </w:style>
  <w:style w:type="paragraph" w:customStyle="1" w:styleId="1855EC9357F846208EF44ED4276E6007">
    <w:name w:val="1855EC9357F846208EF44ED4276E6007"/>
    <w:rsid w:val="00D45184"/>
  </w:style>
  <w:style w:type="paragraph" w:customStyle="1" w:styleId="8C6B27F963324DF09C60C94C4A425B58">
    <w:name w:val="8C6B27F963324DF09C60C94C4A425B58"/>
    <w:rsid w:val="00D45184"/>
  </w:style>
  <w:style w:type="paragraph" w:customStyle="1" w:styleId="EFA5434F34FB47A8929752F487833E5F">
    <w:name w:val="EFA5434F34FB47A8929752F487833E5F"/>
    <w:rsid w:val="00D45184"/>
  </w:style>
  <w:style w:type="paragraph" w:customStyle="1" w:styleId="53E942C1938D4246B8E973AA7877FA08">
    <w:name w:val="53E942C1938D4246B8E973AA7877FA08"/>
    <w:rsid w:val="00D45184"/>
  </w:style>
  <w:style w:type="paragraph" w:customStyle="1" w:styleId="DB5F66D368854082B26EBC15853E2278">
    <w:name w:val="DB5F66D368854082B26EBC15853E2278"/>
    <w:rsid w:val="00D45184"/>
  </w:style>
  <w:style w:type="paragraph" w:customStyle="1" w:styleId="2FCF4FD7BBEC43DAA3607C5D2A4A98A8">
    <w:name w:val="2FCF4FD7BBEC43DAA3607C5D2A4A98A8"/>
    <w:rsid w:val="00D45184"/>
  </w:style>
  <w:style w:type="paragraph" w:customStyle="1" w:styleId="5D3315DB90B24B88A094D85C877C6859">
    <w:name w:val="5D3315DB90B24B88A094D85C877C6859"/>
    <w:rsid w:val="00D45184"/>
  </w:style>
  <w:style w:type="paragraph" w:customStyle="1" w:styleId="33F148F255FD493185A900DC21DC68BC">
    <w:name w:val="33F148F255FD493185A900DC21DC68BC"/>
    <w:rsid w:val="00D45184"/>
  </w:style>
  <w:style w:type="paragraph" w:customStyle="1" w:styleId="15111F9A45FA4E6E996AEFABCF6425AD">
    <w:name w:val="15111F9A45FA4E6E996AEFABCF6425AD"/>
    <w:rsid w:val="00D45184"/>
  </w:style>
  <w:style w:type="paragraph" w:customStyle="1" w:styleId="4F4A2D5B63BF4F2B8F211C062BEB7870">
    <w:name w:val="4F4A2D5B63BF4F2B8F211C062BEB7870"/>
    <w:rsid w:val="00D45184"/>
  </w:style>
  <w:style w:type="paragraph" w:customStyle="1" w:styleId="5F6542D7D1E24603B63A610272455F86">
    <w:name w:val="5F6542D7D1E24603B63A610272455F86"/>
    <w:rsid w:val="00D45184"/>
  </w:style>
  <w:style w:type="paragraph" w:customStyle="1" w:styleId="FDEDC0F5D0784AF2821895791F988586">
    <w:name w:val="FDEDC0F5D0784AF2821895791F988586"/>
    <w:rsid w:val="00D45184"/>
  </w:style>
  <w:style w:type="paragraph" w:customStyle="1" w:styleId="60D502E53AB4420F864F9F2DD804FB4E">
    <w:name w:val="60D502E53AB4420F864F9F2DD804FB4E"/>
    <w:rsid w:val="00D45184"/>
  </w:style>
  <w:style w:type="paragraph" w:customStyle="1" w:styleId="3C40A16BFF754385B0DEB78EBBD937D0">
    <w:name w:val="3C40A16BFF754385B0DEB78EBBD937D0"/>
    <w:rsid w:val="00D45184"/>
  </w:style>
  <w:style w:type="paragraph" w:customStyle="1" w:styleId="4EC15874E8AE47D8A334A5146BE2AC7A">
    <w:name w:val="4EC15874E8AE47D8A334A5146BE2AC7A"/>
    <w:rsid w:val="00D45184"/>
  </w:style>
  <w:style w:type="paragraph" w:customStyle="1" w:styleId="A079EBB299BE48129641A7B23984F4C2">
    <w:name w:val="A079EBB299BE48129641A7B23984F4C2"/>
    <w:rsid w:val="00D45184"/>
  </w:style>
  <w:style w:type="paragraph" w:customStyle="1" w:styleId="F8E4893773E64ABB8913BA8A48DDEC92">
    <w:name w:val="F8E4893773E64ABB8913BA8A48DDEC92"/>
    <w:rsid w:val="00D45184"/>
  </w:style>
  <w:style w:type="paragraph" w:customStyle="1" w:styleId="F87B08657B5F4DE0AA6E1EDF5A49A28F">
    <w:name w:val="F87B08657B5F4DE0AA6E1EDF5A49A28F"/>
    <w:rsid w:val="00D45184"/>
  </w:style>
  <w:style w:type="paragraph" w:customStyle="1" w:styleId="0D5E290C7748419F80202A8ADEC2F2A9">
    <w:name w:val="0D5E290C7748419F80202A8ADEC2F2A9"/>
    <w:rsid w:val="00D45184"/>
  </w:style>
  <w:style w:type="paragraph" w:customStyle="1" w:styleId="62501937A4084CEAA5EA3D891C954854">
    <w:name w:val="62501937A4084CEAA5EA3D891C954854"/>
    <w:rsid w:val="00D45184"/>
  </w:style>
  <w:style w:type="paragraph" w:customStyle="1" w:styleId="E13CDA31BB0E40878E2F506DB759B9E5">
    <w:name w:val="E13CDA31BB0E40878E2F506DB759B9E5"/>
    <w:rsid w:val="00D45184"/>
  </w:style>
  <w:style w:type="paragraph" w:customStyle="1" w:styleId="78CD2DF3AD164A209992821AF9D9B08F">
    <w:name w:val="78CD2DF3AD164A209992821AF9D9B08F"/>
    <w:rsid w:val="00D45184"/>
  </w:style>
  <w:style w:type="paragraph" w:customStyle="1" w:styleId="89AE1CF126074415A43D96350232E8E5">
    <w:name w:val="89AE1CF126074415A43D96350232E8E5"/>
    <w:rsid w:val="00D45184"/>
  </w:style>
  <w:style w:type="paragraph" w:customStyle="1" w:styleId="D5038C962B3346D4B6B43018BE972B35">
    <w:name w:val="D5038C962B3346D4B6B43018BE972B35"/>
    <w:rsid w:val="00D45184"/>
  </w:style>
  <w:style w:type="paragraph" w:customStyle="1" w:styleId="79B89CB8248544F393851978DC072902">
    <w:name w:val="79B89CB8248544F393851978DC072902"/>
    <w:rsid w:val="00D45184"/>
  </w:style>
  <w:style w:type="paragraph" w:customStyle="1" w:styleId="188D86E8FC5E480FB3CEB638F00258C0">
    <w:name w:val="188D86E8FC5E480FB3CEB638F00258C0"/>
    <w:rsid w:val="00D45184"/>
  </w:style>
  <w:style w:type="paragraph" w:customStyle="1" w:styleId="82D9A7A020DF42B588736671E45EB5BF">
    <w:name w:val="82D9A7A020DF42B588736671E45EB5BF"/>
    <w:rsid w:val="00D45184"/>
  </w:style>
  <w:style w:type="paragraph" w:customStyle="1" w:styleId="6F6152F85DC74782BCEE1C0BF6FF0F9D">
    <w:name w:val="6F6152F85DC74782BCEE1C0BF6FF0F9D"/>
    <w:rsid w:val="00D45184"/>
  </w:style>
  <w:style w:type="paragraph" w:customStyle="1" w:styleId="9F8514967AD94AC8BD92DCAAF5B2C005">
    <w:name w:val="9F8514967AD94AC8BD92DCAAF5B2C005"/>
    <w:rsid w:val="00905841"/>
  </w:style>
  <w:style w:type="paragraph" w:customStyle="1" w:styleId="732F83CBE74A4DECB386D40124FA9C08">
    <w:name w:val="732F83CBE74A4DECB386D40124FA9C08"/>
    <w:rsid w:val="00905841"/>
  </w:style>
  <w:style w:type="paragraph" w:customStyle="1" w:styleId="B0F1E7E64917447E93D25F2B69AA2918">
    <w:name w:val="B0F1E7E64917447E93D25F2B69AA2918"/>
    <w:rsid w:val="00905841"/>
  </w:style>
  <w:style w:type="paragraph" w:customStyle="1" w:styleId="08B0FB1B05EF4F53A49ADAFD7E24F7BB">
    <w:name w:val="08B0FB1B05EF4F53A49ADAFD7E24F7BB"/>
    <w:rsid w:val="00905841"/>
  </w:style>
  <w:style w:type="paragraph" w:customStyle="1" w:styleId="4E7F7BC80D5046CE8A5D00BDAD9D1E71">
    <w:name w:val="4E7F7BC80D5046CE8A5D00BDAD9D1E71"/>
    <w:rsid w:val="00905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334459139-28662</_dlc_DocId>
    <_dlc_DocIdUrl xmlns="c18fadb0-354c-4f74-afa1-8ca5acdaa1a6">
      <Url>http://dfsintranet.fldoi.gov/capitol/FLPALM/_layouts/DocIdRedir.aspx?ID=MXMF2QZJ3CU2-1334459139-28662</Url>
      <Description>MXMF2QZJ3CU2-1334459139-286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57503A7BC364D947C5E95DC033779" ma:contentTypeVersion="0" ma:contentTypeDescription="Create a new document." ma:contentTypeScope="" ma:versionID="a9549d6a5862ac7b154bd4e81407c4d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DCF52-8438-4645-B021-FBA8D26C89B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18fadb0-354c-4f74-afa1-8ca5acdaa1a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60098-71D7-4152-820A-93D019842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10C36A-F305-4615-976A-9D21FC5F5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8</Words>
  <Characters>13786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cl, Dusti</dc:creator>
  <cp:keywords/>
  <dc:description/>
  <cp:lastModifiedBy>Eubanks, Tatiana</cp:lastModifiedBy>
  <cp:revision>2</cp:revision>
  <dcterms:created xsi:type="dcterms:W3CDTF">2023-01-23T18:32:00Z</dcterms:created>
  <dcterms:modified xsi:type="dcterms:W3CDTF">2023-01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57503A7BC364D947C5E95DC033779</vt:lpwstr>
  </property>
  <property fmtid="{D5CDD505-2E9C-101B-9397-08002B2CF9AE}" pid="3" name="_dlc_DocIdItemGuid">
    <vt:lpwstr>54c47b5e-8560-4a44-a516-1fb7f3159e27</vt:lpwstr>
  </property>
</Properties>
</file>